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71"/>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645"/>
        <w:gridCol w:w="32"/>
        <w:gridCol w:w="691"/>
        <w:gridCol w:w="18"/>
        <w:gridCol w:w="319"/>
        <w:gridCol w:w="573"/>
        <w:gridCol w:w="489"/>
        <w:gridCol w:w="37"/>
        <w:gridCol w:w="385"/>
        <w:gridCol w:w="392"/>
        <w:gridCol w:w="36"/>
        <w:gridCol w:w="284"/>
        <w:gridCol w:w="567"/>
        <w:gridCol w:w="146"/>
        <w:gridCol w:w="395"/>
        <w:gridCol w:w="317"/>
        <w:gridCol w:w="29"/>
        <w:gridCol w:w="851"/>
        <w:gridCol w:w="105"/>
        <w:gridCol w:w="36"/>
        <w:gridCol w:w="483"/>
        <w:gridCol w:w="473"/>
        <w:gridCol w:w="425"/>
        <w:gridCol w:w="12"/>
        <w:gridCol w:w="276"/>
        <w:gridCol w:w="567"/>
        <w:gridCol w:w="67"/>
        <w:gridCol w:w="783"/>
        <w:gridCol w:w="1038"/>
      </w:tblGrid>
      <w:tr w:rsidR="003124B5" w:rsidRPr="000C6069" w14:paraId="66B78740" w14:textId="77777777" w:rsidTr="003124B5">
        <w:trPr>
          <w:cantSplit/>
          <w:trHeight w:val="567"/>
        </w:trPr>
        <w:tc>
          <w:tcPr>
            <w:tcW w:w="4033" w:type="dxa"/>
            <w:gridSpan w:val="11"/>
            <w:vMerge w:val="restart"/>
            <w:vAlign w:val="center"/>
          </w:tcPr>
          <w:p w14:paraId="1EBE63B9" w14:textId="77777777" w:rsidR="003124B5" w:rsidRPr="000C6069" w:rsidRDefault="003124B5" w:rsidP="003124B5">
            <w:pPr>
              <w:spacing w:beforeLines="50" w:before="156" w:line="0" w:lineRule="atLeast"/>
              <w:jc w:val="center"/>
              <w:rPr>
                <w:rFonts w:asciiTheme="minorEastAsia" w:eastAsiaTheme="minorEastAsia" w:hAnsiTheme="minorEastAsia"/>
                <w:b/>
                <w:bCs/>
                <w:sz w:val="22"/>
                <w:szCs w:val="18"/>
              </w:rPr>
            </w:pPr>
            <w:bookmarkStart w:id="0" w:name="OLE_LINK1"/>
            <w:r w:rsidRPr="000C6069">
              <w:rPr>
                <w:rFonts w:asciiTheme="minorEastAsia" w:eastAsiaTheme="minorEastAsia" w:hAnsiTheme="minorEastAsia" w:hint="eastAsia"/>
                <w:b/>
                <w:bCs/>
                <w:sz w:val="22"/>
                <w:szCs w:val="18"/>
              </w:rPr>
              <w:t>上市药品</w:t>
            </w:r>
            <w:r w:rsidR="00C50497" w:rsidRPr="000C6069">
              <w:rPr>
                <w:rFonts w:asciiTheme="minorEastAsia" w:eastAsiaTheme="minorEastAsia" w:hAnsiTheme="minorEastAsia" w:hint="eastAsia"/>
                <w:b/>
                <w:bCs/>
                <w:sz w:val="22"/>
                <w:szCs w:val="18"/>
              </w:rPr>
              <w:t>妊娠事件</w:t>
            </w:r>
            <w:r w:rsidRPr="000C6069">
              <w:rPr>
                <w:rFonts w:asciiTheme="minorEastAsia" w:eastAsiaTheme="minorEastAsia" w:hAnsiTheme="minorEastAsia" w:hint="eastAsia"/>
                <w:b/>
                <w:bCs/>
                <w:sz w:val="22"/>
                <w:szCs w:val="18"/>
              </w:rPr>
              <w:t>报告表</w:t>
            </w:r>
          </w:p>
          <w:p w14:paraId="09046A0E" w14:textId="77777777" w:rsidR="003124B5" w:rsidRPr="000C6069" w:rsidRDefault="003124B5"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第一三共（中国）投资有限公司</w:t>
            </w:r>
          </w:p>
        </w:tc>
        <w:tc>
          <w:tcPr>
            <w:tcW w:w="2766" w:type="dxa"/>
            <w:gridSpan w:val="10"/>
            <w:vMerge w:val="restart"/>
            <w:vAlign w:val="center"/>
          </w:tcPr>
          <w:p w14:paraId="09655742" w14:textId="77777777" w:rsidR="003124B5" w:rsidRPr="000C6069" w:rsidRDefault="003124B5" w:rsidP="003124B5">
            <w:pPr>
              <w:spacing w:line="0" w:lineRule="atLeast"/>
              <w:rPr>
                <w:rFonts w:asciiTheme="minorEastAsia" w:eastAsiaTheme="minorEastAsia" w:hAnsiTheme="minorEastAsia"/>
                <w:bCs/>
                <w:sz w:val="18"/>
                <w:szCs w:val="18"/>
              </w:rPr>
            </w:pPr>
            <w:r w:rsidRPr="000C6069">
              <w:rPr>
                <w:rFonts w:asciiTheme="minorEastAsia" w:eastAsiaTheme="minorEastAsia" w:hAnsiTheme="minorEastAsia" w:hint="eastAsia"/>
                <w:bCs/>
                <w:sz w:val="18"/>
                <w:szCs w:val="18"/>
              </w:rPr>
              <w:t xml:space="preserve">初始报告 </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bookmarkStart w:id="1" w:name="选中1"/>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bookmarkEnd w:id="1"/>
            <w:r w:rsidRPr="000C6069">
              <w:rPr>
                <w:rFonts w:asciiTheme="minorEastAsia" w:eastAsiaTheme="minorEastAsia" w:hAnsiTheme="minorEastAsia" w:hint="eastAsia"/>
                <w:bCs/>
                <w:sz w:val="18"/>
                <w:szCs w:val="18"/>
              </w:rPr>
              <w:t xml:space="preserve"> </w:t>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bCs/>
                <w:sz w:val="18"/>
                <w:szCs w:val="18"/>
              </w:rPr>
              <w:t xml:space="preserve">随访报告 </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p>
        </w:tc>
        <w:tc>
          <w:tcPr>
            <w:tcW w:w="4124" w:type="dxa"/>
            <w:gridSpan w:val="9"/>
            <w:vAlign w:val="center"/>
          </w:tcPr>
          <w:p w14:paraId="0FD12CFC" w14:textId="77777777" w:rsidR="003124B5" w:rsidRPr="000C6069" w:rsidRDefault="003124B5" w:rsidP="003124B5">
            <w:pPr>
              <w:spacing w:line="0" w:lineRule="atLeast"/>
              <w:ind w:leftChars="-1" w:left="-2" w:rightChars="113" w:right="237" w:firstLineChars="5" w:firstLine="9"/>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首次获知日期：</w:t>
            </w:r>
          </w:p>
        </w:tc>
      </w:tr>
      <w:tr w:rsidR="003124B5" w:rsidRPr="000C6069" w14:paraId="3CC3C63A" w14:textId="77777777" w:rsidTr="003124B5">
        <w:trPr>
          <w:cantSplit/>
          <w:trHeight w:val="567"/>
        </w:trPr>
        <w:tc>
          <w:tcPr>
            <w:tcW w:w="4033" w:type="dxa"/>
            <w:gridSpan w:val="11"/>
            <w:vMerge/>
            <w:vAlign w:val="center"/>
          </w:tcPr>
          <w:p w14:paraId="29CC9BEF" w14:textId="77777777" w:rsidR="003124B5" w:rsidRPr="000C6069" w:rsidRDefault="003124B5" w:rsidP="003124B5">
            <w:pPr>
              <w:spacing w:line="0" w:lineRule="atLeast"/>
              <w:rPr>
                <w:rFonts w:asciiTheme="minorEastAsia" w:eastAsiaTheme="minorEastAsia" w:hAnsiTheme="minorEastAsia"/>
                <w:sz w:val="18"/>
                <w:szCs w:val="18"/>
              </w:rPr>
            </w:pPr>
          </w:p>
        </w:tc>
        <w:tc>
          <w:tcPr>
            <w:tcW w:w="2766" w:type="dxa"/>
            <w:gridSpan w:val="10"/>
            <w:vMerge/>
            <w:vAlign w:val="center"/>
          </w:tcPr>
          <w:p w14:paraId="2986F911" w14:textId="77777777" w:rsidR="003124B5" w:rsidRPr="000C6069" w:rsidRDefault="003124B5" w:rsidP="003124B5">
            <w:pPr>
              <w:spacing w:line="0" w:lineRule="atLeast"/>
              <w:ind w:leftChars="-1" w:left="-2" w:rightChars="113" w:right="237" w:firstLine="1"/>
              <w:rPr>
                <w:rFonts w:asciiTheme="minorEastAsia" w:eastAsiaTheme="minorEastAsia" w:hAnsiTheme="minorEastAsia"/>
                <w:sz w:val="18"/>
                <w:szCs w:val="18"/>
              </w:rPr>
            </w:pPr>
          </w:p>
        </w:tc>
        <w:tc>
          <w:tcPr>
            <w:tcW w:w="4124" w:type="dxa"/>
            <w:gridSpan w:val="9"/>
            <w:vAlign w:val="center"/>
          </w:tcPr>
          <w:p w14:paraId="3A0DC177" w14:textId="77777777" w:rsidR="003124B5" w:rsidRPr="000C6069" w:rsidRDefault="003124B5" w:rsidP="003124B5">
            <w:pPr>
              <w:spacing w:line="0" w:lineRule="atLeast"/>
              <w:ind w:leftChars="-1" w:left="-2" w:rightChars="113" w:right="237" w:firstLine="1"/>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记录编号：</w:t>
            </w:r>
          </w:p>
        </w:tc>
      </w:tr>
      <w:tr w:rsidR="004B0EC6" w:rsidRPr="000C6069" w14:paraId="3987889D" w14:textId="77777777" w:rsidTr="003124B5">
        <w:trPr>
          <w:cantSplit/>
          <w:trHeight w:val="544"/>
        </w:trPr>
        <w:tc>
          <w:tcPr>
            <w:tcW w:w="1838" w:type="dxa"/>
            <w:gridSpan w:val="5"/>
            <w:vMerge w:val="restart"/>
            <w:vAlign w:val="center"/>
          </w:tcPr>
          <w:p w14:paraId="3D986A4C" w14:textId="77777777" w:rsidR="004B0EC6" w:rsidRPr="000C6069" w:rsidRDefault="004B0EC6" w:rsidP="003124B5">
            <w:pPr>
              <w:spacing w:line="0" w:lineRule="atLeast"/>
              <w:ind w:leftChars="-50" w:left="-105" w:rightChars="113" w:right="237" w:firstLineChars="34" w:firstLine="61"/>
              <w:rPr>
                <w:rFonts w:asciiTheme="minorEastAsia" w:eastAsiaTheme="minorEastAsia" w:hAnsiTheme="minorEastAsia"/>
                <w:sz w:val="18"/>
                <w:szCs w:val="18"/>
              </w:rPr>
            </w:pPr>
            <w:r w:rsidRPr="000C6069">
              <w:rPr>
                <w:rFonts w:asciiTheme="minorEastAsia" w:eastAsiaTheme="minorEastAsia" w:hAnsiTheme="minorEastAsia" w:hint="eastAsia"/>
                <w:b/>
                <w:kern w:val="10"/>
                <w:sz w:val="18"/>
                <w:szCs w:val="18"/>
              </w:rPr>
              <w:t>初始报告人信息</w:t>
            </w:r>
          </w:p>
        </w:tc>
        <w:tc>
          <w:tcPr>
            <w:tcW w:w="3969" w:type="dxa"/>
            <w:gridSpan w:val="13"/>
            <w:vAlign w:val="center"/>
          </w:tcPr>
          <w:p w14:paraId="1B32CD8A" w14:textId="77777777" w:rsidR="004B0EC6" w:rsidRPr="000C6069" w:rsidRDefault="004B0EC6" w:rsidP="003124B5">
            <w:pPr>
              <w:spacing w:line="0" w:lineRule="atLeast"/>
              <w:ind w:left="-57" w:right="-5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姓名：</w:t>
            </w:r>
          </w:p>
        </w:tc>
        <w:tc>
          <w:tcPr>
            <w:tcW w:w="5116" w:type="dxa"/>
            <w:gridSpan w:val="12"/>
            <w:vAlign w:val="center"/>
          </w:tcPr>
          <w:p w14:paraId="0703D824" w14:textId="77777777" w:rsidR="004B0EC6" w:rsidRPr="000C6069" w:rsidRDefault="004B0EC6" w:rsidP="003124B5">
            <w:pPr>
              <w:spacing w:line="0" w:lineRule="atLeast"/>
              <w:ind w:left="-57" w:right="-5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联系方式：</w:t>
            </w:r>
          </w:p>
        </w:tc>
      </w:tr>
      <w:tr w:rsidR="004B0EC6" w:rsidRPr="000C6069" w14:paraId="3AB1F5BE" w14:textId="77777777" w:rsidTr="003124B5">
        <w:trPr>
          <w:cantSplit/>
          <w:trHeight w:val="966"/>
        </w:trPr>
        <w:tc>
          <w:tcPr>
            <w:tcW w:w="1838" w:type="dxa"/>
            <w:gridSpan w:val="5"/>
            <w:vMerge/>
            <w:vAlign w:val="center"/>
          </w:tcPr>
          <w:p w14:paraId="1F90B6F8" w14:textId="77777777" w:rsidR="004B0EC6" w:rsidRPr="000C6069" w:rsidRDefault="004B0EC6" w:rsidP="003124B5">
            <w:pPr>
              <w:spacing w:line="0" w:lineRule="atLeast"/>
              <w:ind w:leftChars="-26" w:left="1" w:right="-57" w:hangingChars="31" w:hanging="56"/>
              <w:rPr>
                <w:rFonts w:asciiTheme="minorEastAsia" w:eastAsiaTheme="minorEastAsia" w:hAnsiTheme="minorEastAsia"/>
                <w:sz w:val="18"/>
                <w:szCs w:val="18"/>
              </w:rPr>
            </w:pPr>
          </w:p>
        </w:tc>
        <w:tc>
          <w:tcPr>
            <w:tcW w:w="3969" w:type="dxa"/>
            <w:gridSpan w:val="13"/>
            <w:vAlign w:val="center"/>
          </w:tcPr>
          <w:p w14:paraId="0DC809F6" w14:textId="77777777" w:rsidR="004B0EC6" w:rsidRPr="000C6069" w:rsidRDefault="00147AAF" w:rsidP="003124B5">
            <w:pPr>
              <w:spacing w:line="0" w:lineRule="atLeast"/>
              <w:ind w:left="-57" w:right="-5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相关性</w:t>
            </w:r>
            <w:r w:rsidR="004B0EC6" w:rsidRPr="000C6069">
              <w:rPr>
                <w:rFonts w:asciiTheme="minorEastAsia" w:eastAsiaTheme="minorEastAsia" w:hAnsiTheme="minorEastAsia" w:hint="eastAsia"/>
                <w:sz w:val="18"/>
                <w:szCs w:val="18"/>
              </w:rPr>
              <w:t>评价：</w:t>
            </w:r>
          </w:p>
          <w:p w14:paraId="4E32C8E1" w14:textId="77777777" w:rsidR="004B0EC6" w:rsidRPr="000C6069" w:rsidRDefault="004B0EC6" w:rsidP="003124B5">
            <w:pPr>
              <w:spacing w:line="0" w:lineRule="atLeast"/>
              <w:ind w:left="-57" w:right="-57"/>
              <w:rPr>
                <w:rFonts w:asciiTheme="minorEastAsia" w:eastAsiaTheme="minorEastAsia" w:hAnsiTheme="minorEastAsia"/>
                <w:strike/>
                <w:sz w:val="18"/>
                <w:szCs w:val="18"/>
              </w:rPr>
            </w:pPr>
            <w:r w:rsidRPr="000C6069">
              <w:rPr>
                <w:rFonts w:asciiTheme="minorEastAsia" w:eastAsiaTheme="minorEastAsia" w:hAnsiTheme="minorEastAsia" w:hint="eastAsia"/>
                <w:sz w:val="18"/>
                <w:szCs w:val="18"/>
              </w:rPr>
              <w:t>肯定</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很可能</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可能</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可能无关</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无法评价</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未提供</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p>
        </w:tc>
        <w:tc>
          <w:tcPr>
            <w:tcW w:w="5116" w:type="dxa"/>
            <w:gridSpan w:val="12"/>
            <w:vAlign w:val="center"/>
          </w:tcPr>
          <w:p w14:paraId="0D514784" w14:textId="77777777" w:rsidR="00147AAF" w:rsidRPr="000C6069" w:rsidRDefault="004B0EC6" w:rsidP="003124B5">
            <w:pPr>
              <w:spacing w:line="0" w:lineRule="atLeast"/>
              <w:ind w:left="-57" w:right="-5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职业：</w:t>
            </w:r>
          </w:p>
          <w:p w14:paraId="02315C63" w14:textId="77777777" w:rsidR="004B0EC6" w:rsidRPr="000C6069" w:rsidRDefault="004B0EC6" w:rsidP="003124B5">
            <w:pPr>
              <w:spacing w:line="0" w:lineRule="atLeast"/>
              <w:ind w:left="-57" w:right="-57"/>
              <w:rPr>
                <w:rFonts w:asciiTheme="minorEastAsia" w:eastAsiaTheme="minorEastAsia" w:hAnsiTheme="minorEastAsia"/>
                <w:strike/>
                <w:sz w:val="18"/>
                <w:szCs w:val="18"/>
              </w:rPr>
            </w:pPr>
            <w:r w:rsidRPr="000C6069">
              <w:rPr>
                <w:rFonts w:asciiTheme="minorEastAsia" w:eastAsiaTheme="minorEastAsia" w:hAnsiTheme="minorEastAsia" w:hint="eastAsia"/>
                <w:sz w:val="18"/>
                <w:szCs w:val="18"/>
              </w:rPr>
              <w:t>医生</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sz w:val="18"/>
                <w:szCs w:val="18"/>
              </w:rPr>
              <w:t>药师</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sz w:val="18"/>
                <w:szCs w:val="18"/>
              </w:rPr>
              <w:t>护士</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sz w:val="18"/>
                <w:szCs w:val="18"/>
              </w:rPr>
              <w:t>其他医务人员</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sz w:val="18"/>
                <w:szCs w:val="18"/>
              </w:rPr>
              <w:t>消费者</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bCs/>
                <w:sz w:val="18"/>
                <w:szCs w:val="18"/>
              </w:rPr>
              <w:t xml:space="preserve">  </w:t>
            </w:r>
            <w:r w:rsidRPr="000C6069">
              <w:rPr>
                <w:rFonts w:asciiTheme="minorEastAsia" w:eastAsiaTheme="minorEastAsia" w:hAnsiTheme="minorEastAsia" w:hint="eastAsia"/>
                <w:sz w:val="18"/>
                <w:szCs w:val="18"/>
              </w:rPr>
              <w:t>其他人员</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p>
        </w:tc>
      </w:tr>
      <w:tr w:rsidR="004B0EC6" w:rsidRPr="000C6069" w14:paraId="5B2B6E29" w14:textId="77777777" w:rsidTr="003124B5">
        <w:trPr>
          <w:cantSplit/>
          <w:trHeight w:val="567"/>
        </w:trPr>
        <w:tc>
          <w:tcPr>
            <w:tcW w:w="10923" w:type="dxa"/>
            <w:gridSpan w:val="30"/>
            <w:vAlign w:val="center"/>
          </w:tcPr>
          <w:p w14:paraId="582D4135" w14:textId="77777777" w:rsidR="004B0EC6" w:rsidRPr="000C6069" w:rsidRDefault="004B0EC6" w:rsidP="003124B5">
            <w:pPr>
              <w:rPr>
                <w:rFonts w:asciiTheme="minorEastAsia" w:hAnsiTheme="minorEastAsia"/>
                <w:sz w:val="18"/>
                <w:szCs w:val="18"/>
              </w:rPr>
            </w:pPr>
            <w:r w:rsidRPr="000C6069">
              <w:rPr>
                <w:rFonts w:asciiTheme="minorEastAsia" w:eastAsiaTheme="minorEastAsia" w:hAnsiTheme="minorEastAsia" w:hint="eastAsia"/>
                <w:sz w:val="18"/>
                <w:szCs w:val="18"/>
              </w:rPr>
              <w:t xml:space="preserve">报告来源： </w:t>
            </w:r>
            <w:r w:rsidR="00AC07ED" w:rsidRPr="000C6069">
              <w:rPr>
                <w:rFonts w:asciiTheme="minorEastAsia" w:eastAsiaTheme="minorEastAsia" w:hAnsiTheme="minorEastAsia"/>
                <w:sz w:val="18"/>
                <w:szCs w:val="18"/>
              </w:rPr>
              <w:t xml:space="preserve">  </w:t>
            </w:r>
            <w:r w:rsidRPr="000C6069">
              <w:rPr>
                <w:rFonts w:asciiTheme="minorEastAsia" w:hAnsiTheme="minorEastAsia" w:hint="eastAsia"/>
                <w:sz w:val="18"/>
                <w:szCs w:val="18"/>
              </w:rPr>
              <w:t>医疗机构</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sz w:val="18"/>
                <w:szCs w:val="18"/>
              </w:rPr>
              <w:t xml:space="preserve"> </w:t>
            </w:r>
            <w:r w:rsidRPr="000C6069">
              <w:rPr>
                <w:rFonts w:asciiTheme="minorEastAsia" w:hAnsiTheme="minorEastAsia" w:hint="eastAsia"/>
                <w:sz w:val="18"/>
                <w:szCs w:val="18"/>
              </w:rPr>
              <w:t xml:space="preserve">  经营企业</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sz w:val="18"/>
                <w:szCs w:val="18"/>
              </w:rPr>
              <w:t xml:space="preserve"> </w:t>
            </w:r>
            <w:r w:rsidRPr="000C6069">
              <w:rPr>
                <w:rFonts w:asciiTheme="minorEastAsia" w:hAnsiTheme="minorEastAsia" w:hint="eastAsia"/>
                <w:sz w:val="18"/>
                <w:szCs w:val="18"/>
              </w:rPr>
              <w:t xml:space="preserve">  患者/亲友</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sz w:val="18"/>
                <w:szCs w:val="18"/>
              </w:rPr>
              <w:t xml:space="preserve"> </w:t>
            </w:r>
            <w:r w:rsidRPr="000C6069">
              <w:rPr>
                <w:rFonts w:asciiTheme="minorEastAsia" w:hAnsiTheme="minorEastAsia" w:hint="eastAsia"/>
                <w:sz w:val="18"/>
                <w:szCs w:val="18"/>
              </w:rPr>
              <w:t xml:space="preserve">   文献</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sz w:val="18"/>
                <w:szCs w:val="18"/>
              </w:rPr>
              <w:t xml:space="preserve"> </w:t>
            </w:r>
            <w:r w:rsidRPr="000C6069">
              <w:rPr>
                <w:rFonts w:asciiTheme="minorEastAsia" w:hAnsiTheme="minorEastAsia" w:hint="eastAsia"/>
                <w:sz w:val="18"/>
                <w:szCs w:val="18"/>
              </w:rPr>
              <w:t xml:space="preserve">    研究</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006E532B" w:rsidRPr="000C6069">
              <w:rPr>
                <w:rFonts w:asciiTheme="minorEastAsia" w:hAnsiTheme="minorEastAsia" w:hint="eastAsia"/>
                <w:bCs/>
                <w:sz w:val="18"/>
                <w:szCs w:val="18"/>
              </w:rPr>
              <w:t xml:space="preserve"> </w:t>
            </w:r>
            <w:r w:rsidR="006E532B" w:rsidRPr="000C6069">
              <w:rPr>
                <w:rFonts w:asciiTheme="minorEastAsia" w:hAnsiTheme="minorEastAsia"/>
                <w:bCs/>
                <w:sz w:val="18"/>
                <w:szCs w:val="18"/>
              </w:rPr>
              <w:t xml:space="preserve">   </w:t>
            </w:r>
            <w:r w:rsidRPr="000C6069">
              <w:rPr>
                <w:rFonts w:asciiTheme="minorEastAsia" w:hAnsiTheme="minorEastAsia" w:hint="eastAsia"/>
                <w:bCs/>
                <w:sz w:val="18"/>
                <w:szCs w:val="18"/>
              </w:rPr>
              <w:t>项目</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hint="eastAsia"/>
                <w:bCs/>
                <w:sz w:val="18"/>
                <w:szCs w:val="18"/>
              </w:rPr>
              <w:t xml:space="preserve">    监管机构</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w:instrText>
            </w:r>
            <w:r w:rsidRPr="000C6069">
              <w:rPr>
                <w:rFonts w:asciiTheme="minorEastAsia" w:hAnsiTheme="minorEastAsia" w:hint="eastAsia"/>
                <w:bCs/>
                <w:sz w:val="18"/>
                <w:szCs w:val="18"/>
              </w:rPr>
              <w:instrText>FORMCHECKBOX</w:instrText>
            </w:r>
            <w:r w:rsidRPr="000C6069">
              <w:rPr>
                <w:rFonts w:asciiTheme="minorEastAsia" w:hAnsiTheme="minorEastAsia"/>
                <w:bCs/>
                <w:sz w:val="18"/>
                <w:szCs w:val="18"/>
              </w:rPr>
              <w:instrText xml:space="preserve">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Theme="minorEastAsia" w:hAnsiTheme="minorEastAsia" w:hint="eastAsia"/>
                <w:bCs/>
                <w:sz w:val="18"/>
                <w:szCs w:val="18"/>
              </w:rPr>
              <w:t xml:space="preserve">   其他 </w:t>
            </w:r>
            <w:r w:rsidRPr="000C6069">
              <w:rPr>
                <w:rFonts w:asciiTheme="minorEastAsia" w:hAnsiTheme="minorEastAsia" w:hint="eastAsia"/>
                <w:sz w:val="18"/>
                <w:szCs w:val="18"/>
                <w:u w:val="single"/>
              </w:rPr>
              <w:t>______</w:t>
            </w:r>
          </w:p>
        </w:tc>
      </w:tr>
      <w:tr w:rsidR="004B0EC6" w:rsidRPr="000C6069" w14:paraId="7CF280DC" w14:textId="77777777" w:rsidTr="003124B5">
        <w:trPr>
          <w:cantSplit/>
          <w:trHeight w:val="375"/>
        </w:trPr>
        <w:tc>
          <w:tcPr>
            <w:tcW w:w="10923" w:type="dxa"/>
            <w:gridSpan w:val="30"/>
            <w:vAlign w:val="center"/>
          </w:tcPr>
          <w:p w14:paraId="2C2E07EB" w14:textId="77777777" w:rsidR="004B0EC6" w:rsidRPr="000C6069" w:rsidRDefault="004B0EC6" w:rsidP="003124B5">
            <w:pPr>
              <w:spacing w:line="0" w:lineRule="atLeast"/>
              <w:ind w:leftChars="-50" w:left="-105" w:rightChars="113" w:right="237" w:firstLineChars="34" w:firstLine="61"/>
              <w:rPr>
                <w:rFonts w:asciiTheme="minorEastAsia" w:eastAsiaTheme="minorEastAsia" w:hAnsiTheme="minorEastAsia"/>
                <w:b/>
                <w:kern w:val="10"/>
                <w:sz w:val="18"/>
                <w:szCs w:val="18"/>
              </w:rPr>
            </w:pPr>
            <w:r w:rsidRPr="000C6069">
              <w:rPr>
                <w:rFonts w:asciiTheme="minorEastAsia" w:eastAsiaTheme="minorEastAsia" w:hAnsiTheme="minorEastAsia" w:hint="eastAsia"/>
                <w:b/>
                <w:kern w:val="10"/>
                <w:sz w:val="18"/>
                <w:szCs w:val="18"/>
              </w:rPr>
              <w:t>患者基本信息</w:t>
            </w:r>
          </w:p>
        </w:tc>
      </w:tr>
      <w:tr w:rsidR="003124B5" w:rsidRPr="000C6069" w14:paraId="274C378D" w14:textId="77777777" w:rsidTr="003124B5">
        <w:trPr>
          <w:cantSplit/>
          <w:trHeight w:val="438"/>
        </w:trPr>
        <w:tc>
          <w:tcPr>
            <w:tcW w:w="1129" w:type="dxa"/>
            <w:gridSpan w:val="3"/>
            <w:vAlign w:val="center"/>
          </w:tcPr>
          <w:p w14:paraId="7E46647D" w14:textId="77777777" w:rsidR="003124B5" w:rsidRPr="000C6069" w:rsidRDefault="003124B5" w:rsidP="003124B5">
            <w:pPr>
              <w:spacing w:line="0" w:lineRule="atLeast"/>
              <w:ind w:leftChars="-50" w:left="-105" w:rightChars="-50" w:right="-105" w:firstLineChars="42" w:firstLine="76"/>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姓名</w:t>
            </w:r>
            <w:r w:rsidRPr="000C6069">
              <w:rPr>
                <w:rFonts w:asciiTheme="minorEastAsia" w:eastAsiaTheme="minorEastAsia" w:hAnsiTheme="minorEastAsia" w:hint="eastAsia"/>
                <w:sz w:val="18"/>
                <w:szCs w:val="18"/>
              </w:rPr>
              <w:t>：</w:t>
            </w:r>
          </w:p>
        </w:tc>
        <w:tc>
          <w:tcPr>
            <w:tcW w:w="1028" w:type="dxa"/>
            <w:gridSpan w:val="3"/>
            <w:vAlign w:val="center"/>
          </w:tcPr>
          <w:p w14:paraId="6D8A1741" w14:textId="77777777" w:rsidR="003124B5" w:rsidRPr="000C6069"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性别：</w:t>
            </w:r>
          </w:p>
        </w:tc>
        <w:tc>
          <w:tcPr>
            <w:tcW w:w="1912" w:type="dxa"/>
            <w:gridSpan w:val="6"/>
            <w:vAlign w:val="center"/>
          </w:tcPr>
          <w:p w14:paraId="65AAFE97" w14:textId="77777777" w:rsidR="003124B5" w:rsidRPr="000C6069"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出生日期：</w:t>
            </w:r>
          </w:p>
          <w:p w14:paraId="6BF5C8EF" w14:textId="77777777" w:rsidR="003124B5" w:rsidRPr="000C6069" w:rsidRDefault="003124B5" w:rsidP="003124B5">
            <w:pPr>
              <w:spacing w:line="0" w:lineRule="atLeast"/>
              <w:ind w:rightChars="-50" w:right="-10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年龄/年龄组：</w:t>
            </w:r>
          </w:p>
        </w:tc>
        <w:tc>
          <w:tcPr>
            <w:tcW w:w="851" w:type="dxa"/>
            <w:gridSpan w:val="2"/>
            <w:vAlign w:val="center"/>
          </w:tcPr>
          <w:p w14:paraId="4F2A701C" w14:textId="77777777" w:rsidR="003124B5" w:rsidRPr="000C6069"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国籍：</w:t>
            </w:r>
          </w:p>
        </w:tc>
        <w:tc>
          <w:tcPr>
            <w:tcW w:w="858" w:type="dxa"/>
            <w:gridSpan w:val="3"/>
            <w:vAlign w:val="center"/>
          </w:tcPr>
          <w:p w14:paraId="2A1BC29B" w14:textId="77777777" w:rsidR="003124B5" w:rsidRPr="000C6069"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种族：</w:t>
            </w:r>
          </w:p>
        </w:tc>
        <w:tc>
          <w:tcPr>
            <w:tcW w:w="880" w:type="dxa"/>
            <w:gridSpan w:val="2"/>
            <w:vAlign w:val="center"/>
          </w:tcPr>
          <w:p w14:paraId="06058563" w14:textId="77777777" w:rsidR="003124B5" w:rsidRPr="000C6069"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民族：</w:t>
            </w:r>
          </w:p>
        </w:tc>
        <w:tc>
          <w:tcPr>
            <w:tcW w:w="1097" w:type="dxa"/>
            <w:gridSpan w:val="4"/>
            <w:vAlign w:val="center"/>
          </w:tcPr>
          <w:p w14:paraId="1CDAC89C" w14:textId="77777777" w:rsidR="003124B5" w:rsidRPr="000C6069" w:rsidRDefault="003124B5" w:rsidP="003124B5">
            <w:pPr>
              <w:spacing w:line="0" w:lineRule="atLeast"/>
              <w:ind w:leftChars="-50" w:left="-105" w:rightChars="-50" w:right="-105" w:firstLineChars="29" w:firstLine="52"/>
              <w:rPr>
                <w:rFonts w:asciiTheme="minorEastAsia" w:eastAsiaTheme="minorEastAsia" w:hAnsiTheme="minorEastAsia"/>
                <w:kern w:val="10"/>
                <w:sz w:val="18"/>
                <w:szCs w:val="18"/>
              </w:rPr>
            </w:pPr>
            <w:r w:rsidRPr="000C6069">
              <w:rPr>
                <w:rFonts w:asciiTheme="minorEastAsia" w:eastAsiaTheme="minorEastAsia" w:hAnsiTheme="minorEastAsia" w:hint="eastAsia"/>
                <w:sz w:val="18"/>
                <w:szCs w:val="18"/>
              </w:rPr>
              <w:t>身高（cm）：</w:t>
            </w:r>
          </w:p>
        </w:tc>
        <w:tc>
          <w:tcPr>
            <w:tcW w:w="1280" w:type="dxa"/>
            <w:gridSpan w:val="4"/>
            <w:vAlign w:val="center"/>
          </w:tcPr>
          <w:p w14:paraId="104ED181" w14:textId="77777777" w:rsidR="003124B5" w:rsidRPr="000C6069" w:rsidRDefault="003124B5" w:rsidP="003124B5">
            <w:pPr>
              <w:spacing w:line="0" w:lineRule="atLeast"/>
              <w:ind w:leftChars="-50" w:left="-105" w:rightChars="-50" w:right="-105" w:firstLineChars="29" w:firstLine="52"/>
              <w:rPr>
                <w:rFonts w:asciiTheme="minorEastAsia" w:eastAsiaTheme="minorEastAsia" w:hAnsiTheme="minorEastAsia"/>
                <w:kern w:val="10"/>
                <w:sz w:val="18"/>
                <w:szCs w:val="18"/>
              </w:rPr>
            </w:pPr>
            <w:r w:rsidRPr="000C6069">
              <w:rPr>
                <w:rFonts w:asciiTheme="minorEastAsia" w:eastAsiaTheme="minorEastAsia" w:hAnsiTheme="minorEastAsia" w:hint="eastAsia"/>
                <w:kern w:val="10"/>
                <w:sz w:val="18"/>
                <w:szCs w:val="18"/>
              </w:rPr>
              <w:t>体重（kg）：</w:t>
            </w:r>
          </w:p>
        </w:tc>
        <w:tc>
          <w:tcPr>
            <w:tcW w:w="1888" w:type="dxa"/>
            <w:gridSpan w:val="3"/>
            <w:vAlign w:val="center"/>
          </w:tcPr>
          <w:p w14:paraId="3AC80A9F" w14:textId="77777777" w:rsidR="003124B5" w:rsidRPr="000C6069" w:rsidRDefault="003124B5" w:rsidP="003124B5">
            <w:pPr>
              <w:spacing w:line="0" w:lineRule="atLeast"/>
              <w:ind w:leftChars="-50" w:left="-105" w:rightChars="113" w:right="237" w:firstLineChars="47" w:firstLine="85"/>
              <w:rPr>
                <w:rFonts w:asciiTheme="minorEastAsia" w:eastAsiaTheme="minorEastAsia" w:hAnsiTheme="minorEastAsia"/>
                <w:kern w:val="10"/>
                <w:sz w:val="18"/>
                <w:szCs w:val="18"/>
              </w:rPr>
            </w:pPr>
            <w:r w:rsidRPr="000C6069">
              <w:rPr>
                <w:rFonts w:asciiTheme="minorEastAsia" w:eastAsiaTheme="minorEastAsia" w:hAnsiTheme="minorEastAsia" w:hint="eastAsia"/>
                <w:sz w:val="18"/>
                <w:szCs w:val="18"/>
              </w:rPr>
              <w:t>电话：</w:t>
            </w:r>
          </w:p>
        </w:tc>
      </w:tr>
      <w:tr w:rsidR="004B0EC6" w:rsidRPr="000C6069" w14:paraId="4A3A33FA" w14:textId="77777777" w:rsidTr="003124B5">
        <w:trPr>
          <w:cantSplit/>
          <w:trHeight w:val="529"/>
        </w:trPr>
        <w:tc>
          <w:tcPr>
            <w:tcW w:w="4069" w:type="dxa"/>
            <w:gridSpan w:val="12"/>
            <w:vAlign w:val="center"/>
          </w:tcPr>
          <w:p w14:paraId="31FBE222" w14:textId="77777777" w:rsidR="004B0EC6" w:rsidRPr="000C6069" w:rsidRDefault="004B0EC6" w:rsidP="003124B5">
            <w:pPr>
              <w:spacing w:line="0" w:lineRule="atLeast"/>
              <w:ind w:leftChars="-50" w:left="-105" w:rightChars="-50" w:right="-105" w:firstLineChars="50" w:firstLine="90"/>
              <w:rPr>
                <w:rFonts w:asciiTheme="minorEastAsia" w:eastAsiaTheme="minorEastAsia" w:hAnsiTheme="minorEastAsia"/>
                <w:sz w:val="18"/>
                <w:szCs w:val="18"/>
              </w:rPr>
            </w:pPr>
            <w:r w:rsidRPr="000C6069">
              <w:rPr>
                <w:rFonts w:asciiTheme="minorEastAsia" w:eastAsiaTheme="minorEastAsia" w:hAnsiTheme="minorEastAsia" w:hint="eastAsia"/>
                <w:kern w:val="10"/>
                <w:sz w:val="18"/>
                <w:szCs w:val="18"/>
              </w:rPr>
              <w:t>医疗机构名称</w:t>
            </w:r>
          </w:p>
          <w:p w14:paraId="271EF7E3" w14:textId="77777777" w:rsidR="004B0EC6" w:rsidRPr="000C6069" w:rsidRDefault="004B0EC6" w:rsidP="003124B5">
            <w:pPr>
              <w:spacing w:line="0" w:lineRule="atLeast"/>
              <w:ind w:leftChars="-50" w:left="-105" w:rightChars="-50" w:right="-105" w:firstLineChars="50" w:firstLine="90"/>
              <w:rPr>
                <w:rFonts w:asciiTheme="minorEastAsia" w:eastAsiaTheme="minorEastAsia" w:hAnsiTheme="minorEastAsia"/>
                <w:sz w:val="18"/>
                <w:szCs w:val="18"/>
              </w:rPr>
            </w:pPr>
            <w:r w:rsidRPr="000C6069">
              <w:rPr>
                <w:rFonts w:asciiTheme="minorEastAsia" w:eastAsiaTheme="minorEastAsia" w:hAnsiTheme="minorEastAsia" w:hint="eastAsia"/>
                <w:kern w:val="10"/>
                <w:sz w:val="18"/>
                <w:szCs w:val="18"/>
              </w:rPr>
              <w:t>病历号/门诊号</w:t>
            </w:r>
          </w:p>
        </w:tc>
        <w:tc>
          <w:tcPr>
            <w:tcW w:w="6854" w:type="dxa"/>
            <w:gridSpan w:val="18"/>
            <w:vAlign w:val="center"/>
          </w:tcPr>
          <w:p w14:paraId="6A188885"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kern w:val="10"/>
                <w:sz w:val="18"/>
                <w:szCs w:val="18"/>
              </w:rPr>
              <w:t>既往药品不良反应：有</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无</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00A6726C" w:rsidRPr="000C6069">
              <w:rPr>
                <w:rFonts w:asciiTheme="minorEastAsia" w:eastAsiaTheme="minorEastAsia" w:hAnsiTheme="minorEastAsia" w:hint="eastAsia"/>
                <w:bCs/>
                <w:sz w:val="18"/>
                <w:szCs w:val="18"/>
              </w:rPr>
              <w:t xml:space="preserve">     不详</w:t>
            </w:r>
            <w:r w:rsidR="00A6726C"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00A6726C" w:rsidRPr="000C6069">
              <w:rPr>
                <w:rFonts w:asciiTheme="minorEastAsia" w:eastAsiaTheme="minorEastAsia" w:hAnsiTheme="minorEastAsia"/>
                <w:bCs/>
                <w:sz w:val="18"/>
                <w:szCs w:val="18"/>
              </w:rPr>
              <w:instrText xml:space="preserve"> </w:instrText>
            </w:r>
            <w:r w:rsidR="00A6726C" w:rsidRPr="000C6069">
              <w:rPr>
                <w:rFonts w:asciiTheme="minorEastAsia" w:eastAsiaTheme="minorEastAsia" w:hAnsiTheme="minorEastAsia" w:hint="eastAsia"/>
                <w:bCs/>
                <w:sz w:val="18"/>
                <w:szCs w:val="18"/>
              </w:rPr>
              <w:instrText>FORMCHECKBOX</w:instrText>
            </w:r>
            <w:r w:rsidR="00A6726C"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00A6726C" w:rsidRPr="000C6069">
              <w:rPr>
                <w:rFonts w:asciiTheme="minorEastAsia" w:eastAsiaTheme="minorEastAsia" w:hAnsiTheme="minorEastAsia"/>
                <w:bCs/>
                <w:sz w:val="18"/>
                <w:szCs w:val="18"/>
              </w:rPr>
              <w:fldChar w:fldCharType="end"/>
            </w:r>
          </w:p>
        </w:tc>
      </w:tr>
      <w:tr w:rsidR="004B0EC6" w:rsidRPr="000C6069" w14:paraId="20273E6B" w14:textId="77777777" w:rsidTr="003124B5">
        <w:trPr>
          <w:cantSplit/>
          <w:trHeight w:val="826"/>
        </w:trPr>
        <w:tc>
          <w:tcPr>
            <w:tcW w:w="10923" w:type="dxa"/>
            <w:gridSpan w:val="30"/>
            <w:tcBorders>
              <w:bottom w:val="single" w:sz="2" w:space="0" w:color="auto"/>
            </w:tcBorders>
            <w:vAlign w:val="center"/>
          </w:tcPr>
          <w:p w14:paraId="35E8D99C" w14:textId="77777777" w:rsidR="004B0EC6" w:rsidRPr="000C6069" w:rsidRDefault="004B0EC6" w:rsidP="003124B5">
            <w:pPr>
              <w:spacing w:line="0" w:lineRule="atLeast"/>
              <w:ind w:rightChars="-50" w:right="-105"/>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相关重要信息：</w:t>
            </w:r>
          </w:p>
          <w:p w14:paraId="40F0FCB4" w14:textId="54851BEB" w:rsidR="004B0EC6" w:rsidRPr="000C6069" w:rsidRDefault="004B0EC6" w:rsidP="003124B5">
            <w:pPr>
              <w:spacing w:line="0" w:lineRule="atLeast"/>
              <w:ind w:rightChars="-50" w:right="-105"/>
              <w:rPr>
                <w:rFonts w:asciiTheme="minorEastAsia" w:eastAsiaTheme="minorEastAsia" w:hAnsiTheme="minorEastAsia"/>
                <w:bCs/>
                <w:sz w:val="18"/>
                <w:szCs w:val="18"/>
              </w:rPr>
            </w:pPr>
            <w:r w:rsidRPr="000C6069">
              <w:rPr>
                <w:rFonts w:asciiTheme="minorEastAsia" w:eastAsiaTheme="minorEastAsia" w:hAnsiTheme="minorEastAsia" w:hint="eastAsia"/>
                <w:sz w:val="18"/>
                <w:szCs w:val="18"/>
              </w:rPr>
              <w:t>吸烟     有</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无</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不详</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饮酒    </w:t>
            </w:r>
            <w:r w:rsidRPr="000C6069">
              <w:rPr>
                <w:rFonts w:asciiTheme="minorEastAsia" w:eastAsiaTheme="minorEastAsia" w:hAnsiTheme="minorEastAsia" w:hint="eastAsia"/>
                <w:sz w:val="18"/>
                <w:szCs w:val="18"/>
              </w:rPr>
              <w:t>有</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无</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不详</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p>
          <w:p w14:paraId="4E409F2C" w14:textId="163066BE" w:rsidR="004B0EC6" w:rsidRPr="000C6069" w:rsidRDefault="004B0EC6" w:rsidP="00642251">
            <w:pPr>
              <w:spacing w:line="0" w:lineRule="atLeast"/>
              <w:ind w:rightChars="-50" w:right="-105"/>
              <w:rPr>
                <w:rFonts w:asciiTheme="minorEastAsia" w:eastAsiaTheme="minorEastAsia" w:hAnsiTheme="minorEastAsia"/>
                <w:bCs/>
                <w:sz w:val="18"/>
                <w:szCs w:val="18"/>
              </w:rPr>
            </w:pPr>
            <w:r w:rsidRPr="000C6069">
              <w:rPr>
                <w:rFonts w:asciiTheme="minorEastAsia" w:eastAsiaTheme="minorEastAsia" w:hAnsiTheme="minorEastAsia" w:hint="eastAsia"/>
                <w:bCs/>
                <w:sz w:val="18"/>
                <w:szCs w:val="18"/>
              </w:rPr>
              <w:t xml:space="preserve">过敏史   </w:t>
            </w:r>
            <w:r w:rsidRPr="000C6069">
              <w:rPr>
                <w:rFonts w:asciiTheme="minorEastAsia" w:eastAsiaTheme="minorEastAsia" w:hAnsiTheme="minorEastAsia" w:hint="eastAsia"/>
                <w:sz w:val="18"/>
                <w:szCs w:val="18"/>
              </w:rPr>
              <w:t>有</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无</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不详</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bCs/>
                <w:sz w:val="18"/>
                <w:szCs w:val="18"/>
              </w:rPr>
              <w:t xml:space="preserve">                        其他（如肝病史，肾病史，家族史）</w:t>
            </w:r>
            <w:r w:rsidRPr="000C6069">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bCs/>
                <w:sz w:val="18"/>
                <w:szCs w:val="18"/>
              </w:rPr>
              <w:instrText xml:space="preserve"> </w:instrText>
            </w:r>
            <w:r w:rsidRPr="000C6069">
              <w:rPr>
                <w:rFonts w:asciiTheme="minorEastAsia" w:eastAsiaTheme="minorEastAsia" w:hAnsiTheme="minorEastAsia" w:hint="eastAsia"/>
                <w:bCs/>
                <w:sz w:val="18"/>
                <w:szCs w:val="18"/>
              </w:rPr>
              <w:instrText>FORMCHECKBOX</w:instrText>
            </w:r>
            <w:r w:rsidRPr="000C6069">
              <w:rPr>
                <w:rFonts w:asciiTheme="minorEastAsia" w:eastAsiaTheme="minorEastAsia" w:hAnsiTheme="minorEastAsia"/>
                <w:bCs/>
                <w:sz w:val="18"/>
                <w:szCs w:val="18"/>
              </w:rPr>
              <w:instrText xml:space="preserve"> </w:instrText>
            </w:r>
            <w:r w:rsidR="003F20AA" w:rsidRPr="000C6069">
              <w:rPr>
                <w:rFonts w:asciiTheme="minorEastAsia" w:eastAsiaTheme="minorEastAsia" w:hAnsiTheme="minorEastAsia"/>
                <w:bCs/>
                <w:sz w:val="18"/>
                <w:szCs w:val="18"/>
              </w:rPr>
            </w:r>
            <w:r w:rsidR="003F20AA" w:rsidRPr="000C6069">
              <w:rPr>
                <w:rFonts w:asciiTheme="minorEastAsia" w:eastAsiaTheme="minorEastAsia" w:hAnsiTheme="minorEastAsia"/>
                <w:bCs/>
                <w:sz w:val="18"/>
                <w:szCs w:val="18"/>
              </w:rPr>
              <w:fldChar w:fldCharType="separate"/>
            </w:r>
            <w:r w:rsidRPr="000C6069">
              <w:rPr>
                <w:rFonts w:asciiTheme="minorEastAsia" w:eastAsiaTheme="minorEastAsia" w:hAnsiTheme="minorEastAsia"/>
                <w:bCs/>
                <w:sz w:val="18"/>
                <w:szCs w:val="18"/>
              </w:rPr>
              <w:fldChar w:fldCharType="end"/>
            </w:r>
            <w:r w:rsidRPr="000C6069">
              <w:rPr>
                <w:rFonts w:asciiTheme="minorEastAsia" w:eastAsiaTheme="minorEastAsia" w:hAnsiTheme="minorEastAsia" w:hint="eastAsia"/>
                <w:sz w:val="18"/>
                <w:szCs w:val="18"/>
                <w:u w:val="single"/>
              </w:rPr>
              <w:t>______</w:t>
            </w:r>
            <w:r w:rsidR="004451D9" w:rsidRPr="000C6069">
              <w:rPr>
                <w:rFonts w:asciiTheme="minorEastAsia" w:eastAsiaTheme="minorEastAsia" w:hAnsiTheme="minorEastAsia" w:hint="eastAsia"/>
                <w:sz w:val="18"/>
                <w:szCs w:val="18"/>
                <w:u w:val="single"/>
              </w:rPr>
              <w:t>____</w:t>
            </w:r>
          </w:p>
        </w:tc>
      </w:tr>
      <w:tr w:rsidR="004B0EC6" w:rsidRPr="000C6069" w14:paraId="323EBF8C" w14:textId="77777777" w:rsidTr="00642251">
        <w:trPr>
          <w:cantSplit/>
          <w:trHeight w:val="445"/>
        </w:trPr>
        <w:tc>
          <w:tcPr>
            <w:tcW w:w="10923" w:type="dxa"/>
            <w:gridSpan w:val="30"/>
            <w:tcBorders>
              <w:top w:val="single" w:sz="2" w:space="0" w:color="auto"/>
            </w:tcBorders>
            <w:vAlign w:val="center"/>
          </w:tcPr>
          <w:p w14:paraId="1C9243C6" w14:textId="77777777" w:rsidR="004B0EC6" w:rsidRPr="000C6069" w:rsidRDefault="004B0EC6" w:rsidP="003124B5">
            <w:pPr>
              <w:spacing w:line="0" w:lineRule="atLeast"/>
              <w:ind w:rightChars="-50" w:right="-105" w:firstLineChars="2450" w:firstLine="4410"/>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相关疾病信息</w:t>
            </w:r>
          </w:p>
        </w:tc>
      </w:tr>
      <w:tr w:rsidR="004B0EC6" w:rsidRPr="000C6069" w14:paraId="52CB15DF" w14:textId="77777777" w:rsidTr="003124B5">
        <w:trPr>
          <w:cantSplit/>
          <w:trHeight w:val="275"/>
        </w:trPr>
        <w:tc>
          <w:tcPr>
            <w:tcW w:w="3256" w:type="dxa"/>
            <w:gridSpan w:val="9"/>
            <w:tcBorders>
              <w:top w:val="single" w:sz="4" w:space="0" w:color="auto"/>
            </w:tcBorders>
            <w:vAlign w:val="center"/>
          </w:tcPr>
          <w:p w14:paraId="2C4735AD"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疾病名称</w:t>
            </w:r>
          </w:p>
        </w:tc>
        <w:tc>
          <w:tcPr>
            <w:tcW w:w="2551" w:type="dxa"/>
            <w:gridSpan w:val="9"/>
            <w:tcBorders>
              <w:top w:val="single" w:sz="4" w:space="0" w:color="auto"/>
            </w:tcBorders>
            <w:vAlign w:val="center"/>
          </w:tcPr>
          <w:p w14:paraId="42E30331"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开始日期</w:t>
            </w:r>
          </w:p>
        </w:tc>
        <w:tc>
          <w:tcPr>
            <w:tcW w:w="2661" w:type="dxa"/>
            <w:gridSpan w:val="8"/>
            <w:tcBorders>
              <w:top w:val="single" w:sz="4" w:space="0" w:color="auto"/>
            </w:tcBorders>
            <w:vAlign w:val="center"/>
          </w:tcPr>
          <w:p w14:paraId="19FE445F"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结束日期</w:t>
            </w:r>
          </w:p>
        </w:tc>
        <w:tc>
          <w:tcPr>
            <w:tcW w:w="2455" w:type="dxa"/>
            <w:gridSpan w:val="4"/>
            <w:tcBorders>
              <w:top w:val="single" w:sz="4" w:space="0" w:color="auto"/>
            </w:tcBorders>
            <w:vAlign w:val="center"/>
          </w:tcPr>
          <w:p w14:paraId="4A91B49F"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报告当时疾病是否仍存在</w:t>
            </w:r>
          </w:p>
        </w:tc>
      </w:tr>
      <w:tr w:rsidR="004B0EC6" w:rsidRPr="000C6069" w14:paraId="53BC1E1D" w14:textId="77777777" w:rsidTr="003124B5">
        <w:trPr>
          <w:cantSplit/>
          <w:trHeight w:val="250"/>
        </w:trPr>
        <w:tc>
          <w:tcPr>
            <w:tcW w:w="3256" w:type="dxa"/>
            <w:gridSpan w:val="9"/>
            <w:tcBorders>
              <w:top w:val="single" w:sz="4" w:space="0" w:color="auto"/>
            </w:tcBorders>
            <w:vAlign w:val="center"/>
          </w:tcPr>
          <w:p w14:paraId="5412EB3F"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74D7A48E"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0FD0BF2B"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56429788"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宋体" w:hAnsi="宋体" w:cs="宋体"/>
                <w:sz w:val="18"/>
                <w:szCs w:val="18"/>
              </w:rPr>
              <w:t>是</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proofErr w:type="gramStart"/>
            <w:r w:rsidRPr="000C6069">
              <w:rPr>
                <w:rFonts w:ascii="宋体" w:hAnsi="宋体" w:cs="宋体"/>
                <w:sz w:val="18"/>
                <w:szCs w:val="18"/>
              </w:rPr>
              <w:t>否</w:t>
            </w:r>
            <w:proofErr w:type="gramEnd"/>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r w:rsidRPr="000C6069">
              <w:rPr>
                <w:rFonts w:ascii="宋体" w:hAnsi="宋体" w:cs="宋体"/>
                <w:sz w:val="18"/>
                <w:szCs w:val="18"/>
              </w:rPr>
              <w:t>不详</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p>
        </w:tc>
      </w:tr>
      <w:tr w:rsidR="004B0EC6" w:rsidRPr="000C6069" w14:paraId="2F25F629" w14:textId="77777777" w:rsidTr="003124B5">
        <w:trPr>
          <w:cantSplit/>
          <w:trHeight w:val="204"/>
        </w:trPr>
        <w:tc>
          <w:tcPr>
            <w:tcW w:w="3256" w:type="dxa"/>
            <w:gridSpan w:val="9"/>
            <w:tcBorders>
              <w:top w:val="single" w:sz="4" w:space="0" w:color="auto"/>
            </w:tcBorders>
            <w:vAlign w:val="center"/>
          </w:tcPr>
          <w:p w14:paraId="72DC12FA"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7FD0F5DB"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0E74C846"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3133E6B2"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宋体" w:hAnsi="宋体" w:cs="宋体"/>
                <w:sz w:val="18"/>
                <w:szCs w:val="18"/>
              </w:rPr>
              <w:t>是</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proofErr w:type="gramStart"/>
            <w:r w:rsidRPr="000C6069">
              <w:rPr>
                <w:rFonts w:ascii="宋体" w:hAnsi="宋体" w:cs="宋体"/>
                <w:sz w:val="18"/>
                <w:szCs w:val="18"/>
              </w:rPr>
              <w:t>否</w:t>
            </w:r>
            <w:proofErr w:type="gramEnd"/>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r w:rsidRPr="000C6069">
              <w:rPr>
                <w:rFonts w:ascii="宋体" w:hAnsi="宋体" w:cs="宋体"/>
                <w:sz w:val="18"/>
                <w:szCs w:val="18"/>
              </w:rPr>
              <w:t>不详</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p>
        </w:tc>
      </w:tr>
      <w:tr w:rsidR="004B0EC6" w:rsidRPr="000C6069" w14:paraId="2191D353" w14:textId="77777777" w:rsidTr="003124B5">
        <w:trPr>
          <w:cantSplit/>
          <w:trHeight w:val="275"/>
        </w:trPr>
        <w:tc>
          <w:tcPr>
            <w:tcW w:w="3256" w:type="dxa"/>
            <w:gridSpan w:val="9"/>
            <w:tcBorders>
              <w:top w:val="single" w:sz="4" w:space="0" w:color="auto"/>
            </w:tcBorders>
            <w:vAlign w:val="center"/>
          </w:tcPr>
          <w:p w14:paraId="5E613EE9"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53B75D71"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3C888800"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5CD63A92" w14:textId="77777777" w:rsidR="004B0EC6" w:rsidRPr="000C6069"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0C6069">
              <w:rPr>
                <w:rFonts w:ascii="宋体" w:hAnsi="宋体" w:cs="宋体"/>
                <w:sz w:val="18"/>
                <w:szCs w:val="18"/>
              </w:rPr>
              <w:t>是</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proofErr w:type="gramStart"/>
            <w:r w:rsidRPr="000C6069">
              <w:rPr>
                <w:rFonts w:ascii="宋体" w:hAnsi="宋体" w:cs="宋体"/>
                <w:sz w:val="18"/>
                <w:szCs w:val="18"/>
              </w:rPr>
              <w:t>否</w:t>
            </w:r>
            <w:proofErr w:type="gramEnd"/>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r w:rsidRPr="000C6069">
              <w:rPr>
                <w:rFonts w:ascii="Arial" w:eastAsia="Arial" w:hAnsi="Arial" w:cs="Arial"/>
                <w:sz w:val="18"/>
                <w:szCs w:val="18"/>
              </w:rPr>
              <w:t xml:space="preserve"> </w:t>
            </w:r>
            <w:r w:rsidRPr="000C6069">
              <w:rPr>
                <w:rFonts w:ascii="宋体" w:hAnsi="宋体" w:cs="宋体"/>
                <w:sz w:val="18"/>
                <w:szCs w:val="18"/>
              </w:rPr>
              <w:t>不详</w:t>
            </w:r>
            <w:r w:rsidRPr="000C6069">
              <w:rPr>
                <w:rFonts w:asciiTheme="minorEastAsia" w:hAnsiTheme="minorEastAsia"/>
                <w:bCs/>
                <w:sz w:val="18"/>
                <w:szCs w:val="18"/>
              </w:rPr>
              <w:fldChar w:fldCharType="begin">
                <w:ffData>
                  <w:name w:val="选中1"/>
                  <w:enabled/>
                  <w:calcOnExit w:val="0"/>
                  <w:checkBox>
                    <w:sizeAuto/>
                    <w:default w:val="0"/>
                  </w:checkBox>
                </w:ffData>
              </w:fldChar>
            </w:r>
            <w:r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Pr="000C6069">
              <w:rPr>
                <w:rFonts w:asciiTheme="minorEastAsia" w:hAnsiTheme="minorEastAsia"/>
                <w:bCs/>
                <w:sz w:val="18"/>
                <w:szCs w:val="18"/>
              </w:rPr>
              <w:fldChar w:fldCharType="end"/>
            </w:r>
          </w:p>
        </w:tc>
      </w:tr>
      <w:tr w:rsidR="004B0EC6" w:rsidRPr="000C6069" w14:paraId="22171922" w14:textId="77777777" w:rsidTr="003124B5">
        <w:trPr>
          <w:cantSplit/>
          <w:trHeight w:val="400"/>
        </w:trPr>
        <w:tc>
          <w:tcPr>
            <w:tcW w:w="10923" w:type="dxa"/>
            <w:gridSpan w:val="30"/>
            <w:tcBorders>
              <w:bottom w:val="single" w:sz="4" w:space="0" w:color="auto"/>
            </w:tcBorders>
            <w:vAlign w:val="center"/>
          </w:tcPr>
          <w:p w14:paraId="7264DA49" w14:textId="77777777" w:rsidR="004B0EC6" w:rsidRPr="000C6069" w:rsidRDefault="004B0EC6" w:rsidP="003124B5">
            <w:pPr>
              <w:spacing w:line="0" w:lineRule="atLeast"/>
              <w:ind w:rightChars="113" w:right="237"/>
              <w:jc w:val="left"/>
              <w:rPr>
                <w:rFonts w:asciiTheme="minorEastAsia" w:eastAsiaTheme="minorEastAsia" w:hAnsiTheme="minorEastAsia"/>
                <w:sz w:val="18"/>
                <w:szCs w:val="18"/>
              </w:rPr>
            </w:pPr>
            <w:r w:rsidRPr="000C6069">
              <w:rPr>
                <w:rFonts w:asciiTheme="minorEastAsia" w:eastAsiaTheme="minorEastAsia" w:hAnsiTheme="minorEastAsia" w:hint="eastAsia"/>
                <w:b/>
                <w:kern w:val="10"/>
                <w:sz w:val="18"/>
                <w:szCs w:val="18"/>
              </w:rPr>
              <w:t>患者用药信息</w:t>
            </w:r>
          </w:p>
        </w:tc>
      </w:tr>
      <w:tr w:rsidR="004B0EC6" w:rsidRPr="000C6069" w14:paraId="573580B0" w14:textId="77777777" w:rsidTr="003124B5">
        <w:trPr>
          <w:cantSplit/>
          <w:trHeight w:val="696"/>
        </w:trPr>
        <w:tc>
          <w:tcPr>
            <w:tcW w:w="452" w:type="dxa"/>
            <w:tcBorders>
              <w:bottom w:val="single" w:sz="4" w:space="0" w:color="auto"/>
            </w:tcBorders>
            <w:vAlign w:val="center"/>
          </w:tcPr>
          <w:p w14:paraId="6B2BF581" w14:textId="77777777" w:rsidR="004B0EC6" w:rsidRPr="000C6069" w:rsidRDefault="004B0EC6" w:rsidP="003124B5">
            <w:pPr>
              <w:spacing w:line="0" w:lineRule="atLeast"/>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药品</w:t>
            </w:r>
          </w:p>
        </w:tc>
        <w:tc>
          <w:tcPr>
            <w:tcW w:w="645" w:type="dxa"/>
            <w:tcBorders>
              <w:bottom w:val="single" w:sz="4" w:space="0" w:color="auto"/>
            </w:tcBorders>
            <w:vAlign w:val="center"/>
          </w:tcPr>
          <w:p w14:paraId="107652FF"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批准文号</w:t>
            </w:r>
          </w:p>
        </w:tc>
        <w:tc>
          <w:tcPr>
            <w:tcW w:w="741" w:type="dxa"/>
            <w:gridSpan w:val="3"/>
            <w:tcBorders>
              <w:bottom w:val="single" w:sz="4" w:space="0" w:color="auto"/>
            </w:tcBorders>
            <w:vAlign w:val="center"/>
          </w:tcPr>
          <w:p w14:paraId="265AC14D" w14:textId="77777777" w:rsidR="004B0EC6" w:rsidRPr="000C6069" w:rsidRDefault="004B0EC6" w:rsidP="003124B5">
            <w:pPr>
              <w:spacing w:line="0" w:lineRule="atLeast"/>
              <w:ind w:firstLineChars="50" w:firstLine="90"/>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商品   名称</w:t>
            </w:r>
          </w:p>
        </w:tc>
        <w:tc>
          <w:tcPr>
            <w:tcW w:w="1381" w:type="dxa"/>
            <w:gridSpan w:val="3"/>
            <w:tcBorders>
              <w:bottom w:val="single" w:sz="4" w:space="0" w:color="auto"/>
            </w:tcBorders>
            <w:vAlign w:val="center"/>
          </w:tcPr>
          <w:p w14:paraId="02B67773"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通用名称</w:t>
            </w:r>
          </w:p>
          <w:p w14:paraId="2D112D67"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含剂型，规格)</w:t>
            </w:r>
          </w:p>
        </w:tc>
        <w:tc>
          <w:tcPr>
            <w:tcW w:w="1134" w:type="dxa"/>
            <w:gridSpan w:val="5"/>
            <w:tcBorders>
              <w:bottom w:val="single" w:sz="4" w:space="0" w:color="auto"/>
            </w:tcBorders>
            <w:vAlign w:val="center"/>
          </w:tcPr>
          <w:p w14:paraId="07078BDC"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上市许可持有人（生产厂家）</w:t>
            </w:r>
          </w:p>
        </w:tc>
        <w:tc>
          <w:tcPr>
            <w:tcW w:w="713" w:type="dxa"/>
            <w:gridSpan w:val="2"/>
            <w:tcBorders>
              <w:bottom w:val="single" w:sz="4" w:space="0" w:color="auto"/>
            </w:tcBorders>
            <w:vAlign w:val="center"/>
          </w:tcPr>
          <w:p w14:paraId="478D2D52"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批号及失效日期</w:t>
            </w:r>
          </w:p>
        </w:tc>
        <w:tc>
          <w:tcPr>
            <w:tcW w:w="1697" w:type="dxa"/>
            <w:gridSpan w:val="5"/>
            <w:tcBorders>
              <w:bottom w:val="single" w:sz="4" w:space="0" w:color="auto"/>
            </w:tcBorders>
            <w:vAlign w:val="center"/>
          </w:tcPr>
          <w:p w14:paraId="0E1077B0" w14:textId="77777777" w:rsidR="004B0EC6" w:rsidRPr="000C6069" w:rsidRDefault="004B0EC6" w:rsidP="003124B5">
            <w:pPr>
              <w:spacing w:line="0" w:lineRule="atLeast"/>
              <w:ind w:rightChars="-50" w:right="-105"/>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用法用量</w:t>
            </w:r>
          </w:p>
          <w:p w14:paraId="28CC46B3"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次剂量、途径、给药频次、滴注速度)</w:t>
            </w:r>
          </w:p>
        </w:tc>
        <w:tc>
          <w:tcPr>
            <w:tcW w:w="1417" w:type="dxa"/>
            <w:gridSpan w:val="4"/>
            <w:tcBorders>
              <w:bottom w:val="single" w:sz="4" w:space="0" w:color="auto"/>
            </w:tcBorders>
            <w:vAlign w:val="center"/>
          </w:tcPr>
          <w:p w14:paraId="3FC0F780"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用药起止日期</w:t>
            </w:r>
          </w:p>
          <w:p w14:paraId="68E3C55C"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给药持续时间</w:t>
            </w:r>
          </w:p>
        </w:tc>
        <w:tc>
          <w:tcPr>
            <w:tcW w:w="855" w:type="dxa"/>
            <w:gridSpan w:val="3"/>
            <w:tcBorders>
              <w:bottom w:val="single" w:sz="4" w:space="0" w:color="auto"/>
            </w:tcBorders>
            <w:vAlign w:val="center"/>
          </w:tcPr>
          <w:p w14:paraId="05174ECA"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治疗疾病</w:t>
            </w:r>
          </w:p>
        </w:tc>
        <w:tc>
          <w:tcPr>
            <w:tcW w:w="850" w:type="dxa"/>
            <w:gridSpan w:val="2"/>
            <w:tcBorders>
              <w:bottom w:val="single" w:sz="4" w:space="0" w:color="auto"/>
            </w:tcBorders>
            <w:vAlign w:val="center"/>
          </w:tcPr>
          <w:p w14:paraId="6A36523A" w14:textId="77777777" w:rsidR="004B0EC6" w:rsidRPr="000C6069" w:rsidRDefault="004B0EC6" w:rsidP="003124B5">
            <w:pPr>
              <w:spacing w:line="0" w:lineRule="atLeast"/>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是否存在以下情况（可多选）*</w:t>
            </w:r>
          </w:p>
        </w:tc>
        <w:tc>
          <w:tcPr>
            <w:tcW w:w="1038" w:type="dxa"/>
            <w:tcBorders>
              <w:bottom w:val="single" w:sz="4" w:space="0" w:color="auto"/>
            </w:tcBorders>
            <w:vAlign w:val="center"/>
          </w:tcPr>
          <w:p w14:paraId="40FD79C6"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对药品采取的措施**</w:t>
            </w:r>
          </w:p>
        </w:tc>
      </w:tr>
      <w:tr w:rsidR="004B0EC6" w:rsidRPr="000C6069" w14:paraId="04AB2837" w14:textId="77777777" w:rsidTr="003124B5">
        <w:trPr>
          <w:cantSplit/>
          <w:trHeight w:val="624"/>
        </w:trPr>
        <w:tc>
          <w:tcPr>
            <w:tcW w:w="452" w:type="dxa"/>
            <w:vMerge w:val="restart"/>
            <w:vAlign w:val="center"/>
          </w:tcPr>
          <w:p w14:paraId="3A96BF06" w14:textId="77777777" w:rsidR="004B0EC6" w:rsidRPr="000C6069" w:rsidRDefault="004B0EC6" w:rsidP="003124B5">
            <w:pPr>
              <w:spacing w:line="0" w:lineRule="atLeast"/>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怀疑药品</w:t>
            </w:r>
          </w:p>
        </w:tc>
        <w:tc>
          <w:tcPr>
            <w:tcW w:w="645" w:type="dxa"/>
            <w:tcBorders>
              <w:bottom w:val="single" w:sz="4" w:space="0" w:color="auto"/>
            </w:tcBorders>
            <w:vAlign w:val="center"/>
          </w:tcPr>
          <w:p w14:paraId="442B0FE9"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430E4977"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162542AF"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2E7BEEFE"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38C61AF"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1B8C677E"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746B1C58" w14:textId="77777777" w:rsidR="004B0EC6" w:rsidRPr="000C6069" w:rsidRDefault="004B0EC6" w:rsidP="003124B5">
            <w:pPr>
              <w:spacing w:line="0" w:lineRule="atLeast"/>
              <w:jc w:val="center"/>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4C2B586D" w14:textId="77777777" w:rsidR="004B0EC6" w:rsidRPr="000C6069" w:rsidRDefault="004B0EC6" w:rsidP="003124B5">
            <w:pPr>
              <w:spacing w:line="0" w:lineRule="atLeast"/>
              <w:jc w:val="center"/>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35EC1C33"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E0298C2"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007395D4" w14:textId="77777777" w:rsidTr="0051202E">
        <w:trPr>
          <w:cantSplit/>
          <w:trHeight w:val="487"/>
        </w:trPr>
        <w:tc>
          <w:tcPr>
            <w:tcW w:w="452" w:type="dxa"/>
            <w:vMerge/>
            <w:vAlign w:val="center"/>
          </w:tcPr>
          <w:p w14:paraId="35328260" w14:textId="77777777" w:rsidR="004B0EC6" w:rsidRPr="000C6069"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6DC05FC9"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082783BB"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6EF54B03"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534BA721"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18576C57"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6CE406CA"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02E574A3"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37B8516E"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3518B5FE"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100A9144"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7C930FB7" w14:textId="77777777" w:rsidTr="003124B5">
        <w:trPr>
          <w:cantSplit/>
          <w:trHeight w:val="495"/>
        </w:trPr>
        <w:tc>
          <w:tcPr>
            <w:tcW w:w="452" w:type="dxa"/>
            <w:vMerge/>
            <w:vAlign w:val="center"/>
          </w:tcPr>
          <w:p w14:paraId="6D479B5D" w14:textId="77777777" w:rsidR="004B0EC6" w:rsidRPr="000C6069"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6F202536"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3F4079AF"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27890C29"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4FA455B6"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E7918A2"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36B2DFCF"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0740E3D7"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F716833"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1CB7561B"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406EFAAA"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065460C9" w14:textId="77777777" w:rsidTr="003124B5">
        <w:trPr>
          <w:cantSplit/>
          <w:trHeight w:val="624"/>
        </w:trPr>
        <w:tc>
          <w:tcPr>
            <w:tcW w:w="452" w:type="dxa"/>
            <w:vMerge w:val="restart"/>
            <w:vAlign w:val="center"/>
          </w:tcPr>
          <w:p w14:paraId="30CED605" w14:textId="77777777" w:rsidR="004B0EC6" w:rsidRPr="000C6069" w:rsidRDefault="004B0EC6" w:rsidP="003124B5">
            <w:pPr>
              <w:spacing w:line="0" w:lineRule="atLeast"/>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并用药品</w:t>
            </w:r>
          </w:p>
          <w:p w14:paraId="09F53F15" w14:textId="77777777" w:rsidR="004B0EC6" w:rsidRPr="000C6069" w:rsidRDefault="004B0EC6" w:rsidP="003124B5">
            <w:pPr>
              <w:spacing w:line="0" w:lineRule="atLeast"/>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或器械</w:t>
            </w:r>
          </w:p>
        </w:tc>
        <w:tc>
          <w:tcPr>
            <w:tcW w:w="645" w:type="dxa"/>
            <w:tcBorders>
              <w:bottom w:val="single" w:sz="4" w:space="0" w:color="auto"/>
            </w:tcBorders>
            <w:vAlign w:val="center"/>
          </w:tcPr>
          <w:p w14:paraId="2081C420"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2D4DBBA5"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1A246F60"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02D185D4"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3B07C239"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33B2E4FE"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7107BE69"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120AFB0"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6E00E25A"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2F89AB8"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281AD75D" w14:textId="77777777" w:rsidTr="003124B5">
        <w:trPr>
          <w:cantSplit/>
          <w:trHeight w:val="624"/>
        </w:trPr>
        <w:tc>
          <w:tcPr>
            <w:tcW w:w="452" w:type="dxa"/>
            <w:vMerge/>
            <w:vAlign w:val="center"/>
          </w:tcPr>
          <w:p w14:paraId="6E11AD9F" w14:textId="77777777" w:rsidR="004B0EC6" w:rsidRPr="000C6069"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373EAC37"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7A6192C4"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0C4872C6"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5267DC49"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757ACBDC"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02EBB3FB"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27645DCE"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06F7577"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5EFA279A"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DCE22D3"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75D7AC7B" w14:textId="77777777" w:rsidTr="003124B5">
        <w:trPr>
          <w:cantSplit/>
          <w:trHeight w:val="624"/>
        </w:trPr>
        <w:tc>
          <w:tcPr>
            <w:tcW w:w="452" w:type="dxa"/>
            <w:vMerge/>
            <w:tcBorders>
              <w:bottom w:val="single" w:sz="4" w:space="0" w:color="auto"/>
            </w:tcBorders>
            <w:vAlign w:val="center"/>
          </w:tcPr>
          <w:p w14:paraId="28C4D50A" w14:textId="77777777" w:rsidR="004B0EC6" w:rsidRPr="000C6069"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222DBAB3" w14:textId="77777777" w:rsidR="004B0EC6" w:rsidRPr="000C6069"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4F60253E" w14:textId="77777777" w:rsidR="004B0EC6" w:rsidRPr="000C6069"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3681888D" w14:textId="77777777" w:rsidR="004B0EC6" w:rsidRPr="000C6069"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22605893" w14:textId="77777777" w:rsidR="004B0EC6" w:rsidRPr="000C6069"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532C097" w14:textId="77777777" w:rsidR="004B0EC6" w:rsidRPr="000C6069"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67133BBE" w14:textId="77777777" w:rsidR="004B0EC6" w:rsidRPr="000C6069"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67E7CE86"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42EAD71A"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464AD3EA" w14:textId="77777777" w:rsidR="004B0EC6" w:rsidRPr="000C6069"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FB09F2F" w14:textId="77777777" w:rsidR="004B0EC6" w:rsidRPr="000C6069" w:rsidRDefault="004B0EC6" w:rsidP="003124B5">
            <w:pPr>
              <w:spacing w:line="0" w:lineRule="atLeast"/>
              <w:ind w:rightChars="113" w:right="237"/>
              <w:rPr>
                <w:rFonts w:asciiTheme="minorEastAsia" w:eastAsiaTheme="minorEastAsia" w:hAnsiTheme="minorEastAsia"/>
                <w:sz w:val="18"/>
                <w:szCs w:val="18"/>
              </w:rPr>
            </w:pPr>
          </w:p>
        </w:tc>
      </w:tr>
      <w:tr w:rsidR="004B0EC6" w:rsidRPr="000C6069" w14:paraId="45A24F7C" w14:textId="77777777" w:rsidTr="003124B5">
        <w:trPr>
          <w:cantSplit/>
          <w:trHeight w:val="441"/>
        </w:trPr>
        <w:tc>
          <w:tcPr>
            <w:tcW w:w="10923" w:type="dxa"/>
            <w:gridSpan w:val="30"/>
            <w:vAlign w:val="center"/>
          </w:tcPr>
          <w:p w14:paraId="6E00E5CA" w14:textId="77777777" w:rsidR="004B0EC6" w:rsidRPr="000C6069" w:rsidRDefault="004B0EC6" w:rsidP="003124B5">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1-假药 2-用药过量 3-</w:t>
            </w:r>
            <w:proofErr w:type="gramStart"/>
            <w:r w:rsidRPr="000C6069">
              <w:rPr>
                <w:rFonts w:asciiTheme="minorEastAsia" w:eastAsiaTheme="minorEastAsia" w:hAnsiTheme="minorEastAsia" w:hint="eastAsia"/>
                <w:sz w:val="18"/>
                <w:szCs w:val="18"/>
              </w:rPr>
              <w:t>父源暴露</w:t>
            </w:r>
            <w:proofErr w:type="gramEnd"/>
            <w:r w:rsidRPr="000C6069">
              <w:rPr>
                <w:rFonts w:asciiTheme="minorEastAsia" w:eastAsiaTheme="minorEastAsia" w:hAnsiTheme="minorEastAsia" w:hint="eastAsia"/>
                <w:sz w:val="18"/>
                <w:szCs w:val="18"/>
              </w:rPr>
              <w:tab/>
              <w:t>4-使用了超出有效期的药品</w:t>
            </w:r>
            <w:r w:rsidRPr="000C6069">
              <w:rPr>
                <w:rFonts w:asciiTheme="minorEastAsia" w:eastAsiaTheme="minorEastAsia" w:hAnsiTheme="minorEastAsia" w:hint="eastAsia"/>
                <w:sz w:val="18"/>
                <w:szCs w:val="18"/>
              </w:rPr>
              <w:tab/>
              <w:t>5-检测并合格的批号 6-检测并不合格的批号 7-用药错误 8-误用 9-滥用 10-职业暴露 11-超说明书使用</w:t>
            </w:r>
          </w:p>
          <w:p w14:paraId="337C6102" w14:textId="4103CECC" w:rsidR="004B0EC6" w:rsidRPr="000C6069" w:rsidRDefault="004B0EC6" w:rsidP="00257D73">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w:t>
            </w:r>
            <w:r w:rsidR="00257D73" w:rsidRPr="000C6069">
              <w:rPr>
                <w:rFonts w:asciiTheme="minorEastAsia" w:eastAsiaTheme="minorEastAsia" w:hAnsiTheme="minorEastAsia" w:hint="eastAsia"/>
                <w:sz w:val="18"/>
                <w:szCs w:val="18"/>
              </w:rPr>
              <w:t xml:space="preserve">0-不详 </w:t>
            </w:r>
            <w:r w:rsidRPr="000C6069">
              <w:rPr>
                <w:rFonts w:asciiTheme="minorEastAsia" w:eastAsiaTheme="minorEastAsia" w:hAnsiTheme="minorEastAsia" w:hint="eastAsia"/>
                <w:sz w:val="18"/>
                <w:szCs w:val="18"/>
              </w:rPr>
              <w:t>1-停止用药 2-减少剂量 3-增加剂量 4-剂量不变 9-不适用</w:t>
            </w:r>
          </w:p>
        </w:tc>
      </w:tr>
      <w:tr w:rsidR="00C50497" w:rsidRPr="000C6069" w14:paraId="20E75B45" w14:textId="77777777" w:rsidTr="003124B5">
        <w:trPr>
          <w:cantSplit/>
          <w:trHeight w:val="441"/>
        </w:trPr>
        <w:tc>
          <w:tcPr>
            <w:tcW w:w="10923" w:type="dxa"/>
            <w:gridSpan w:val="30"/>
            <w:vAlign w:val="center"/>
          </w:tcPr>
          <w:p w14:paraId="7ED02601" w14:textId="59ED2CB1"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b/>
                <w:sz w:val="18"/>
                <w:szCs w:val="18"/>
              </w:rPr>
              <w:t>妊娠情况</w:t>
            </w:r>
          </w:p>
          <w:p w14:paraId="75D48B44" w14:textId="0C288253" w:rsidR="001C17A3" w:rsidRPr="000C6069" w:rsidRDefault="001C17A3" w:rsidP="001C17A3">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父/母姓名</w:t>
            </w:r>
            <w:r w:rsidR="00257D73" w:rsidRPr="000C6069">
              <w:rPr>
                <w:rFonts w:asciiTheme="minorEastAsia" w:eastAsiaTheme="minorEastAsia" w:hAnsiTheme="minorEastAsia" w:hint="eastAsia"/>
                <w:sz w:val="18"/>
                <w:szCs w:val="18"/>
                <w:u w:val="single"/>
              </w:rPr>
              <w:t>______</w:t>
            </w:r>
            <w:r w:rsidR="004451D9" w:rsidRPr="000C6069">
              <w:rPr>
                <w:rFonts w:asciiTheme="minorEastAsia" w:eastAsiaTheme="minorEastAsia" w:hAnsiTheme="minorEastAsia" w:hint="eastAsia"/>
                <w:sz w:val="18"/>
                <w:szCs w:val="18"/>
                <w:u w:val="single"/>
              </w:rPr>
              <w:t>___</w:t>
            </w:r>
            <w:r w:rsidR="00257D7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父/母出生日期</w:t>
            </w:r>
            <w:r w:rsidR="00257D73" w:rsidRPr="000C6069">
              <w:rPr>
                <w:rFonts w:asciiTheme="minorEastAsia" w:eastAsiaTheme="minorEastAsia" w:hAnsiTheme="minorEastAsia" w:hint="eastAsia"/>
                <w:sz w:val="18"/>
                <w:szCs w:val="18"/>
                <w:u w:val="single"/>
              </w:rPr>
              <w:t>____</w:t>
            </w:r>
            <w:r w:rsidR="004451D9" w:rsidRPr="000C6069">
              <w:rPr>
                <w:rFonts w:asciiTheme="minorEastAsia" w:eastAsiaTheme="minorEastAsia" w:hAnsiTheme="minorEastAsia" w:hint="eastAsia"/>
                <w:sz w:val="18"/>
                <w:szCs w:val="18"/>
                <w:u w:val="single"/>
              </w:rPr>
              <w:t>___</w:t>
            </w:r>
            <w:r w:rsidR="00257D73" w:rsidRPr="000C6069">
              <w:rPr>
                <w:rFonts w:asciiTheme="minorEastAsia" w:eastAsiaTheme="minorEastAsia" w:hAnsiTheme="minorEastAsia" w:hint="eastAsia"/>
                <w:sz w:val="18"/>
                <w:szCs w:val="18"/>
                <w:u w:val="single"/>
              </w:rPr>
              <w:t>_____</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身高</w:t>
            </w:r>
            <w:r w:rsidR="00257D73" w:rsidRPr="000C6069">
              <w:rPr>
                <w:rFonts w:asciiTheme="minorEastAsia" w:eastAsiaTheme="minorEastAsia" w:hAnsiTheme="minorEastAsia" w:hint="eastAsia"/>
                <w:sz w:val="18"/>
                <w:szCs w:val="18"/>
                <w:u w:val="single"/>
              </w:rPr>
              <w:t>______</w:t>
            </w:r>
            <w:bookmarkStart w:id="2" w:name="_GoBack"/>
            <w:bookmarkEnd w:id="2"/>
            <w:r w:rsidR="00257D7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体重</w:t>
            </w:r>
            <w:r w:rsidR="00257D73" w:rsidRPr="000C6069">
              <w:rPr>
                <w:rFonts w:asciiTheme="minorEastAsia" w:eastAsiaTheme="minorEastAsia" w:hAnsiTheme="minorEastAsia" w:hint="eastAsia"/>
                <w:sz w:val="18"/>
                <w:szCs w:val="18"/>
                <w:u w:val="single"/>
              </w:rPr>
              <w:t>_________</w:t>
            </w:r>
          </w:p>
          <w:p w14:paraId="78C17F2A" w14:textId="77F768CD" w:rsidR="00AF1479" w:rsidRPr="000C6069" w:rsidRDefault="00AF1479"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母亲</w:t>
            </w:r>
            <w:r w:rsidR="00C50497" w:rsidRPr="000C6069">
              <w:rPr>
                <w:rFonts w:asciiTheme="minorEastAsia" w:eastAsiaTheme="minorEastAsia" w:hAnsiTheme="minorEastAsia" w:hint="eastAsia"/>
                <w:sz w:val="18"/>
                <w:szCs w:val="18"/>
              </w:rPr>
              <w:t>末次月经开始日期：</w:t>
            </w:r>
            <w:r w:rsidR="004451D9" w:rsidRPr="000C6069">
              <w:rPr>
                <w:rFonts w:asciiTheme="minorEastAsia" w:eastAsiaTheme="minorEastAsia" w:hAnsiTheme="minorEastAsia" w:hint="eastAsia"/>
                <w:sz w:val="18"/>
                <w:szCs w:val="18"/>
                <w:u w:val="single"/>
              </w:rPr>
              <w:t>__</w:t>
            </w:r>
            <w:r w:rsidR="00AC3FB3" w:rsidRPr="000C6069">
              <w:rPr>
                <w:rFonts w:asciiTheme="minorEastAsia" w:eastAsiaTheme="minorEastAsia" w:hAnsiTheme="minorEastAsia" w:hint="eastAsia"/>
                <w:sz w:val="18"/>
                <w:szCs w:val="18"/>
                <w:u w:val="single"/>
              </w:rPr>
              <w:t>_____</w:t>
            </w:r>
            <w:r w:rsidR="00C50497" w:rsidRPr="000C6069">
              <w:rPr>
                <w:rFonts w:asciiTheme="minorEastAsia" w:eastAsiaTheme="minorEastAsia" w:hAnsiTheme="minorEastAsia" w:hint="eastAsia"/>
                <w:sz w:val="18"/>
                <w:szCs w:val="18"/>
              </w:rPr>
              <w:t>年</w:t>
            </w:r>
            <w:r w:rsidR="004451D9" w:rsidRPr="000C6069">
              <w:rPr>
                <w:rFonts w:asciiTheme="minorEastAsia" w:eastAsiaTheme="minorEastAsia" w:hAnsiTheme="minorEastAsia" w:hint="eastAsia"/>
                <w:sz w:val="18"/>
                <w:szCs w:val="18"/>
                <w:u w:val="single"/>
              </w:rPr>
              <w:t>_</w:t>
            </w:r>
            <w:r w:rsidR="00AC3FB3" w:rsidRPr="000C6069">
              <w:rPr>
                <w:rFonts w:asciiTheme="minorEastAsia" w:eastAsiaTheme="minorEastAsia" w:hAnsiTheme="minorEastAsia" w:hint="eastAsia"/>
                <w:sz w:val="18"/>
                <w:szCs w:val="18"/>
                <w:u w:val="single"/>
              </w:rPr>
              <w:t>___</w:t>
            </w:r>
            <w:r w:rsidR="00C50497" w:rsidRPr="000C6069">
              <w:rPr>
                <w:rFonts w:asciiTheme="minorEastAsia" w:eastAsiaTheme="minorEastAsia" w:hAnsiTheme="minorEastAsia" w:hint="eastAsia"/>
                <w:sz w:val="18"/>
                <w:szCs w:val="18"/>
              </w:rPr>
              <w:t>月</w:t>
            </w:r>
            <w:r w:rsidR="004451D9" w:rsidRPr="000C6069">
              <w:rPr>
                <w:rFonts w:asciiTheme="minorEastAsia" w:eastAsiaTheme="minorEastAsia" w:hAnsiTheme="minorEastAsia" w:hint="eastAsia"/>
                <w:sz w:val="18"/>
                <w:szCs w:val="18"/>
                <w:u w:val="single"/>
              </w:rPr>
              <w:t>_</w:t>
            </w:r>
            <w:r w:rsidR="00AC3FB3" w:rsidRPr="000C6069">
              <w:rPr>
                <w:rFonts w:asciiTheme="minorEastAsia" w:eastAsiaTheme="minorEastAsia" w:hAnsiTheme="minorEastAsia" w:hint="eastAsia"/>
                <w:sz w:val="18"/>
                <w:szCs w:val="18"/>
                <w:u w:val="single"/>
              </w:rPr>
              <w:t>___</w:t>
            </w:r>
            <w:r w:rsidR="00C50497" w:rsidRPr="000C6069">
              <w:rPr>
                <w:rFonts w:asciiTheme="minorEastAsia" w:eastAsiaTheme="minorEastAsia" w:hAnsiTheme="minorEastAsia" w:hint="eastAsia"/>
                <w:sz w:val="18"/>
                <w:szCs w:val="18"/>
              </w:rPr>
              <w:t>日；本次妊娠预产期：</w:t>
            </w:r>
            <w:r w:rsidR="004451D9" w:rsidRPr="000C6069">
              <w:rPr>
                <w:rFonts w:asciiTheme="minorEastAsia" w:eastAsiaTheme="minorEastAsia" w:hAnsiTheme="minorEastAsia" w:hint="eastAsia"/>
                <w:sz w:val="18"/>
                <w:szCs w:val="18"/>
                <w:u w:val="single"/>
              </w:rPr>
              <w:t>__</w:t>
            </w:r>
            <w:r w:rsidR="00AC3FB3" w:rsidRPr="000C6069">
              <w:rPr>
                <w:rFonts w:asciiTheme="minorEastAsia" w:eastAsiaTheme="minorEastAsia" w:hAnsiTheme="minorEastAsia" w:hint="eastAsia"/>
                <w:sz w:val="18"/>
                <w:szCs w:val="18"/>
                <w:u w:val="single"/>
              </w:rPr>
              <w:t>____</w:t>
            </w:r>
            <w:r w:rsidR="004451D9" w:rsidRPr="000C6069">
              <w:rPr>
                <w:rFonts w:asciiTheme="minorEastAsia" w:eastAsiaTheme="minorEastAsia" w:hAnsiTheme="minorEastAsia" w:hint="eastAsia"/>
                <w:sz w:val="18"/>
                <w:szCs w:val="18"/>
                <w:u w:val="single"/>
              </w:rPr>
              <w:t>_</w:t>
            </w:r>
            <w:r w:rsidR="00C50497" w:rsidRPr="000C6069">
              <w:rPr>
                <w:rFonts w:asciiTheme="minorEastAsia" w:eastAsiaTheme="minorEastAsia" w:hAnsiTheme="minorEastAsia" w:hint="eastAsia"/>
                <w:sz w:val="18"/>
                <w:szCs w:val="18"/>
              </w:rPr>
              <w:t>年</w:t>
            </w:r>
            <w:r w:rsidR="004451D9" w:rsidRPr="000C6069">
              <w:rPr>
                <w:rFonts w:asciiTheme="minorEastAsia" w:eastAsiaTheme="minorEastAsia" w:hAnsiTheme="minorEastAsia" w:hint="eastAsia"/>
                <w:sz w:val="18"/>
                <w:szCs w:val="18"/>
                <w:u w:val="single"/>
              </w:rPr>
              <w:t>__</w:t>
            </w:r>
            <w:r w:rsidR="00AC3FB3" w:rsidRPr="000C6069">
              <w:rPr>
                <w:rFonts w:asciiTheme="minorEastAsia" w:eastAsiaTheme="minorEastAsia" w:hAnsiTheme="minorEastAsia" w:hint="eastAsia"/>
                <w:sz w:val="18"/>
                <w:szCs w:val="18"/>
                <w:u w:val="single"/>
              </w:rPr>
              <w:t>_</w:t>
            </w:r>
            <w:r w:rsidR="004451D9" w:rsidRPr="000C6069">
              <w:rPr>
                <w:rFonts w:asciiTheme="minorEastAsia" w:eastAsiaTheme="minorEastAsia" w:hAnsiTheme="minorEastAsia" w:hint="eastAsia"/>
                <w:sz w:val="18"/>
                <w:szCs w:val="18"/>
                <w:u w:val="single"/>
              </w:rPr>
              <w:t>_</w:t>
            </w:r>
            <w:r w:rsidR="00C50497" w:rsidRPr="000C6069">
              <w:rPr>
                <w:rFonts w:asciiTheme="minorEastAsia" w:eastAsiaTheme="minorEastAsia" w:hAnsiTheme="minorEastAsia" w:hint="eastAsia"/>
                <w:sz w:val="18"/>
                <w:szCs w:val="18"/>
              </w:rPr>
              <w:t>月</w:t>
            </w:r>
            <w:r w:rsidR="004451D9" w:rsidRPr="000C6069">
              <w:rPr>
                <w:rFonts w:asciiTheme="minorEastAsia" w:eastAsiaTheme="minorEastAsia" w:hAnsiTheme="minorEastAsia" w:hint="eastAsia"/>
                <w:sz w:val="18"/>
                <w:szCs w:val="18"/>
                <w:u w:val="single"/>
              </w:rPr>
              <w:t>_</w:t>
            </w:r>
            <w:r w:rsidR="00AC3FB3" w:rsidRPr="000C6069">
              <w:rPr>
                <w:rFonts w:asciiTheme="minorEastAsia" w:eastAsiaTheme="minorEastAsia" w:hAnsiTheme="minorEastAsia" w:hint="eastAsia"/>
                <w:sz w:val="18"/>
                <w:szCs w:val="18"/>
                <w:u w:val="single"/>
              </w:rPr>
              <w:t>_</w:t>
            </w:r>
            <w:r w:rsidR="004451D9" w:rsidRPr="000C6069">
              <w:rPr>
                <w:rFonts w:asciiTheme="minorEastAsia" w:eastAsiaTheme="minorEastAsia" w:hAnsiTheme="minorEastAsia" w:hint="eastAsia"/>
                <w:sz w:val="18"/>
                <w:szCs w:val="18"/>
                <w:u w:val="single"/>
              </w:rPr>
              <w:t>__</w:t>
            </w:r>
            <w:r w:rsidR="00C50497" w:rsidRPr="000C6069">
              <w:rPr>
                <w:rFonts w:asciiTheme="minorEastAsia" w:eastAsiaTheme="minorEastAsia" w:hAnsiTheme="minorEastAsia" w:hint="eastAsia"/>
                <w:sz w:val="18"/>
                <w:szCs w:val="18"/>
              </w:rPr>
              <w:t>日；</w:t>
            </w:r>
          </w:p>
          <w:p w14:paraId="3238580F" w14:textId="0925B399" w:rsidR="00AF1479"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药物暴露时间：</w:t>
            </w:r>
            <w:r w:rsidR="004451D9"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周 或 妊娠早期</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妊娠中期</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妊娠晚期</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p>
          <w:p w14:paraId="3696FD35" w14:textId="21C4C57B"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lastRenderedPageBreak/>
              <w:t>本次是否为第一次妊娠：是</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w:t>
            </w:r>
            <w:proofErr w:type="gramStart"/>
            <w:r w:rsidRPr="000C6069">
              <w:rPr>
                <w:rFonts w:asciiTheme="minorEastAsia" w:eastAsiaTheme="minorEastAsia" w:hAnsiTheme="minorEastAsia" w:hint="eastAsia"/>
                <w:sz w:val="18"/>
                <w:szCs w:val="18"/>
              </w:rPr>
              <w:t>否</w:t>
            </w:r>
            <w:proofErr w:type="gramEnd"/>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若选择否，既往顺产</w:t>
            </w:r>
            <w:r w:rsidR="00AC3FB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次，剖宫产</w:t>
            </w:r>
            <w:r w:rsidR="00AC3FB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次，早产</w:t>
            </w:r>
            <w:r w:rsidR="00AC3FB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次，自然流产</w:t>
            </w:r>
            <w:r w:rsidR="00AC3FB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次，人工流产</w:t>
            </w:r>
            <w:r w:rsidR="00AC3FB3" w:rsidRPr="000C6069">
              <w:rPr>
                <w:rFonts w:asciiTheme="minorEastAsia" w:eastAsiaTheme="minorEastAsia" w:hAnsiTheme="minorEastAsia" w:hint="eastAsia"/>
                <w:sz w:val="18"/>
                <w:szCs w:val="18"/>
                <w:u w:val="single"/>
              </w:rPr>
              <w:t>___</w:t>
            </w:r>
            <w:r w:rsidRPr="000C6069">
              <w:rPr>
                <w:rFonts w:asciiTheme="minorEastAsia" w:eastAsiaTheme="minorEastAsia" w:hAnsiTheme="minorEastAsia" w:hint="eastAsia"/>
                <w:sz w:val="18"/>
                <w:szCs w:val="18"/>
              </w:rPr>
              <w:t>次。</w:t>
            </w:r>
          </w:p>
          <w:p w14:paraId="597CB836" w14:textId="24D79F96" w:rsidR="00C50497" w:rsidRPr="000C6069" w:rsidRDefault="00C50497" w:rsidP="00C50497">
            <w:pPr>
              <w:spacing w:line="0" w:lineRule="atLeast"/>
              <w:ind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本次妊娠受孕时是否采取避孕措施：是</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若选择是，请注明：</w:t>
            </w:r>
            <w:r w:rsidR="00AC3FB3" w:rsidRPr="000C6069">
              <w:rPr>
                <w:rFonts w:asciiTheme="minorEastAsia" w:eastAsiaTheme="minorEastAsia" w:hAnsiTheme="minorEastAsia" w:hint="eastAsia"/>
                <w:sz w:val="18"/>
                <w:szCs w:val="18"/>
                <w:u w:val="single"/>
              </w:rPr>
              <w:t>________</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 xml:space="preserve">   </w:t>
            </w:r>
            <w:proofErr w:type="gramStart"/>
            <w:r w:rsidRPr="000C6069">
              <w:rPr>
                <w:rFonts w:asciiTheme="minorEastAsia" w:eastAsiaTheme="minorEastAsia" w:hAnsiTheme="minorEastAsia" w:hint="eastAsia"/>
                <w:sz w:val="18"/>
                <w:szCs w:val="18"/>
              </w:rPr>
              <w:t>否</w:t>
            </w:r>
            <w:proofErr w:type="gramEnd"/>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p>
          <w:p w14:paraId="73DC645F" w14:textId="77777777" w:rsidR="008240E0" w:rsidRPr="000C6069" w:rsidRDefault="008240E0" w:rsidP="00C50497">
            <w:pPr>
              <w:spacing w:line="0" w:lineRule="atLeast"/>
              <w:ind w:hanging="36"/>
              <w:rPr>
                <w:rFonts w:asciiTheme="minorEastAsia" w:eastAsiaTheme="minorEastAsia" w:hAnsiTheme="minorEastAsia"/>
                <w:sz w:val="18"/>
                <w:szCs w:val="18"/>
              </w:rPr>
            </w:pPr>
          </w:p>
          <w:p w14:paraId="20B3E748" w14:textId="48BB5C9E" w:rsidR="00C50497" w:rsidRPr="000C6069" w:rsidRDefault="00C50497" w:rsidP="00C50497">
            <w:pPr>
              <w:spacing w:line="0" w:lineRule="atLeast"/>
              <w:ind w:hanging="36"/>
              <w:rPr>
                <w:rFonts w:asciiTheme="minorEastAsia" w:eastAsiaTheme="minorEastAsia" w:hAnsiTheme="minorEastAsia"/>
                <w:b/>
                <w:sz w:val="18"/>
                <w:szCs w:val="18"/>
              </w:rPr>
            </w:pPr>
            <w:r w:rsidRPr="000C6069">
              <w:rPr>
                <w:rFonts w:asciiTheme="minorEastAsia" w:eastAsiaTheme="minorEastAsia" w:hAnsiTheme="minorEastAsia" w:hint="eastAsia"/>
                <w:b/>
                <w:sz w:val="18"/>
                <w:szCs w:val="18"/>
              </w:rPr>
              <w:t>妊娠</w:t>
            </w:r>
            <w:r w:rsidR="00257D73" w:rsidRPr="000C6069">
              <w:rPr>
                <w:rFonts w:asciiTheme="minorEastAsia" w:eastAsiaTheme="minorEastAsia" w:hAnsiTheme="minorEastAsia" w:hint="eastAsia"/>
                <w:b/>
                <w:sz w:val="18"/>
                <w:szCs w:val="18"/>
              </w:rPr>
              <w:t>结局</w:t>
            </w:r>
          </w:p>
          <w:p w14:paraId="30BC6BB5" w14:textId="454F0961"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实际分娩日期或妊娠中止日期：</w:t>
            </w:r>
            <w:r w:rsidR="00AC3FB3" w:rsidRPr="000C6069">
              <w:rPr>
                <w:rFonts w:asciiTheme="minorEastAsia" w:eastAsiaTheme="minorEastAsia" w:hAnsiTheme="minorEastAsia" w:hint="eastAsia"/>
                <w:sz w:val="18"/>
                <w:szCs w:val="18"/>
                <w:u w:val="single"/>
              </w:rPr>
              <w:t>________</w:t>
            </w:r>
            <w:r w:rsidR="008240E0" w:rsidRPr="000C6069">
              <w:rPr>
                <w:rFonts w:asciiTheme="minorEastAsia" w:eastAsiaTheme="minorEastAsia" w:hAnsiTheme="minorEastAsia" w:hint="eastAsia"/>
                <w:sz w:val="18"/>
                <w:szCs w:val="18"/>
              </w:rPr>
              <w:t>年</w:t>
            </w:r>
            <w:r w:rsidR="00AC3FB3" w:rsidRPr="000C6069">
              <w:rPr>
                <w:rFonts w:asciiTheme="minorEastAsia" w:eastAsiaTheme="minorEastAsia" w:hAnsiTheme="minorEastAsia" w:hint="eastAsia"/>
                <w:sz w:val="18"/>
                <w:szCs w:val="18"/>
                <w:u w:val="single"/>
              </w:rPr>
              <w:t>____</w:t>
            </w:r>
            <w:r w:rsidR="008240E0" w:rsidRPr="000C6069">
              <w:rPr>
                <w:rFonts w:asciiTheme="minorEastAsia" w:eastAsiaTheme="minorEastAsia" w:hAnsiTheme="minorEastAsia" w:hint="eastAsia"/>
                <w:sz w:val="18"/>
                <w:szCs w:val="18"/>
              </w:rPr>
              <w:t>月</w:t>
            </w:r>
            <w:r w:rsidR="00AC3FB3" w:rsidRPr="000C6069">
              <w:rPr>
                <w:rFonts w:asciiTheme="minorEastAsia" w:eastAsiaTheme="minorEastAsia" w:hAnsiTheme="minorEastAsia" w:hint="eastAsia"/>
                <w:sz w:val="18"/>
                <w:szCs w:val="18"/>
                <w:u w:val="single"/>
              </w:rPr>
              <w:t>____</w:t>
            </w:r>
            <w:r w:rsidR="008240E0" w:rsidRPr="000C6069">
              <w:rPr>
                <w:rFonts w:asciiTheme="minorEastAsia" w:eastAsiaTheme="minorEastAsia" w:hAnsiTheme="minorEastAsia" w:hint="eastAsia"/>
                <w:sz w:val="18"/>
                <w:szCs w:val="18"/>
              </w:rPr>
              <w:t>日</w:t>
            </w:r>
          </w:p>
          <w:p w14:paraId="6E168620" w14:textId="29F9CE8B" w:rsidR="008240E0" w:rsidRPr="000C6069" w:rsidRDefault="00C50497" w:rsidP="008240E0">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本次妊娠</w:t>
            </w:r>
            <w:r w:rsidR="00257D73" w:rsidRPr="000C6069">
              <w:rPr>
                <w:rFonts w:asciiTheme="minorEastAsia" w:eastAsiaTheme="minorEastAsia" w:hAnsiTheme="minorEastAsia" w:hint="eastAsia"/>
                <w:sz w:val="18"/>
                <w:szCs w:val="18"/>
              </w:rPr>
              <w:t>结局</w:t>
            </w:r>
            <w:r w:rsidRPr="000C6069">
              <w:rPr>
                <w:rFonts w:asciiTheme="minorEastAsia" w:eastAsiaTheme="minorEastAsia" w:hAnsiTheme="minorEastAsia" w:hint="eastAsia"/>
                <w:sz w:val="18"/>
                <w:szCs w:val="18"/>
              </w:rPr>
              <w:t>：</w:t>
            </w:r>
          </w:p>
          <w:p w14:paraId="17274397" w14:textId="39D36C15" w:rsidR="00C50497" w:rsidRPr="000C6069" w:rsidRDefault="00C50497" w:rsidP="008240E0">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胎龄</w:t>
            </w:r>
            <w:r w:rsidR="00AC3FB3" w:rsidRPr="000C6069">
              <w:rPr>
                <w:rFonts w:asciiTheme="minorEastAsia" w:eastAsiaTheme="minorEastAsia" w:hAnsiTheme="minorEastAsia" w:hint="eastAsia"/>
                <w:sz w:val="18"/>
                <w:szCs w:val="18"/>
                <w:u w:val="single"/>
              </w:rPr>
              <w:t>_____</w:t>
            </w:r>
            <w:r w:rsidRPr="000C6069">
              <w:rPr>
                <w:rFonts w:asciiTheme="minorEastAsia" w:eastAsiaTheme="minorEastAsia" w:hAnsiTheme="minorEastAsia" w:hint="eastAsia"/>
                <w:sz w:val="18"/>
                <w:szCs w:val="18"/>
              </w:rPr>
              <w:t>周  顺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008240E0"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剖宫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指征：</w:t>
            </w:r>
            <w:r w:rsidR="00AC3FB3"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 xml:space="preserve">  早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原因：</w:t>
            </w:r>
            <w:r w:rsidR="00AC3FB3"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sz w:val="18"/>
                <w:szCs w:val="18"/>
              </w:rPr>
              <w:t xml:space="preserve"> </w:t>
            </w:r>
            <w:r w:rsidR="008240E0"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死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原因：</w:t>
            </w:r>
            <w:r w:rsidR="00AC3FB3" w:rsidRPr="000C6069">
              <w:rPr>
                <w:rFonts w:asciiTheme="minorEastAsia" w:eastAsiaTheme="minorEastAsia" w:hAnsiTheme="minorEastAsia" w:hint="eastAsia"/>
                <w:sz w:val="18"/>
                <w:szCs w:val="18"/>
                <w:u w:val="single"/>
              </w:rPr>
              <w:t>_________</w:t>
            </w:r>
          </w:p>
          <w:p w14:paraId="5858AF14" w14:textId="464D9EC0"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人工流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如系医学上原因，请注明：</w:t>
            </w:r>
            <w:r w:rsidR="00AC3FB3"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sz w:val="18"/>
                <w:szCs w:val="18"/>
              </w:rPr>
              <w:t xml:space="preserve"> </w:t>
            </w:r>
            <w:r w:rsidR="008240E0"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自然流产</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原因：</w:t>
            </w:r>
            <w:r w:rsidR="00AC3FB3" w:rsidRPr="000C6069">
              <w:rPr>
                <w:rFonts w:asciiTheme="minorEastAsia" w:eastAsiaTheme="minorEastAsia" w:hAnsiTheme="minorEastAsia" w:hint="eastAsia"/>
                <w:sz w:val="18"/>
                <w:szCs w:val="18"/>
                <w:u w:val="single"/>
              </w:rPr>
              <w:t>_________</w:t>
            </w:r>
            <w:r w:rsidR="008240E0"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不明</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原因：</w:t>
            </w:r>
            <w:r w:rsidR="00AC3FB3" w:rsidRPr="000C6069">
              <w:rPr>
                <w:rFonts w:asciiTheme="minorEastAsia" w:eastAsiaTheme="minorEastAsia" w:hAnsiTheme="minorEastAsia" w:hint="eastAsia"/>
                <w:sz w:val="18"/>
                <w:szCs w:val="18"/>
                <w:u w:val="single"/>
              </w:rPr>
              <w:t>_________</w:t>
            </w:r>
          </w:p>
          <w:p w14:paraId="5D416715" w14:textId="289204CB"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本次是否为多胎妊娠：是</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若选择是，请注明共</w:t>
            </w:r>
            <w:r w:rsidR="00AC3FB3" w:rsidRPr="000C6069">
              <w:rPr>
                <w:rFonts w:asciiTheme="minorEastAsia" w:eastAsiaTheme="minorEastAsia" w:hAnsiTheme="minorEastAsia" w:hint="eastAsia"/>
                <w:sz w:val="18"/>
                <w:szCs w:val="18"/>
                <w:u w:val="single"/>
              </w:rPr>
              <w:t>______</w:t>
            </w:r>
            <w:proofErr w:type="gramStart"/>
            <w:r w:rsidRPr="000C6069">
              <w:rPr>
                <w:rFonts w:asciiTheme="minorEastAsia" w:eastAsiaTheme="minorEastAsia" w:hAnsiTheme="minorEastAsia" w:hint="eastAsia"/>
                <w:sz w:val="18"/>
                <w:szCs w:val="18"/>
              </w:rPr>
              <w:t>胎</w:t>
            </w:r>
            <w:proofErr w:type="gramEnd"/>
            <w:r w:rsidRPr="000C6069">
              <w:rPr>
                <w:rFonts w:asciiTheme="minorEastAsia" w:eastAsiaTheme="minorEastAsia" w:hAnsiTheme="minorEastAsia" w:hint="eastAsia"/>
                <w:sz w:val="18"/>
                <w:szCs w:val="18"/>
              </w:rPr>
              <w:t xml:space="preserve">   </w:t>
            </w:r>
            <w:proofErr w:type="gramStart"/>
            <w:r w:rsidRPr="000C6069">
              <w:rPr>
                <w:rFonts w:asciiTheme="minorEastAsia" w:eastAsiaTheme="minorEastAsia" w:hAnsiTheme="minorEastAsia" w:hint="eastAsia"/>
                <w:sz w:val="18"/>
                <w:szCs w:val="18"/>
              </w:rPr>
              <w:t>否</w:t>
            </w:r>
            <w:proofErr w:type="gramEnd"/>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p>
          <w:p w14:paraId="4ACDADFB" w14:textId="77777777" w:rsidR="008240E0" w:rsidRPr="000C6069" w:rsidRDefault="008240E0" w:rsidP="00C50497">
            <w:pPr>
              <w:spacing w:line="0" w:lineRule="atLeast"/>
              <w:ind w:leftChars="-17" w:rightChars="-50" w:right="-105" w:hangingChars="20" w:hanging="36"/>
              <w:rPr>
                <w:rFonts w:asciiTheme="minorEastAsia" w:eastAsiaTheme="minorEastAsia" w:hAnsiTheme="minorEastAsia"/>
                <w:b/>
                <w:sz w:val="18"/>
                <w:szCs w:val="18"/>
              </w:rPr>
            </w:pPr>
          </w:p>
          <w:p w14:paraId="311C8226" w14:textId="255862A9"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b/>
                <w:sz w:val="18"/>
                <w:szCs w:val="18"/>
              </w:rPr>
              <w:t xml:space="preserve">活产婴儿情况 </w:t>
            </w:r>
          </w:p>
          <w:p w14:paraId="2DB9A666" w14:textId="6F779A03"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性别：男</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女</w:t>
            </w:r>
            <w:r w:rsidRPr="000C6069">
              <w:rPr>
                <w:rFonts w:asciiTheme="minorEastAsia" w:eastAsiaTheme="minorEastAsia" w:hAnsiTheme="minorEastAsia"/>
                <w:sz w:val="18"/>
                <w:szCs w:val="18"/>
              </w:rPr>
              <w:fldChar w:fldCharType="begin">
                <w:ffData>
                  <w:name w:val=""/>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003E44C4" w:rsidRPr="000C6069">
              <w:rPr>
                <w:rFonts w:asciiTheme="minorEastAsia" w:eastAsiaTheme="minorEastAsia" w:hAnsiTheme="minorEastAsia" w:hint="eastAsia"/>
                <w:sz w:val="18"/>
                <w:szCs w:val="18"/>
              </w:rPr>
              <w:t xml:space="preserve">  </w:t>
            </w:r>
            <w:r w:rsidR="003E44C4"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出生体重：</w:t>
            </w:r>
            <w:r w:rsidR="00AC3FB3"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 xml:space="preserve">  </w:t>
            </w:r>
            <w:r w:rsidR="00E65C48" w:rsidRPr="000C6069">
              <w:rPr>
                <w:rFonts w:asciiTheme="minorEastAsia" w:eastAsiaTheme="minorEastAsia" w:hAnsiTheme="minorEastAsia"/>
                <w:sz w:val="18"/>
                <w:szCs w:val="18"/>
              </w:rPr>
              <w:t xml:space="preserve">  </w:t>
            </w:r>
            <w:r w:rsidR="00AC3FB3" w:rsidRPr="000C6069">
              <w:rPr>
                <w:rFonts w:asciiTheme="minorEastAsia" w:eastAsiaTheme="minorEastAsia" w:hAnsiTheme="minorEastAsia"/>
                <w:sz w:val="18"/>
                <w:szCs w:val="18"/>
              </w:rPr>
              <w:t xml:space="preserve"> </w:t>
            </w:r>
            <w:r w:rsidR="00E65C48"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出生身高：</w:t>
            </w:r>
            <w:r w:rsidR="00AC3FB3" w:rsidRPr="000C6069">
              <w:rPr>
                <w:rFonts w:asciiTheme="minorEastAsia" w:eastAsiaTheme="minorEastAsia" w:hAnsiTheme="minorEastAsia" w:hint="eastAsia"/>
                <w:sz w:val="18"/>
                <w:szCs w:val="18"/>
                <w:u w:val="single"/>
              </w:rPr>
              <w:t>_________</w:t>
            </w:r>
            <w:r w:rsidR="004B291D" w:rsidRPr="000C6069">
              <w:rPr>
                <w:rFonts w:asciiTheme="minorEastAsia" w:eastAsiaTheme="minorEastAsia" w:hAnsiTheme="minorEastAsia" w:hint="eastAsia"/>
                <w:sz w:val="18"/>
                <w:szCs w:val="18"/>
              </w:rPr>
              <w:t xml:space="preserve">  </w:t>
            </w:r>
            <w:r w:rsidR="004B291D" w:rsidRPr="000C6069">
              <w:rPr>
                <w:rFonts w:asciiTheme="minorEastAsia" w:eastAsiaTheme="minorEastAsia" w:hAnsiTheme="minorEastAsia"/>
                <w:sz w:val="18"/>
                <w:szCs w:val="18"/>
              </w:rPr>
              <w:t xml:space="preserve">    </w:t>
            </w:r>
            <w:r w:rsidR="004B291D" w:rsidRPr="000C6069">
              <w:rPr>
                <w:rFonts w:asciiTheme="minorEastAsia" w:eastAsiaTheme="minorEastAsia" w:hAnsiTheme="minorEastAsia" w:hint="eastAsia"/>
                <w:sz w:val="18"/>
                <w:szCs w:val="18"/>
              </w:rPr>
              <w:t>新生儿评分：</w:t>
            </w:r>
            <w:r w:rsidR="004B291D" w:rsidRPr="000C6069">
              <w:rPr>
                <w:rFonts w:asciiTheme="minorEastAsia" w:eastAsiaTheme="minorEastAsia" w:hAnsiTheme="minorEastAsia" w:hint="eastAsia"/>
                <w:sz w:val="18"/>
                <w:szCs w:val="18"/>
                <w:u w:val="single"/>
              </w:rPr>
              <w:t>_________</w:t>
            </w:r>
          </w:p>
          <w:p w14:paraId="4631728B" w14:textId="4C4CCBA3" w:rsidR="00C50497" w:rsidRPr="000C6069" w:rsidRDefault="00C50497" w:rsidP="00C50497">
            <w:pPr>
              <w:spacing w:line="0" w:lineRule="atLeast"/>
              <w:ind w:leftChars="-17" w:rightChars="-50" w:right="-105" w:hangingChars="20" w:hanging="36"/>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 xml:space="preserve">健康婴儿       </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w:t>
            </w:r>
            <w:r w:rsidR="00E65C48"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产伤或感染</w:t>
            </w:r>
            <w:r w:rsidR="00E65C48" w:rsidRPr="000C6069">
              <w:rPr>
                <w:rFonts w:asciiTheme="minorEastAsia" w:eastAsiaTheme="minorEastAsia" w:hAnsiTheme="minorEastAsia" w:hint="eastAsia"/>
                <w:sz w:val="18"/>
                <w:szCs w:val="18"/>
              </w:rPr>
              <w:t xml:space="preserve"> </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请说明：</w:t>
            </w:r>
            <w:r w:rsidR="00AC3FB3" w:rsidRPr="000C6069">
              <w:rPr>
                <w:rFonts w:asciiTheme="minorEastAsia" w:eastAsiaTheme="minorEastAsia" w:hAnsiTheme="minorEastAsia" w:hint="eastAsia"/>
                <w:sz w:val="18"/>
                <w:szCs w:val="18"/>
                <w:u w:val="single"/>
              </w:rPr>
              <w:t>_________</w:t>
            </w:r>
          </w:p>
          <w:p w14:paraId="72041004" w14:textId="617FF4D6"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 xml:space="preserve">先天畸形或缺陷 </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请说明：</w:t>
            </w:r>
            <w:r w:rsidR="00AC3FB3" w:rsidRPr="000C6069">
              <w:rPr>
                <w:rFonts w:asciiTheme="minorEastAsia" w:eastAsiaTheme="minorEastAsia" w:hAnsiTheme="minorEastAsia" w:hint="eastAsia"/>
                <w:sz w:val="18"/>
                <w:szCs w:val="18"/>
                <w:u w:val="single"/>
              </w:rPr>
              <w:t>_________</w:t>
            </w:r>
            <w:r w:rsidRPr="000C6069">
              <w:rPr>
                <w:rFonts w:asciiTheme="minorEastAsia" w:eastAsiaTheme="minorEastAsia" w:hAnsiTheme="minorEastAsia" w:hint="eastAsia"/>
                <w:sz w:val="18"/>
                <w:szCs w:val="18"/>
              </w:rPr>
              <w:t xml:space="preserve">   </w:t>
            </w:r>
            <w:r w:rsidR="00E65C48" w:rsidRPr="000C6069">
              <w:rPr>
                <w:rFonts w:asciiTheme="minorEastAsia" w:eastAsiaTheme="minorEastAsia" w:hAnsiTheme="minorEastAsia"/>
                <w:sz w:val="18"/>
                <w:szCs w:val="18"/>
              </w:rPr>
              <w:t xml:space="preserve">  </w:t>
            </w:r>
            <w:r w:rsidRPr="000C6069">
              <w:rPr>
                <w:rFonts w:asciiTheme="minorEastAsia" w:eastAsiaTheme="minorEastAsia" w:hAnsiTheme="minorEastAsia" w:hint="eastAsia"/>
                <w:sz w:val="18"/>
                <w:szCs w:val="18"/>
              </w:rPr>
              <w:t>不明</w:t>
            </w:r>
            <w:r w:rsidR="00E65C48" w:rsidRPr="000C6069">
              <w:rPr>
                <w:rFonts w:asciiTheme="minorEastAsia" w:eastAsiaTheme="minorEastAsia" w:hAnsiTheme="minorEastAsia" w:hint="eastAsia"/>
                <w:sz w:val="18"/>
                <w:szCs w:val="18"/>
              </w:rPr>
              <w:t xml:space="preserve">      </w:t>
            </w:r>
            <w:r w:rsidRPr="000C6069">
              <w:rPr>
                <w:rFonts w:asciiTheme="minorEastAsia" w:eastAsiaTheme="minorEastAsia" w:hAnsiTheme="minorEastAsia" w:hint="eastAsia"/>
                <w:sz w:val="18"/>
                <w:szCs w:val="18"/>
              </w:rPr>
              <w:t xml:space="preserve"> </w:t>
            </w:r>
            <w:r w:rsidRPr="000C6069">
              <w:rPr>
                <w:rFonts w:asciiTheme="minorEastAsia" w:eastAsiaTheme="minorEastAsia" w:hAnsiTheme="minorEastAsia"/>
                <w:sz w:val="18"/>
                <w:szCs w:val="18"/>
              </w:rPr>
              <w:fldChar w:fldCharType="begin">
                <w:ffData>
                  <w:name w:val="选中1"/>
                  <w:enabled/>
                  <w:calcOnExit w:val="0"/>
                  <w:checkBox>
                    <w:sizeAuto/>
                    <w:default w:val="0"/>
                  </w:checkBox>
                </w:ffData>
              </w:fldChar>
            </w:r>
            <w:r w:rsidRPr="000C6069">
              <w:rPr>
                <w:rFonts w:asciiTheme="minorEastAsia" w:eastAsiaTheme="minorEastAsia" w:hAnsiTheme="minorEastAsia"/>
                <w:sz w:val="18"/>
                <w:szCs w:val="18"/>
              </w:rPr>
              <w:instrText xml:space="preserve"> </w:instrText>
            </w:r>
            <w:r w:rsidRPr="000C6069">
              <w:rPr>
                <w:rFonts w:asciiTheme="minorEastAsia" w:eastAsiaTheme="minorEastAsia" w:hAnsiTheme="minorEastAsia" w:hint="eastAsia"/>
                <w:sz w:val="18"/>
                <w:szCs w:val="18"/>
              </w:rPr>
              <w:instrText>FORMCHECKBOX</w:instrText>
            </w:r>
            <w:r w:rsidRPr="000C6069">
              <w:rPr>
                <w:rFonts w:asciiTheme="minorEastAsia" w:eastAsiaTheme="minorEastAsia" w:hAnsiTheme="minorEastAsia"/>
                <w:sz w:val="18"/>
                <w:szCs w:val="18"/>
              </w:rPr>
              <w:instrText xml:space="preserve"> </w:instrText>
            </w:r>
            <w:r w:rsidR="003F20AA" w:rsidRPr="000C6069">
              <w:rPr>
                <w:rFonts w:asciiTheme="minorEastAsia" w:eastAsiaTheme="minorEastAsia" w:hAnsiTheme="minorEastAsia"/>
                <w:sz w:val="18"/>
                <w:szCs w:val="18"/>
              </w:rPr>
            </w:r>
            <w:r w:rsidR="003F20AA" w:rsidRPr="000C6069">
              <w:rPr>
                <w:rFonts w:asciiTheme="minorEastAsia" w:eastAsiaTheme="minorEastAsia" w:hAnsiTheme="minorEastAsia"/>
                <w:sz w:val="18"/>
                <w:szCs w:val="18"/>
              </w:rPr>
              <w:fldChar w:fldCharType="separate"/>
            </w:r>
            <w:r w:rsidRPr="000C6069">
              <w:rPr>
                <w:rFonts w:asciiTheme="minorEastAsia" w:eastAsiaTheme="minorEastAsia" w:hAnsiTheme="minorEastAsia"/>
                <w:sz w:val="18"/>
                <w:szCs w:val="18"/>
              </w:rPr>
              <w:fldChar w:fldCharType="end"/>
            </w:r>
            <w:r w:rsidRPr="000C6069">
              <w:rPr>
                <w:rFonts w:asciiTheme="minorEastAsia" w:eastAsiaTheme="minorEastAsia" w:hAnsiTheme="minorEastAsia" w:hint="eastAsia"/>
                <w:sz w:val="18"/>
                <w:szCs w:val="18"/>
              </w:rPr>
              <w:t xml:space="preserve">   请说明：</w:t>
            </w:r>
            <w:r w:rsidR="00AC3FB3" w:rsidRPr="000C6069">
              <w:rPr>
                <w:rFonts w:asciiTheme="minorEastAsia" w:eastAsiaTheme="minorEastAsia" w:hAnsiTheme="minorEastAsia" w:hint="eastAsia"/>
                <w:sz w:val="18"/>
                <w:szCs w:val="18"/>
                <w:u w:val="single"/>
              </w:rPr>
              <w:t>_________</w:t>
            </w:r>
          </w:p>
        </w:tc>
      </w:tr>
      <w:tr w:rsidR="00C50497" w:rsidRPr="000C6069" w14:paraId="6C12FEA4" w14:textId="77777777" w:rsidTr="003124B5">
        <w:trPr>
          <w:cantSplit/>
          <w:trHeight w:val="441"/>
        </w:trPr>
        <w:tc>
          <w:tcPr>
            <w:tcW w:w="10923" w:type="dxa"/>
            <w:gridSpan w:val="30"/>
            <w:vAlign w:val="center"/>
          </w:tcPr>
          <w:p w14:paraId="66A53C9B" w14:textId="5535EFA9"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b/>
                <w:sz w:val="18"/>
                <w:szCs w:val="18"/>
              </w:rPr>
              <w:lastRenderedPageBreak/>
              <w:t>不良</w:t>
            </w:r>
            <w:r w:rsidRPr="000C6069">
              <w:rPr>
                <w:rFonts w:asciiTheme="minorEastAsia" w:eastAsiaTheme="minorEastAsia" w:hAnsiTheme="minorEastAsia" w:hint="eastAsia"/>
                <w:b/>
                <w:bCs/>
                <w:sz w:val="18"/>
                <w:szCs w:val="18"/>
              </w:rPr>
              <w:t>事件</w:t>
            </w:r>
          </w:p>
        </w:tc>
      </w:tr>
      <w:tr w:rsidR="00C50497" w:rsidRPr="000C6069" w14:paraId="4040E306" w14:textId="77777777" w:rsidTr="003623C3">
        <w:trPr>
          <w:cantSplit/>
          <w:trHeight w:val="483"/>
        </w:trPr>
        <w:tc>
          <w:tcPr>
            <w:tcW w:w="1820" w:type="dxa"/>
            <w:gridSpan w:val="4"/>
            <w:vAlign w:val="center"/>
          </w:tcPr>
          <w:p w14:paraId="2FBFCED8"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不良事件名称</w:t>
            </w:r>
          </w:p>
        </w:tc>
        <w:tc>
          <w:tcPr>
            <w:tcW w:w="1821" w:type="dxa"/>
            <w:gridSpan w:val="6"/>
            <w:vAlign w:val="center"/>
          </w:tcPr>
          <w:p w14:paraId="6C6EF248"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发生时间</w:t>
            </w:r>
          </w:p>
        </w:tc>
        <w:tc>
          <w:tcPr>
            <w:tcW w:w="1820" w:type="dxa"/>
            <w:gridSpan w:val="6"/>
            <w:vAlign w:val="center"/>
          </w:tcPr>
          <w:p w14:paraId="7751AEBC"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结束时间</w:t>
            </w:r>
          </w:p>
        </w:tc>
        <w:tc>
          <w:tcPr>
            <w:tcW w:w="1821" w:type="dxa"/>
            <w:gridSpan w:val="6"/>
            <w:vAlign w:val="center"/>
          </w:tcPr>
          <w:p w14:paraId="13A968CC"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bCs/>
                <w:sz w:val="18"/>
                <w:szCs w:val="18"/>
              </w:rPr>
              <w:t>持续时间</w:t>
            </w:r>
          </w:p>
        </w:tc>
        <w:tc>
          <w:tcPr>
            <w:tcW w:w="1820" w:type="dxa"/>
            <w:gridSpan w:val="6"/>
            <w:vAlign w:val="center"/>
          </w:tcPr>
          <w:p w14:paraId="65260F62"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严重性***</w:t>
            </w:r>
          </w:p>
        </w:tc>
        <w:tc>
          <w:tcPr>
            <w:tcW w:w="1821" w:type="dxa"/>
            <w:gridSpan w:val="2"/>
            <w:vAlign w:val="center"/>
          </w:tcPr>
          <w:p w14:paraId="00290210" w14:textId="74A5BE6E" w:rsidR="00C50497" w:rsidRPr="000C6069" w:rsidRDefault="00E635D2" w:rsidP="00C50497">
            <w:pPr>
              <w:spacing w:line="0" w:lineRule="atLeast"/>
              <w:ind w:leftChars="-17" w:rightChars="-50" w:right="-105" w:hangingChars="20" w:hanging="36"/>
              <w:rPr>
                <w:rFonts w:asciiTheme="minorEastAsia" w:eastAsiaTheme="minorEastAsia" w:hAnsiTheme="minorEastAsia"/>
                <w:b/>
                <w:sz w:val="18"/>
                <w:szCs w:val="18"/>
              </w:rPr>
            </w:pPr>
            <w:r w:rsidRPr="000C6069">
              <w:rPr>
                <w:rFonts w:asciiTheme="minorEastAsia" w:eastAsiaTheme="minorEastAsia" w:hAnsiTheme="minorEastAsia" w:hint="eastAsia"/>
                <w:sz w:val="18"/>
                <w:szCs w:val="18"/>
              </w:rPr>
              <w:t>不良事件</w:t>
            </w:r>
            <w:r w:rsidR="00C50497" w:rsidRPr="000C6069">
              <w:rPr>
                <w:rFonts w:asciiTheme="minorEastAsia" w:eastAsiaTheme="minorEastAsia" w:hAnsiTheme="minorEastAsia" w:hint="eastAsia"/>
                <w:sz w:val="18"/>
                <w:szCs w:val="18"/>
              </w:rPr>
              <w:t>结果****</w:t>
            </w:r>
          </w:p>
        </w:tc>
      </w:tr>
      <w:tr w:rsidR="00C50497" w:rsidRPr="000C6069" w14:paraId="7F03605C" w14:textId="77777777" w:rsidTr="003124B5">
        <w:trPr>
          <w:cantSplit/>
          <w:trHeight w:val="416"/>
        </w:trPr>
        <w:tc>
          <w:tcPr>
            <w:tcW w:w="1820" w:type="dxa"/>
            <w:gridSpan w:val="4"/>
            <w:vAlign w:val="center"/>
          </w:tcPr>
          <w:p w14:paraId="14523467"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30B0FF67"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1142DDCD"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4D43AA9C"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37F4F1CC"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4AECF1C1"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0C6069" w14:paraId="1E31334F" w14:textId="77777777" w:rsidTr="003124B5">
        <w:trPr>
          <w:cantSplit/>
          <w:trHeight w:val="422"/>
        </w:trPr>
        <w:tc>
          <w:tcPr>
            <w:tcW w:w="1820" w:type="dxa"/>
            <w:gridSpan w:val="4"/>
            <w:vAlign w:val="center"/>
          </w:tcPr>
          <w:p w14:paraId="3F94B52A"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46F6DCF5"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07876E89"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71A834D7"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5D000959"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6573953D"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0C6069" w14:paraId="7223A66F" w14:textId="77777777" w:rsidTr="003124B5">
        <w:trPr>
          <w:cantSplit/>
          <w:trHeight w:val="413"/>
        </w:trPr>
        <w:tc>
          <w:tcPr>
            <w:tcW w:w="1820" w:type="dxa"/>
            <w:gridSpan w:val="4"/>
            <w:vAlign w:val="center"/>
          </w:tcPr>
          <w:p w14:paraId="608A119F"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2BD2FC3F"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5823BD8C"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6E2B9AB1"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19DA7BA7"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6DC6792D" w14:textId="77777777" w:rsidR="00C50497" w:rsidRPr="000C6069"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0C6069" w14:paraId="1C7F4E1E" w14:textId="77777777" w:rsidTr="003124B5">
        <w:trPr>
          <w:cantSplit/>
          <w:trHeight w:val="773"/>
        </w:trPr>
        <w:tc>
          <w:tcPr>
            <w:tcW w:w="10923" w:type="dxa"/>
            <w:gridSpan w:val="30"/>
            <w:vAlign w:val="center"/>
          </w:tcPr>
          <w:p w14:paraId="5CB4F086" w14:textId="77777777" w:rsidR="00C50497" w:rsidRPr="000C6069" w:rsidRDefault="00C50497" w:rsidP="00C50497">
            <w:pPr>
              <w:spacing w:line="0" w:lineRule="atLeast"/>
              <w:ind w:rightChars="-50" w:right="-105"/>
              <w:rPr>
                <w:rFonts w:asciiTheme="minorEastAsia" w:eastAsiaTheme="minorEastAsia" w:hAnsiTheme="minorEastAsia"/>
                <w:bCs/>
                <w:sz w:val="18"/>
                <w:szCs w:val="18"/>
              </w:rPr>
            </w:pPr>
            <w:r w:rsidRPr="000C6069">
              <w:rPr>
                <w:rFonts w:asciiTheme="minorEastAsia" w:eastAsiaTheme="minorEastAsia" w:hAnsiTheme="minorEastAsia" w:hint="eastAsia"/>
                <w:sz w:val="18"/>
                <w:szCs w:val="18"/>
              </w:rPr>
              <w:t>***</w:t>
            </w:r>
            <w:r w:rsidRPr="000C6069">
              <w:rPr>
                <w:rFonts w:asciiTheme="minorEastAsia" w:eastAsiaTheme="minorEastAsia" w:hAnsiTheme="minorEastAsia" w:hint="eastAsia"/>
                <w:bCs/>
                <w:sz w:val="18"/>
                <w:szCs w:val="18"/>
              </w:rPr>
              <w:t>严重性：</w:t>
            </w:r>
            <w:r w:rsidRPr="000C6069">
              <w:rPr>
                <w:rFonts w:asciiTheme="minorEastAsia" w:eastAsiaTheme="minorEastAsia" w:hAnsiTheme="minorEastAsia"/>
                <w:bCs/>
                <w:sz w:val="18"/>
                <w:szCs w:val="18"/>
              </w:rPr>
              <w:t>1</w:t>
            </w:r>
            <w:r w:rsidRPr="000C6069">
              <w:rPr>
                <w:rFonts w:asciiTheme="minorEastAsia" w:eastAsiaTheme="minorEastAsia" w:hAnsiTheme="minorEastAsia" w:hint="eastAsia"/>
                <w:bCs/>
                <w:sz w:val="18"/>
                <w:szCs w:val="18"/>
              </w:rPr>
              <w:t xml:space="preserve">-非严重 </w:t>
            </w:r>
            <w:r w:rsidRPr="000C6069">
              <w:rPr>
                <w:rFonts w:asciiTheme="minorEastAsia" w:eastAsiaTheme="minorEastAsia" w:hAnsiTheme="minorEastAsia"/>
                <w:bCs/>
                <w:sz w:val="18"/>
                <w:szCs w:val="18"/>
              </w:rPr>
              <w:t xml:space="preserve"> 2</w:t>
            </w:r>
            <w:r w:rsidRPr="000C6069">
              <w:rPr>
                <w:rFonts w:asciiTheme="minorEastAsia" w:eastAsiaTheme="minorEastAsia" w:hAnsiTheme="minorEastAsia" w:hint="eastAsia"/>
                <w:bCs/>
                <w:sz w:val="18"/>
                <w:szCs w:val="18"/>
              </w:rPr>
              <w:t xml:space="preserve">-危及生命  </w:t>
            </w:r>
            <w:r w:rsidRPr="000C6069">
              <w:rPr>
                <w:rFonts w:asciiTheme="minorEastAsia" w:eastAsiaTheme="minorEastAsia" w:hAnsiTheme="minorEastAsia"/>
                <w:bCs/>
                <w:sz w:val="18"/>
                <w:szCs w:val="18"/>
              </w:rPr>
              <w:t>3</w:t>
            </w:r>
            <w:r w:rsidRPr="000C6069">
              <w:rPr>
                <w:rFonts w:asciiTheme="minorEastAsia" w:eastAsiaTheme="minorEastAsia" w:hAnsiTheme="minorEastAsia" w:hint="eastAsia"/>
                <w:bCs/>
                <w:sz w:val="18"/>
                <w:szCs w:val="18"/>
              </w:rPr>
              <w:t xml:space="preserve">-住院或延长住院时间  </w:t>
            </w:r>
            <w:r w:rsidRPr="000C6069">
              <w:rPr>
                <w:rFonts w:asciiTheme="minorEastAsia" w:eastAsiaTheme="minorEastAsia" w:hAnsiTheme="minorEastAsia"/>
                <w:bCs/>
                <w:sz w:val="18"/>
                <w:szCs w:val="18"/>
              </w:rPr>
              <w:t>4</w:t>
            </w:r>
            <w:r w:rsidRPr="000C6069">
              <w:rPr>
                <w:rFonts w:asciiTheme="minorEastAsia" w:eastAsiaTheme="minorEastAsia" w:hAnsiTheme="minorEastAsia" w:hint="eastAsia"/>
                <w:bCs/>
                <w:sz w:val="18"/>
                <w:szCs w:val="18"/>
              </w:rPr>
              <w:t xml:space="preserve">-功能丧失/致残  </w:t>
            </w:r>
            <w:r w:rsidRPr="000C6069">
              <w:rPr>
                <w:rFonts w:asciiTheme="minorEastAsia" w:eastAsiaTheme="minorEastAsia" w:hAnsiTheme="minorEastAsia"/>
                <w:bCs/>
                <w:sz w:val="18"/>
                <w:szCs w:val="18"/>
              </w:rPr>
              <w:t>5</w:t>
            </w:r>
            <w:r w:rsidRPr="000C6069">
              <w:rPr>
                <w:rFonts w:asciiTheme="minorEastAsia" w:eastAsiaTheme="minorEastAsia" w:hAnsiTheme="minorEastAsia" w:hint="eastAsia"/>
                <w:bCs/>
                <w:sz w:val="18"/>
                <w:szCs w:val="18"/>
              </w:rPr>
              <w:t xml:space="preserve">-先天异常或出生缺陷  </w:t>
            </w:r>
            <w:r w:rsidRPr="000C6069">
              <w:rPr>
                <w:rFonts w:asciiTheme="minorEastAsia" w:eastAsiaTheme="minorEastAsia" w:hAnsiTheme="minorEastAsia"/>
                <w:bCs/>
                <w:sz w:val="18"/>
                <w:szCs w:val="18"/>
              </w:rPr>
              <w:t>6</w:t>
            </w:r>
            <w:r w:rsidRPr="000C6069">
              <w:rPr>
                <w:rFonts w:asciiTheme="minorEastAsia" w:eastAsiaTheme="minorEastAsia" w:hAnsiTheme="minorEastAsia" w:hint="eastAsia"/>
                <w:bCs/>
                <w:sz w:val="18"/>
                <w:szCs w:val="18"/>
              </w:rPr>
              <w:t>-死亡</w:t>
            </w:r>
            <w:r w:rsidRPr="000C6069">
              <w:rPr>
                <w:rFonts w:asciiTheme="minorEastAsia" w:eastAsiaTheme="minorEastAsia" w:hAnsiTheme="minorEastAsia"/>
                <w:bCs/>
                <w:sz w:val="18"/>
                <w:szCs w:val="18"/>
              </w:rPr>
              <w:t xml:space="preserve">  7</w:t>
            </w:r>
            <w:r w:rsidRPr="000C6069">
              <w:rPr>
                <w:rFonts w:asciiTheme="minorEastAsia" w:eastAsiaTheme="minorEastAsia" w:hAnsiTheme="minorEastAsia" w:hint="eastAsia"/>
                <w:bCs/>
                <w:sz w:val="18"/>
                <w:szCs w:val="18"/>
              </w:rPr>
              <w:t>-其他重要医学事件</w:t>
            </w:r>
          </w:p>
          <w:p w14:paraId="4D34F1BD" w14:textId="08382DC1" w:rsidR="00C50497" w:rsidRPr="000C6069" w:rsidRDefault="00C50497" w:rsidP="003623C3">
            <w:pPr>
              <w:spacing w:line="0" w:lineRule="atLeast"/>
              <w:ind w:leftChars="-33" w:left="-1" w:hangingChars="38" w:hanging="68"/>
              <w:rPr>
                <w:rFonts w:asciiTheme="minorEastAsia" w:eastAsiaTheme="minorEastAsia" w:hAnsiTheme="minorEastAsia"/>
                <w:bCs/>
                <w:sz w:val="18"/>
                <w:szCs w:val="18"/>
              </w:rPr>
            </w:pPr>
            <w:r w:rsidRPr="000C6069">
              <w:rPr>
                <w:rFonts w:asciiTheme="minorEastAsia" w:eastAsiaTheme="minorEastAsia" w:hAnsiTheme="minorEastAsia" w:hint="eastAsia"/>
                <w:sz w:val="18"/>
                <w:szCs w:val="18"/>
              </w:rPr>
              <w:t>****</w:t>
            </w:r>
            <w:r w:rsidR="00E635D2" w:rsidRPr="000C6069">
              <w:rPr>
                <w:rFonts w:asciiTheme="minorEastAsia" w:eastAsiaTheme="minorEastAsia" w:hAnsiTheme="minorEastAsia" w:hint="eastAsia"/>
                <w:sz w:val="18"/>
                <w:szCs w:val="18"/>
              </w:rPr>
              <w:t>不良事件</w:t>
            </w:r>
            <w:r w:rsidRPr="000C6069">
              <w:rPr>
                <w:rFonts w:asciiTheme="minorEastAsia" w:eastAsiaTheme="minorEastAsia" w:hAnsiTheme="minorEastAsia" w:hint="eastAsia"/>
                <w:sz w:val="18"/>
                <w:szCs w:val="18"/>
              </w:rPr>
              <w:t>结果</w:t>
            </w:r>
            <w:r w:rsidRPr="000C6069">
              <w:rPr>
                <w:rFonts w:asciiTheme="minorEastAsia" w:eastAsiaTheme="minorEastAsia" w:hAnsiTheme="minorEastAsia"/>
                <w:sz w:val="18"/>
                <w:szCs w:val="18"/>
              </w:rPr>
              <w:t>: 1</w:t>
            </w:r>
            <w:r w:rsidRPr="000C6069">
              <w:rPr>
                <w:rFonts w:asciiTheme="minorEastAsia" w:eastAsiaTheme="minorEastAsia" w:hAnsiTheme="minorEastAsia" w:hint="eastAsia"/>
                <w:sz w:val="18"/>
                <w:szCs w:val="18"/>
              </w:rPr>
              <w:t>-治愈</w:t>
            </w:r>
            <w:r w:rsidRPr="000C6069">
              <w:rPr>
                <w:rFonts w:asciiTheme="minorEastAsia" w:eastAsiaTheme="minorEastAsia" w:hAnsiTheme="minorEastAsia"/>
                <w:bCs/>
                <w:sz w:val="18"/>
                <w:szCs w:val="18"/>
              </w:rPr>
              <w:t xml:space="preserve">  2</w:t>
            </w:r>
            <w:r w:rsidRPr="000C6069">
              <w:rPr>
                <w:rFonts w:asciiTheme="minorEastAsia" w:eastAsiaTheme="minorEastAsia" w:hAnsiTheme="minorEastAsia" w:hint="eastAsia"/>
                <w:bCs/>
                <w:sz w:val="18"/>
                <w:szCs w:val="18"/>
              </w:rPr>
              <w:t>-</w:t>
            </w:r>
            <w:r w:rsidRPr="000C6069">
              <w:rPr>
                <w:rFonts w:asciiTheme="minorEastAsia" w:eastAsiaTheme="minorEastAsia" w:hAnsiTheme="minorEastAsia" w:hint="eastAsia"/>
                <w:sz w:val="18"/>
                <w:szCs w:val="18"/>
              </w:rPr>
              <w:t>好转</w:t>
            </w:r>
            <w:r w:rsidRPr="000C6069">
              <w:rPr>
                <w:rFonts w:asciiTheme="minorEastAsia" w:eastAsiaTheme="minorEastAsia" w:hAnsiTheme="minorEastAsia"/>
                <w:bCs/>
                <w:sz w:val="18"/>
                <w:szCs w:val="18"/>
              </w:rPr>
              <w:t xml:space="preserve">  3</w:t>
            </w:r>
            <w:r w:rsidRPr="000C6069">
              <w:rPr>
                <w:rFonts w:asciiTheme="minorEastAsia" w:eastAsiaTheme="minorEastAsia" w:hAnsiTheme="minorEastAsia" w:hint="eastAsia"/>
                <w:bCs/>
                <w:sz w:val="18"/>
                <w:szCs w:val="18"/>
              </w:rPr>
              <w:t>-</w:t>
            </w:r>
            <w:r w:rsidRPr="000C6069">
              <w:rPr>
                <w:rFonts w:asciiTheme="minorEastAsia" w:eastAsiaTheme="minorEastAsia" w:hAnsiTheme="minorEastAsia" w:hint="eastAsia"/>
                <w:sz w:val="18"/>
                <w:szCs w:val="18"/>
              </w:rPr>
              <w:t xml:space="preserve">未好转 </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bCs/>
                <w:sz w:val="18"/>
                <w:szCs w:val="18"/>
              </w:rPr>
              <w:t>4</w:t>
            </w:r>
            <w:r w:rsidRPr="000C6069">
              <w:rPr>
                <w:rFonts w:asciiTheme="minorEastAsia" w:eastAsiaTheme="minorEastAsia" w:hAnsiTheme="minorEastAsia" w:hint="eastAsia"/>
                <w:bCs/>
                <w:sz w:val="18"/>
                <w:szCs w:val="18"/>
              </w:rPr>
              <w:t>-</w:t>
            </w:r>
            <w:r w:rsidRPr="000C6069">
              <w:rPr>
                <w:rFonts w:asciiTheme="minorEastAsia" w:eastAsiaTheme="minorEastAsia" w:hAnsiTheme="minorEastAsia" w:hint="eastAsia"/>
                <w:sz w:val="18"/>
                <w:szCs w:val="18"/>
              </w:rPr>
              <w:t xml:space="preserve">不详 </w:t>
            </w:r>
            <w:r w:rsidRPr="000C6069">
              <w:rPr>
                <w:rFonts w:asciiTheme="minorEastAsia" w:eastAsiaTheme="minorEastAsia" w:hAnsiTheme="minorEastAsia"/>
                <w:sz w:val="18"/>
                <w:szCs w:val="18"/>
              </w:rPr>
              <w:t xml:space="preserve"> </w:t>
            </w:r>
            <w:r w:rsidRPr="000C6069">
              <w:rPr>
                <w:rFonts w:asciiTheme="minorEastAsia" w:eastAsiaTheme="minorEastAsia" w:hAnsiTheme="minorEastAsia"/>
                <w:bCs/>
                <w:sz w:val="18"/>
                <w:szCs w:val="18"/>
              </w:rPr>
              <w:t>5</w:t>
            </w:r>
            <w:r w:rsidRPr="000C6069">
              <w:rPr>
                <w:rFonts w:asciiTheme="minorEastAsia" w:eastAsiaTheme="minorEastAsia" w:hAnsiTheme="minorEastAsia" w:hint="eastAsia"/>
                <w:bCs/>
                <w:sz w:val="18"/>
                <w:szCs w:val="18"/>
              </w:rPr>
              <w:t>-</w:t>
            </w:r>
            <w:r w:rsidRPr="000C6069">
              <w:rPr>
                <w:rFonts w:asciiTheme="minorEastAsia" w:eastAsiaTheme="minorEastAsia" w:hAnsiTheme="minorEastAsia" w:hint="eastAsia"/>
                <w:sz w:val="18"/>
                <w:szCs w:val="18"/>
              </w:rPr>
              <w:t>有后遗症</w:t>
            </w:r>
            <w:r w:rsidR="000C49A0" w:rsidRPr="000C6069">
              <w:rPr>
                <w:rFonts w:asciiTheme="minorEastAsia" w:eastAsiaTheme="minorEastAsia" w:hAnsiTheme="minorEastAsia" w:hint="eastAsia"/>
                <w:sz w:val="18"/>
                <w:szCs w:val="18"/>
              </w:rPr>
              <w:t>（请填写表现）</w:t>
            </w:r>
            <w:r w:rsidRPr="000C6069">
              <w:rPr>
                <w:rFonts w:asciiTheme="minorEastAsia" w:eastAsiaTheme="minorEastAsia" w:hAnsiTheme="minorEastAsia" w:hint="eastAsia"/>
                <w:sz w:val="18"/>
                <w:szCs w:val="18"/>
              </w:rPr>
              <w:t xml:space="preserve">  </w:t>
            </w:r>
            <w:r w:rsidRPr="000C6069">
              <w:rPr>
                <w:rFonts w:asciiTheme="minorEastAsia" w:eastAsiaTheme="minorEastAsia" w:hAnsiTheme="minorEastAsia"/>
                <w:sz w:val="18"/>
                <w:szCs w:val="18"/>
              </w:rPr>
              <w:t>6</w:t>
            </w:r>
            <w:r w:rsidRPr="000C6069">
              <w:rPr>
                <w:rFonts w:asciiTheme="minorEastAsia" w:eastAsiaTheme="minorEastAsia" w:hAnsiTheme="minorEastAsia" w:hint="eastAsia"/>
                <w:sz w:val="18"/>
                <w:szCs w:val="18"/>
              </w:rPr>
              <w:t>-死亡</w:t>
            </w:r>
          </w:p>
          <w:p w14:paraId="032AD022" w14:textId="19A32776" w:rsidR="00C50497" w:rsidRPr="000C6069" w:rsidRDefault="00E635D2" w:rsidP="00AC3FB3">
            <w:pPr>
              <w:spacing w:line="0" w:lineRule="atLeast"/>
              <w:ind w:leftChars="-33" w:hangingChars="38" w:hanging="69"/>
              <w:rPr>
                <w:rFonts w:asciiTheme="minorEastAsia" w:eastAsiaTheme="minorEastAsia" w:hAnsiTheme="minorEastAsia"/>
                <w:sz w:val="18"/>
                <w:szCs w:val="18"/>
              </w:rPr>
            </w:pPr>
            <w:r w:rsidRPr="000C6069">
              <w:rPr>
                <w:rFonts w:asciiTheme="minorEastAsia" w:eastAsiaTheme="minorEastAsia" w:hAnsiTheme="minorEastAsia" w:hint="eastAsia"/>
                <w:b/>
                <w:sz w:val="18"/>
                <w:szCs w:val="18"/>
              </w:rPr>
              <w:t>若不良事件结果</w:t>
            </w:r>
            <w:r w:rsidR="00C50497" w:rsidRPr="000C6069">
              <w:rPr>
                <w:rFonts w:asciiTheme="minorEastAsia" w:eastAsiaTheme="minorEastAsia" w:hAnsiTheme="minorEastAsia" w:hint="eastAsia"/>
                <w:b/>
                <w:sz w:val="18"/>
                <w:szCs w:val="18"/>
              </w:rPr>
              <w:t>为死亡，请填写：</w:t>
            </w:r>
            <w:r w:rsidR="00C50497" w:rsidRPr="000C6069">
              <w:rPr>
                <w:rFonts w:asciiTheme="minorEastAsia" w:eastAsiaTheme="minorEastAsia" w:hAnsiTheme="minorEastAsia" w:hint="eastAsia"/>
                <w:sz w:val="18"/>
                <w:szCs w:val="18"/>
              </w:rPr>
              <w:t>直接死因：</w:t>
            </w:r>
            <w:r w:rsidR="00AC3FB3" w:rsidRPr="000C6069">
              <w:rPr>
                <w:rFonts w:asciiTheme="minorEastAsia" w:eastAsiaTheme="minorEastAsia" w:hAnsiTheme="minorEastAsia" w:hint="eastAsia"/>
                <w:sz w:val="18"/>
                <w:szCs w:val="18"/>
                <w:u w:val="single"/>
              </w:rPr>
              <w:t>_______</w:t>
            </w:r>
            <w:r w:rsidR="00C50497" w:rsidRPr="000C6069">
              <w:rPr>
                <w:rFonts w:asciiTheme="minorEastAsia" w:eastAsiaTheme="minorEastAsia" w:hAnsiTheme="minorEastAsia" w:hint="eastAsia"/>
                <w:sz w:val="18"/>
                <w:szCs w:val="18"/>
              </w:rPr>
              <w:t xml:space="preserve"> 死亡日期：</w:t>
            </w:r>
            <w:r w:rsidR="00AC3FB3" w:rsidRPr="000C6069">
              <w:rPr>
                <w:rFonts w:asciiTheme="minorEastAsia" w:eastAsiaTheme="minorEastAsia" w:hAnsiTheme="minorEastAsia" w:hint="eastAsia"/>
                <w:sz w:val="18"/>
                <w:szCs w:val="18"/>
                <w:u w:val="single"/>
              </w:rPr>
              <w:t>_____</w:t>
            </w:r>
            <w:r w:rsidR="00C50497" w:rsidRPr="000C6069">
              <w:rPr>
                <w:rFonts w:asciiTheme="minorEastAsia" w:eastAsiaTheme="minorEastAsia" w:hAnsiTheme="minorEastAsia" w:hint="eastAsia"/>
                <w:sz w:val="18"/>
                <w:szCs w:val="18"/>
              </w:rPr>
              <w:t>年</w:t>
            </w:r>
            <w:r w:rsidR="00AC3FB3" w:rsidRPr="000C6069">
              <w:rPr>
                <w:rFonts w:asciiTheme="minorEastAsia" w:eastAsiaTheme="minorEastAsia" w:hAnsiTheme="minorEastAsia" w:hint="eastAsia"/>
                <w:sz w:val="18"/>
                <w:szCs w:val="18"/>
                <w:u w:val="single"/>
              </w:rPr>
              <w:t>___</w:t>
            </w:r>
            <w:r w:rsidR="00C50497" w:rsidRPr="000C6069">
              <w:rPr>
                <w:rFonts w:asciiTheme="minorEastAsia" w:eastAsiaTheme="minorEastAsia" w:hAnsiTheme="minorEastAsia" w:hint="eastAsia"/>
                <w:sz w:val="18"/>
                <w:szCs w:val="18"/>
              </w:rPr>
              <w:t>月</w:t>
            </w:r>
            <w:r w:rsidR="00AC3FB3" w:rsidRPr="000C6069">
              <w:rPr>
                <w:rFonts w:asciiTheme="minorEastAsia" w:eastAsiaTheme="minorEastAsia" w:hAnsiTheme="minorEastAsia" w:hint="eastAsia"/>
                <w:sz w:val="18"/>
                <w:szCs w:val="18"/>
                <w:u w:val="single"/>
              </w:rPr>
              <w:t>___</w:t>
            </w:r>
            <w:r w:rsidR="00C50497" w:rsidRPr="000C6069">
              <w:rPr>
                <w:rFonts w:asciiTheme="minorEastAsia" w:eastAsiaTheme="minorEastAsia" w:hAnsiTheme="minorEastAsia" w:hint="eastAsia"/>
                <w:sz w:val="18"/>
                <w:szCs w:val="18"/>
              </w:rPr>
              <w:t xml:space="preserve">日 </w:t>
            </w:r>
            <w:r w:rsidR="00C50497" w:rsidRPr="000C6069">
              <w:rPr>
                <w:rFonts w:asciiTheme="minorEastAsia" w:eastAsiaTheme="minorEastAsia" w:hAnsiTheme="minorEastAsia"/>
                <w:sz w:val="18"/>
                <w:szCs w:val="18"/>
              </w:rPr>
              <w:t xml:space="preserve"> </w:t>
            </w:r>
            <w:r w:rsidR="00C50497" w:rsidRPr="000C6069">
              <w:rPr>
                <w:rFonts w:asciiTheme="minorEastAsia" w:eastAsiaTheme="minorEastAsia" w:hAnsiTheme="minorEastAsia" w:hint="eastAsia"/>
                <w:sz w:val="18"/>
                <w:szCs w:val="18"/>
              </w:rPr>
              <w:t>是否尸检：</w:t>
            </w:r>
            <w:r w:rsidR="00C50497" w:rsidRPr="000C6069">
              <w:rPr>
                <w:rFonts w:ascii="宋体" w:hAnsi="宋体" w:cs="宋体"/>
                <w:sz w:val="18"/>
                <w:szCs w:val="18"/>
              </w:rPr>
              <w:t>是</w:t>
            </w:r>
            <w:r w:rsidR="00C50497" w:rsidRPr="000C6069">
              <w:rPr>
                <w:rFonts w:asciiTheme="minorEastAsia" w:hAnsiTheme="minorEastAsia"/>
                <w:bCs/>
                <w:sz w:val="18"/>
                <w:szCs w:val="18"/>
              </w:rPr>
              <w:fldChar w:fldCharType="begin">
                <w:ffData>
                  <w:name w:val="选中1"/>
                  <w:enabled/>
                  <w:calcOnExit w:val="0"/>
                  <w:checkBox>
                    <w:sizeAuto/>
                    <w:default w:val="0"/>
                  </w:checkBox>
                </w:ffData>
              </w:fldChar>
            </w:r>
            <w:r w:rsidR="00C50497"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00C50497" w:rsidRPr="000C6069">
              <w:rPr>
                <w:rFonts w:asciiTheme="minorEastAsia" w:hAnsiTheme="minorEastAsia"/>
                <w:bCs/>
                <w:sz w:val="18"/>
                <w:szCs w:val="18"/>
              </w:rPr>
              <w:fldChar w:fldCharType="end"/>
            </w:r>
            <w:r w:rsidR="00C50497" w:rsidRPr="000C6069">
              <w:rPr>
                <w:rFonts w:ascii="Arial" w:eastAsia="Arial" w:hAnsi="Arial" w:cs="Arial"/>
                <w:sz w:val="18"/>
                <w:szCs w:val="18"/>
              </w:rPr>
              <w:t xml:space="preserve">  </w:t>
            </w:r>
            <w:proofErr w:type="gramStart"/>
            <w:r w:rsidR="00C50497" w:rsidRPr="000C6069">
              <w:rPr>
                <w:rFonts w:ascii="宋体" w:hAnsi="宋体" w:cs="宋体"/>
                <w:sz w:val="18"/>
                <w:szCs w:val="18"/>
              </w:rPr>
              <w:t>否</w:t>
            </w:r>
            <w:proofErr w:type="gramEnd"/>
            <w:r w:rsidR="00C50497" w:rsidRPr="000C6069">
              <w:rPr>
                <w:rFonts w:asciiTheme="minorEastAsia" w:hAnsiTheme="minorEastAsia"/>
                <w:bCs/>
                <w:sz w:val="18"/>
                <w:szCs w:val="18"/>
              </w:rPr>
              <w:fldChar w:fldCharType="begin">
                <w:ffData>
                  <w:name w:val="选中1"/>
                  <w:enabled/>
                  <w:calcOnExit w:val="0"/>
                  <w:checkBox>
                    <w:sizeAuto/>
                    <w:default w:val="0"/>
                  </w:checkBox>
                </w:ffData>
              </w:fldChar>
            </w:r>
            <w:r w:rsidR="00C50497"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00C50497" w:rsidRPr="000C6069">
              <w:rPr>
                <w:rFonts w:asciiTheme="minorEastAsia" w:hAnsiTheme="minorEastAsia"/>
                <w:bCs/>
                <w:sz w:val="18"/>
                <w:szCs w:val="18"/>
              </w:rPr>
              <w:fldChar w:fldCharType="end"/>
            </w:r>
            <w:r w:rsidR="00C50497" w:rsidRPr="000C6069">
              <w:rPr>
                <w:rFonts w:ascii="Arial" w:eastAsia="Arial" w:hAnsi="Arial" w:cs="Arial"/>
                <w:sz w:val="18"/>
                <w:szCs w:val="18"/>
              </w:rPr>
              <w:t xml:space="preserve"> </w:t>
            </w:r>
            <w:r w:rsidR="00C50497" w:rsidRPr="000C6069">
              <w:rPr>
                <w:rFonts w:ascii="宋体" w:hAnsi="宋体" w:cs="宋体"/>
                <w:sz w:val="18"/>
                <w:szCs w:val="18"/>
              </w:rPr>
              <w:t>不详</w:t>
            </w:r>
            <w:r w:rsidR="00C50497" w:rsidRPr="000C6069">
              <w:rPr>
                <w:rFonts w:asciiTheme="minorEastAsia" w:hAnsiTheme="minorEastAsia"/>
                <w:bCs/>
                <w:sz w:val="18"/>
                <w:szCs w:val="18"/>
              </w:rPr>
              <w:fldChar w:fldCharType="begin">
                <w:ffData>
                  <w:name w:val="选中1"/>
                  <w:enabled/>
                  <w:calcOnExit w:val="0"/>
                  <w:checkBox>
                    <w:sizeAuto/>
                    <w:default w:val="0"/>
                  </w:checkBox>
                </w:ffData>
              </w:fldChar>
            </w:r>
            <w:r w:rsidR="00C50497" w:rsidRPr="000C6069">
              <w:rPr>
                <w:rFonts w:asciiTheme="minorEastAsia" w:hAnsiTheme="minorEastAsia"/>
                <w:bCs/>
                <w:sz w:val="18"/>
                <w:szCs w:val="18"/>
              </w:rPr>
              <w:instrText xml:space="preserve"> FORMCHECKBOX </w:instrText>
            </w:r>
            <w:r w:rsidR="003F20AA" w:rsidRPr="000C6069">
              <w:rPr>
                <w:rFonts w:asciiTheme="minorEastAsia" w:hAnsiTheme="minorEastAsia"/>
                <w:bCs/>
                <w:sz w:val="18"/>
                <w:szCs w:val="18"/>
              </w:rPr>
            </w:r>
            <w:r w:rsidR="003F20AA" w:rsidRPr="000C6069">
              <w:rPr>
                <w:rFonts w:asciiTheme="minorEastAsia" w:hAnsiTheme="minorEastAsia"/>
                <w:bCs/>
                <w:sz w:val="18"/>
                <w:szCs w:val="18"/>
              </w:rPr>
              <w:fldChar w:fldCharType="separate"/>
            </w:r>
            <w:r w:rsidR="00C50497" w:rsidRPr="000C6069">
              <w:rPr>
                <w:rFonts w:asciiTheme="minorEastAsia" w:hAnsiTheme="minorEastAsia"/>
                <w:bCs/>
                <w:sz w:val="18"/>
                <w:szCs w:val="18"/>
              </w:rPr>
              <w:fldChar w:fldCharType="end"/>
            </w:r>
            <w:r w:rsidR="00C50497" w:rsidRPr="000C6069">
              <w:rPr>
                <w:rFonts w:asciiTheme="minorEastAsia" w:hAnsiTheme="minorEastAsia" w:hint="eastAsia"/>
                <w:bCs/>
                <w:sz w:val="18"/>
                <w:szCs w:val="18"/>
              </w:rPr>
              <w:t xml:space="preserve">   尸检结果</w:t>
            </w:r>
            <w:r w:rsidR="00AC3FB3" w:rsidRPr="000C6069">
              <w:rPr>
                <w:rFonts w:asciiTheme="minorEastAsia" w:eastAsiaTheme="minorEastAsia" w:hAnsiTheme="minorEastAsia" w:hint="eastAsia"/>
                <w:sz w:val="18"/>
                <w:szCs w:val="18"/>
                <w:u w:val="single"/>
              </w:rPr>
              <w:t>______</w:t>
            </w:r>
          </w:p>
        </w:tc>
      </w:tr>
      <w:tr w:rsidR="00C50497" w:rsidRPr="000C6069" w14:paraId="7821409F" w14:textId="77777777" w:rsidTr="00055005">
        <w:trPr>
          <w:trHeight w:val="4615"/>
        </w:trPr>
        <w:tc>
          <w:tcPr>
            <w:tcW w:w="10923" w:type="dxa"/>
            <w:gridSpan w:val="30"/>
            <w:tcBorders>
              <w:bottom w:val="single" w:sz="2" w:space="0" w:color="auto"/>
            </w:tcBorders>
            <w:vAlign w:val="center"/>
          </w:tcPr>
          <w:p w14:paraId="5AE49D5B" w14:textId="77777777" w:rsidR="00C50497" w:rsidRPr="000C6069" w:rsidRDefault="00C50497" w:rsidP="00C50497">
            <w:pPr>
              <w:spacing w:line="0" w:lineRule="atLeast"/>
              <w:rPr>
                <w:rFonts w:asciiTheme="minorEastAsia" w:eastAsiaTheme="minorEastAsia" w:hAnsiTheme="minorEastAsia"/>
                <w:sz w:val="18"/>
                <w:szCs w:val="16"/>
              </w:rPr>
            </w:pPr>
            <w:r w:rsidRPr="000C6069">
              <w:rPr>
                <w:rFonts w:asciiTheme="minorEastAsia" w:eastAsiaTheme="minorEastAsia" w:hAnsiTheme="minorEastAsia" w:hint="eastAsia"/>
                <w:sz w:val="18"/>
                <w:szCs w:val="16"/>
              </w:rPr>
              <w:t>不良事件过程描述（包括发生场所、症状、体征、临床检验等）及处理情况）：</w:t>
            </w:r>
          </w:p>
          <w:p w14:paraId="0F758F58" w14:textId="77777777" w:rsidR="00C50497" w:rsidRPr="000C6069" w:rsidRDefault="00C50497" w:rsidP="00C50497">
            <w:pPr>
              <w:spacing w:line="0" w:lineRule="atLeast"/>
              <w:rPr>
                <w:rFonts w:asciiTheme="minorEastAsia" w:eastAsiaTheme="minorEastAsia" w:hAnsiTheme="minorEastAsia"/>
                <w:sz w:val="18"/>
                <w:szCs w:val="16"/>
              </w:rPr>
            </w:pPr>
          </w:p>
          <w:p w14:paraId="2C08C9EF" w14:textId="77777777" w:rsidR="00C50497" w:rsidRPr="000C6069" w:rsidRDefault="00C50497" w:rsidP="00C50497">
            <w:pPr>
              <w:spacing w:line="0" w:lineRule="atLeast"/>
              <w:rPr>
                <w:rFonts w:asciiTheme="minorEastAsia" w:eastAsiaTheme="minorEastAsia" w:hAnsiTheme="minorEastAsia"/>
                <w:sz w:val="18"/>
                <w:szCs w:val="16"/>
              </w:rPr>
            </w:pPr>
          </w:p>
          <w:p w14:paraId="68379AAE"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383602A4"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0B1029F8"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0626C126"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17CC8F2C"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1D9D3F96"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349D249A"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0B91E9E3"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77C656F1"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0F026592"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69FF5BFE"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047903D5"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p w14:paraId="75B08E29" w14:textId="33942F97" w:rsidR="00C50497" w:rsidRPr="000C6069" w:rsidRDefault="00C50497" w:rsidP="00C50497">
            <w:pPr>
              <w:spacing w:line="0" w:lineRule="atLeast"/>
              <w:ind w:rightChars="113" w:right="237"/>
              <w:rPr>
                <w:rFonts w:asciiTheme="minorEastAsia" w:eastAsiaTheme="minorEastAsia" w:hAnsiTheme="minorEastAsia"/>
                <w:sz w:val="18"/>
                <w:szCs w:val="18"/>
              </w:rPr>
            </w:pPr>
          </w:p>
          <w:p w14:paraId="764C4B38" w14:textId="77777777" w:rsidR="0051202E" w:rsidRPr="000C6069" w:rsidRDefault="0051202E" w:rsidP="00C50497">
            <w:pPr>
              <w:spacing w:line="0" w:lineRule="atLeast"/>
              <w:ind w:rightChars="113" w:right="237"/>
              <w:rPr>
                <w:rFonts w:asciiTheme="minorEastAsia" w:eastAsiaTheme="minorEastAsia" w:hAnsiTheme="minorEastAsia"/>
                <w:sz w:val="18"/>
                <w:szCs w:val="18"/>
              </w:rPr>
            </w:pPr>
          </w:p>
          <w:p w14:paraId="114AA825"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填写要求：保证真实、完整、准确，前后文无逻辑性错误。随访获知的信息应在不良事件过程描述中填写并在相应的字段处更新并标黄。</w:t>
            </w:r>
          </w:p>
        </w:tc>
      </w:tr>
      <w:tr w:rsidR="00C50497" w:rsidRPr="000C6069" w14:paraId="0A8AFBB9" w14:textId="77777777" w:rsidTr="003124B5">
        <w:trPr>
          <w:trHeight w:val="377"/>
        </w:trPr>
        <w:tc>
          <w:tcPr>
            <w:tcW w:w="10923" w:type="dxa"/>
            <w:gridSpan w:val="30"/>
            <w:tcBorders>
              <w:top w:val="single" w:sz="2" w:space="0" w:color="auto"/>
              <w:bottom w:val="single" w:sz="2" w:space="0" w:color="auto"/>
            </w:tcBorders>
            <w:vAlign w:val="center"/>
          </w:tcPr>
          <w:p w14:paraId="2EB901E8" w14:textId="77777777" w:rsidR="00C50497" w:rsidRPr="000C6069" w:rsidRDefault="00C50497" w:rsidP="00C50497">
            <w:pPr>
              <w:spacing w:line="0" w:lineRule="atLeast"/>
              <w:ind w:rightChars="113" w:right="237"/>
              <w:rPr>
                <w:rFonts w:asciiTheme="minorEastAsia" w:eastAsiaTheme="minorEastAsia" w:hAnsiTheme="minorEastAsia"/>
                <w:sz w:val="18"/>
                <w:szCs w:val="16"/>
              </w:rPr>
            </w:pPr>
            <w:r w:rsidRPr="000C6069">
              <w:rPr>
                <w:rFonts w:asciiTheme="minorEastAsia" w:eastAsiaTheme="minorEastAsia" w:hAnsiTheme="minorEastAsia" w:hint="eastAsia"/>
                <w:sz w:val="18"/>
                <w:szCs w:val="18"/>
              </w:rPr>
              <w:t>相关实验室检查信息</w:t>
            </w:r>
          </w:p>
        </w:tc>
      </w:tr>
      <w:tr w:rsidR="00C50497" w:rsidRPr="000C6069" w14:paraId="01B54BF6" w14:textId="77777777" w:rsidTr="003124B5">
        <w:trPr>
          <w:trHeight w:val="466"/>
        </w:trPr>
        <w:tc>
          <w:tcPr>
            <w:tcW w:w="2730" w:type="dxa"/>
            <w:gridSpan w:val="7"/>
            <w:tcBorders>
              <w:top w:val="single" w:sz="2" w:space="0" w:color="auto"/>
              <w:bottom w:val="single" w:sz="2" w:space="0" w:color="auto"/>
            </w:tcBorders>
            <w:vAlign w:val="center"/>
          </w:tcPr>
          <w:p w14:paraId="10E7A4E7"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检查项目</w:t>
            </w:r>
          </w:p>
        </w:tc>
        <w:tc>
          <w:tcPr>
            <w:tcW w:w="2731" w:type="dxa"/>
            <w:gridSpan w:val="9"/>
            <w:tcBorders>
              <w:top w:val="single" w:sz="2" w:space="0" w:color="auto"/>
              <w:bottom w:val="single" w:sz="2" w:space="0" w:color="auto"/>
            </w:tcBorders>
            <w:vAlign w:val="center"/>
          </w:tcPr>
          <w:p w14:paraId="21ADEA57"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检查日期</w:t>
            </w:r>
          </w:p>
        </w:tc>
        <w:tc>
          <w:tcPr>
            <w:tcW w:w="2731" w:type="dxa"/>
            <w:gridSpan w:val="9"/>
            <w:tcBorders>
              <w:top w:val="single" w:sz="2" w:space="0" w:color="auto"/>
              <w:bottom w:val="single" w:sz="2" w:space="0" w:color="auto"/>
            </w:tcBorders>
            <w:vAlign w:val="center"/>
          </w:tcPr>
          <w:p w14:paraId="2803DCD4"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检查结果（单位）</w:t>
            </w:r>
          </w:p>
        </w:tc>
        <w:tc>
          <w:tcPr>
            <w:tcW w:w="2731" w:type="dxa"/>
            <w:gridSpan w:val="5"/>
            <w:tcBorders>
              <w:top w:val="single" w:sz="2" w:space="0" w:color="auto"/>
              <w:bottom w:val="single" w:sz="2" w:space="0" w:color="auto"/>
            </w:tcBorders>
            <w:vAlign w:val="center"/>
          </w:tcPr>
          <w:p w14:paraId="373B86F6"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r w:rsidRPr="000C6069">
              <w:rPr>
                <w:rFonts w:asciiTheme="minorEastAsia" w:eastAsiaTheme="minorEastAsia" w:hAnsiTheme="minorEastAsia" w:hint="eastAsia"/>
                <w:sz w:val="18"/>
                <w:szCs w:val="18"/>
              </w:rPr>
              <w:t>正常值范围（低值—高值）</w:t>
            </w:r>
          </w:p>
        </w:tc>
      </w:tr>
      <w:tr w:rsidR="00C50497" w:rsidRPr="000C6069" w14:paraId="577C3BC6" w14:textId="77777777" w:rsidTr="003124B5">
        <w:trPr>
          <w:trHeight w:val="384"/>
        </w:trPr>
        <w:tc>
          <w:tcPr>
            <w:tcW w:w="2730" w:type="dxa"/>
            <w:gridSpan w:val="7"/>
            <w:tcBorders>
              <w:top w:val="single" w:sz="2" w:space="0" w:color="auto"/>
              <w:bottom w:val="single" w:sz="2" w:space="0" w:color="auto"/>
            </w:tcBorders>
            <w:vAlign w:val="center"/>
          </w:tcPr>
          <w:p w14:paraId="232FBF83"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79D2BF55"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2503204F"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03FB3711"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r>
      <w:tr w:rsidR="00C50497" w:rsidRPr="000C6069" w14:paraId="18F0D15C" w14:textId="77777777" w:rsidTr="003124B5">
        <w:trPr>
          <w:trHeight w:val="478"/>
        </w:trPr>
        <w:tc>
          <w:tcPr>
            <w:tcW w:w="2730" w:type="dxa"/>
            <w:gridSpan w:val="7"/>
            <w:tcBorders>
              <w:top w:val="single" w:sz="2" w:space="0" w:color="auto"/>
              <w:bottom w:val="single" w:sz="2" w:space="0" w:color="auto"/>
            </w:tcBorders>
            <w:vAlign w:val="center"/>
          </w:tcPr>
          <w:p w14:paraId="540E0866"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3965195B"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768A8BE6"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3C260093"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r>
      <w:tr w:rsidR="00C50497" w:rsidRPr="000C6069" w14:paraId="3B3A9B3D" w14:textId="77777777" w:rsidTr="003124B5">
        <w:trPr>
          <w:trHeight w:val="414"/>
        </w:trPr>
        <w:tc>
          <w:tcPr>
            <w:tcW w:w="2730" w:type="dxa"/>
            <w:gridSpan w:val="7"/>
            <w:tcBorders>
              <w:top w:val="single" w:sz="2" w:space="0" w:color="auto"/>
              <w:bottom w:val="single" w:sz="2" w:space="0" w:color="auto"/>
            </w:tcBorders>
            <w:vAlign w:val="center"/>
          </w:tcPr>
          <w:p w14:paraId="699C749C"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32327BBC"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55C1A6D3"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0129CA18" w14:textId="77777777" w:rsidR="00C50497" w:rsidRPr="000C6069" w:rsidRDefault="00C50497" w:rsidP="00C50497">
            <w:pPr>
              <w:spacing w:line="0" w:lineRule="atLeast"/>
              <w:ind w:rightChars="113" w:right="237"/>
              <w:rPr>
                <w:rFonts w:asciiTheme="minorEastAsia" w:eastAsiaTheme="minorEastAsia" w:hAnsiTheme="minorEastAsia"/>
                <w:sz w:val="18"/>
                <w:szCs w:val="18"/>
              </w:rPr>
            </w:pPr>
          </w:p>
        </w:tc>
      </w:tr>
      <w:bookmarkEnd w:id="0"/>
    </w:tbl>
    <w:p w14:paraId="33AAA93D" w14:textId="77777777" w:rsidR="00055005" w:rsidRPr="000C6069" w:rsidRDefault="00055005" w:rsidP="003C1171">
      <w:pPr>
        <w:jc w:val="distribute"/>
        <w:rPr>
          <w:sz w:val="18"/>
          <w:szCs w:val="18"/>
        </w:rPr>
      </w:pPr>
    </w:p>
    <w:p w14:paraId="00EC3B7E" w14:textId="0B255E98" w:rsidR="006D7D8B" w:rsidRPr="00257D73" w:rsidRDefault="006D7D8B" w:rsidP="003C1171">
      <w:pPr>
        <w:jc w:val="distribute"/>
        <w:rPr>
          <w:sz w:val="18"/>
          <w:szCs w:val="18"/>
        </w:rPr>
      </w:pPr>
      <w:r w:rsidRPr="000C6069">
        <w:rPr>
          <w:rFonts w:hint="eastAsia"/>
          <w:sz w:val="18"/>
          <w:szCs w:val="18"/>
        </w:rPr>
        <w:t>填表人：</w:t>
      </w:r>
      <w:r w:rsidR="00AC3FB3" w:rsidRPr="000C6069">
        <w:rPr>
          <w:rFonts w:asciiTheme="minorEastAsia" w:eastAsiaTheme="minorEastAsia" w:hAnsiTheme="minorEastAsia" w:hint="eastAsia"/>
          <w:sz w:val="18"/>
          <w:szCs w:val="18"/>
          <w:u w:val="single"/>
        </w:rPr>
        <w:t>_______</w:t>
      </w:r>
      <w:r w:rsidRPr="000C6069">
        <w:rPr>
          <w:sz w:val="18"/>
          <w:szCs w:val="18"/>
        </w:rPr>
        <w:t xml:space="preserve"> </w:t>
      </w:r>
      <w:r w:rsidRPr="000C6069">
        <w:rPr>
          <w:rFonts w:hint="eastAsia"/>
          <w:sz w:val="18"/>
          <w:szCs w:val="18"/>
        </w:rPr>
        <w:t xml:space="preserve"> </w:t>
      </w:r>
      <w:r w:rsidR="00CC6C2B" w:rsidRPr="000C6069">
        <w:rPr>
          <w:sz w:val="18"/>
          <w:szCs w:val="18"/>
        </w:rPr>
        <w:t xml:space="preserve">        </w:t>
      </w:r>
      <w:r w:rsidR="003C1171" w:rsidRPr="000C6069">
        <w:rPr>
          <w:sz w:val="18"/>
          <w:szCs w:val="18"/>
        </w:rPr>
        <w:t xml:space="preserve">     </w:t>
      </w:r>
      <w:r w:rsidR="00CC6C2B" w:rsidRPr="000C6069">
        <w:rPr>
          <w:sz w:val="18"/>
          <w:szCs w:val="18"/>
        </w:rPr>
        <w:t xml:space="preserve"> </w:t>
      </w:r>
      <w:r w:rsidRPr="000C6069">
        <w:rPr>
          <w:rFonts w:hint="eastAsia"/>
          <w:sz w:val="18"/>
          <w:szCs w:val="18"/>
        </w:rPr>
        <w:t>填表日期：</w:t>
      </w:r>
      <w:r w:rsidR="00AC3FB3" w:rsidRPr="000C6069">
        <w:rPr>
          <w:rFonts w:asciiTheme="minorEastAsia" w:eastAsiaTheme="minorEastAsia" w:hAnsiTheme="minorEastAsia" w:hint="eastAsia"/>
          <w:sz w:val="18"/>
          <w:szCs w:val="18"/>
          <w:u w:val="single"/>
        </w:rPr>
        <w:t>____</w:t>
      </w:r>
      <w:r w:rsidR="00CC6C2B" w:rsidRPr="000C6069">
        <w:rPr>
          <w:rFonts w:hint="eastAsia"/>
          <w:sz w:val="18"/>
          <w:szCs w:val="18"/>
        </w:rPr>
        <w:t>年</w:t>
      </w:r>
      <w:r w:rsidR="00AC3FB3" w:rsidRPr="000C6069">
        <w:rPr>
          <w:rFonts w:asciiTheme="minorEastAsia" w:eastAsiaTheme="minorEastAsia" w:hAnsiTheme="minorEastAsia" w:hint="eastAsia"/>
          <w:sz w:val="18"/>
          <w:szCs w:val="18"/>
          <w:u w:val="single"/>
        </w:rPr>
        <w:t>___</w:t>
      </w:r>
      <w:r w:rsidR="00CC6C2B" w:rsidRPr="000C6069">
        <w:rPr>
          <w:rFonts w:hint="eastAsia"/>
          <w:sz w:val="18"/>
          <w:szCs w:val="18"/>
        </w:rPr>
        <w:t>月</w:t>
      </w:r>
      <w:r w:rsidR="00AC3FB3" w:rsidRPr="000C6069">
        <w:rPr>
          <w:rFonts w:asciiTheme="minorEastAsia" w:eastAsiaTheme="minorEastAsia" w:hAnsiTheme="minorEastAsia" w:hint="eastAsia"/>
          <w:sz w:val="18"/>
          <w:szCs w:val="18"/>
          <w:u w:val="single"/>
        </w:rPr>
        <w:t>___</w:t>
      </w:r>
      <w:r w:rsidR="00CC6C2B" w:rsidRPr="000C6069">
        <w:rPr>
          <w:rFonts w:hint="eastAsia"/>
          <w:sz w:val="18"/>
          <w:szCs w:val="18"/>
        </w:rPr>
        <w:t>日</w:t>
      </w:r>
    </w:p>
    <w:sectPr w:rsidR="006D7D8B" w:rsidRPr="00257D73">
      <w:headerReference w:type="default" r:id="rId7"/>
      <w:footerReference w:type="default" r:id="rId8"/>
      <w:headerReference w:type="firs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622B" w14:textId="77777777" w:rsidR="003F20AA" w:rsidRDefault="003F20AA">
      <w:r>
        <w:separator/>
      </w:r>
    </w:p>
  </w:endnote>
  <w:endnote w:type="continuationSeparator" w:id="0">
    <w:p w14:paraId="75A60582" w14:textId="77777777" w:rsidR="003F20AA" w:rsidRDefault="003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50277"/>
      <w:docPartObj>
        <w:docPartGallery w:val="Page Numbers (Bottom of Page)"/>
        <w:docPartUnique/>
      </w:docPartObj>
    </w:sdtPr>
    <w:sdtEndPr/>
    <w:sdtContent>
      <w:sdt>
        <w:sdtPr>
          <w:id w:val="98381352"/>
          <w:docPartObj>
            <w:docPartGallery w:val="Page Numbers (Top of Page)"/>
            <w:docPartUnique/>
          </w:docPartObj>
        </w:sdtPr>
        <w:sdtEndPr/>
        <w:sdtContent>
          <w:p w14:paraId="5E318D1E" w14:textId="0744FE63" w:rsidR="009E7CBA" w:rsidRDefault="009E7CBA" w:rsidP="007936B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362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362D">
              <w:rPr>
                <w:b/>
                <w:bCs/>
                <w:noProof/>
              </w:rPr>
              <w:t>2</w:t>
            </w:r>
            <w:r>
              <w:rPr>
                <w:b/>
                <w:bCs/>
                <w:sz w:val="24"/>
                <w:szCs w:val="24"/>
              </w:rPr>
              <w:fldChar w:fldCharType="end"/>
            </w:r>
          </w:p>
        </w:sdtContent>
      </w:sdt>
    </w:sdtContent>
  </w:sdt>
  <w:p w14:paraId="2DFF9BDB" w14:textId="2A8F1947" w:rsidR="0076130B" w:rsidRDefault="0021266C">
    <w:r>
      <w:t xml:space="preserve">Version: </w:t>
    </w:r>
    <w:r w:rsidR="006F362D">
      <w:t>2</w:t>
    </w:r>
    <w:r>
      <w:t xml:space="preserve">.0       </w:t>
    </w:r>
    <w:r w:rsidR="001F3EB2">
      <w:rPr>
        <w:rFonts w:hint="eastAsia"/>
      </w:rPr>
      <w:t>Effective</w:t>
    </w:r>
    <w:proofErr w:type="gramStart"/>
    <w:r w:rsidR="001F3EB2">
      <w:rPr>
        <w:rFonts w:hint="eastAsia"/>
      </w:rPr>
      <w:t>:</w:t>
    </w:r>
    <w:r w:rsidR="006F362D">
      <w:t>11</w:t>
    </w:r>
    <w:proofErr w:type="gramEnd"/>
    <w:r w:rsidR="002829D7" w:rsidRPr="002829D7">
      <w:rPr>
        <w:rFonts w:hint="eastAsia"/>
      </w:rPr>
      <w:t>-</w:t>
    </w:r>
    <w:r w:rsidR="006F362D">
      <w:t>J</w:t>
    </w:r>
    <w:r w:rsidR="006F362D">
      <w:rPr>
        <w:rFonts w:hint="eastAsia"/>
      </w:rPr>
      <w:t>an</w:t>
    </w:r>
    <w:r w:rsidR="002829D7" w:rsidRPr="002829D7">
      <w:rPr>
        <w:rFonts w:hint="eastAsia"/>
      </w:rPr>
      <w:t>-</w:t>
    </w:r>
    <w:r w:rsidR="002829D7" w:rsidRPr="002829D7">
      <w:t>2</w:t>
    </w:r>
    <w:r w:rsidR="002829D7">
      <w:t>02</w:t>
    </w:r>
    <w:r w:rsidR="005B4560">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E7D0" w14:textId="77777777" w:rsidR="009E7CBA" w:rsidRDefault="009E7CBA" w:rsidP="004B0F0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7F0D" w14:textId="77777777" w:rsidR="003F20AA" w:rsidRDefault="003F20AA">
      <w:r>
        <w:separator/>
      </w:r>
    </w:p>
  </w:footnote>
  <w:footnote w:type="continuationSeparator" w:id="0">
    <w:p w14:paraId="2048FEFE" w14:textId="77777777" w:rsidR="003F20AA" w:rsidRDefault="003F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853F" w14:textId="77777777" w:rsidR="00E5294E" w:rsidRDefault="00E5294E" w:rsidP="00B871C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5A82" w14:textId="77777777" w:rsidR="009E7CBA" w:rsidRDefault="009E7CBA" w:rsidP="0057159E">
    <w:pPr>
      <w:pStyle w:val="a5"/>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21FBAC40-D2C7-42EF-842A-4BA3D0CC4E6B}"/>
    <w:docVar w:name="KY_MEDREF_VERSION" w:val="3"/>
  </w:docVars>
  <w:rsids>
    <w:rsidRoot w:val="002D2719"/>
    <w:rsid w:val="00000C35"/>
    <w:rsid w:val="00000C8D"/>
    <w:rsid w:val="00002D4C"/>
    <w:rsid w:val="00002E37"/>
    <w:rsid w:val="00005083"/>
    <w:rsid w:val="000060F6"/>
    <w:rsid w:val="000110FA"/>
    <w:rsid w:val="00011B39"/>
    <w:rsid w:val="00012677"/>
    <w:rsid w:val="00013908"/>
    <w:rsid w:val="000154C0"/>
    <w:rsid w:val="00016464"/>
    <w:rsid w:val="0001673A"/>
    <w:rsid w:val="0002277F"/>
    <w:rsid w:val="0002435E"/>
    <w:rsid w:val="00024B98"/>
    <w:rsid w:val="000260B5"/>
    <w:rsid w:val="00026A8E"/>
    <w:rsid w:val="00030098"/>
    <w:rsid w:val="000319D1"/>
    <w:rsid w:val="00032818"/>
    <w:rsid w:val="000411AE"/>
    <w:rsid w:val="00041DF3"/>
    <w:rsid w:val="000459CF"/>
    <w:rsid w:val="0004655B"/>
    <w:rsid w:val="0005071B"/>
    <w:rsid w:val="00055005"/>
    <w:rsid w:val="000573AC"/>
    <w:rsid w:val="00061025"/>
    <w:rsid w:val="00064BE3"/>
    <w:rsid w:val="00064F7E"/>
    <w:rsid w:val="0006720D"/>
    <w:rsid w:val="00067509"/>
    <w:rsid w:val="000829C7"/>
    <w:rsid w:val="000863E9"/>
    <w:rsid w:val="000871C7"/>
    <w:rsid w:val="000876D3"/>
    <w:rsid w:val="000919CE"/>
    <w:rsid w:val="00092F1D"/>
    <w:rsid w:val="0009374A"/>
    <w:rsid w:val="00093979"/>
    <w:rsid w:val="0009591A"/>
    <w:rsid w:val="00096019"/>
    <w:rsid w:val="000A22CA"/>
    <w:rsid w:val="000A2721"/>
    <w:rsid w:val="000A2D61"/>
    <w:rsid w:val="000A3842"/>
    <w:rsid w:val="000A7779"/>
    <w:rsid w:val="000B0D23"/>
    <w:rsid w:val="000B2BC6"/>
    <w:rsid w:val="000B7E68"/>
    <w:rsid w:val="000C08E5"/>
    <w:rsid w:val="000C12E5"/>
    <w:rsid w:val="000C381F"/>
    <w:rsid w:val="000C3C1D"/>
    <w:rsid w:val="000C49A0"/>
    <w:rsid w:val="000C5BE1"/>
    <w:rsid w:val="000C6069"/>
    <w:rsid w:val="000C68D7"/>
    <w:rsid w:val="000C7A70"/>
    <w:rsid w:val="000D0A6A"/>
    <w:rsid w:val="000D3EE0"/>
    <w:rsid w:val="000D51E8"/>
    <w:rsid w:val="000E3E0B"/>
    <w:rsid w:val="000E43A7"/>
    <w:rsid w:val="000E4F81"/>
    <w:rsid w:val="000E5C8B"/>
    <w:rsid w:val="000F09B5"/>
    <w:rsid w:val="000F1771"/>
    <w:rsid w:val="000F42F8"/>
    <w:rsid w:val="000F6904"/>
    <w:rsid w:val="001062EF"/>
    <w:rsid w:val="001066B8"/>
    <w:rsid w:val="0011325E"/>
    <w:rsid w:val="00117379"/>
    <w:rsid w:val="00120298"/>
    <w:rsid w:val="001226C4"/>
    <w:rsid w:val="00125215"/>
    <w:rsid w:val="00127ED4"/>
    <w:rsid w:val="00130580"/>
    <w:rsid w:val="0013524D"/>
    <w:rsid w:val="001356D3"/>
    <w:rsid w:val="00136018"/>
    <w:rsid w:val="00137EB1"/>
    <w:rsid w:val="0014037A"/>
    <w:rsid w:val="00143871"/>
    <w:rsid w:val="00145AEB"/>
    <w:rsid w:val="00147AAF"/>
    <w:rsid w:val="00153005"/>
    <w:rsid w:val="001614DC"/>
    <w:rsid w:val="00161F57"/>
    <w:rsid w:val="00162DDC"/>
    <w:rsid w:val="0016655B"/>
    <w:rsid w:val="00171E5A"/>
    <w:rsid w:val="00174E6B"/>
    <w:rsid w:val="0018513E"/>
    <w:rsid w:val="001919EA"/>
    <w:rsid w:val="00191DCB"/>
    <w:rsid w:val="00192492"/>
    <w:rsid w:val="0019326B"/>
    <w:rsid w:val="00193C3B"/>
    <w:rsid w:val="00194FC3"/>
    <w:rsid w:val="00196A38"/>
    <w:rsid w:val="001A186B"/>
    <w:rsid w:val="001A3101"/>
    <w:rsid w:val="001A54EF"/>
    <w:rsid w:val="001A5A99"/>
    <w:rsid w:val="001A7620"/>
    <w:rsid w:val="001B379E"/>
    <w:rsid w:val="001B7F3C"/>
    <w:rsid w:val="001C102E"/>
    <w:rsid w:val="001C17A3"/>
    <w:rsid w:val="001C1DF3"/>
    <w:rsid w:val="001C49DC"/>
    <w:rsid w:val="001D1E5E"/>
    <w:rsid w:val="001E281E"/>
    <w:rsid w:val="001E3FF6"/>
    <w:rsid w:val="001F18E8"/>
    <w:rsid w:val="001F3EB2"/>
    <w:rsid w:val="001F5862"/>
    <w:rsid w:val="001F643E"/>
    <w:rsid w:val="00204550"/>
    <w:rsid w:val="00206560"/>
    <w:rsid w:val="0021266C"/>
    <w:rsid w:val="002150FA"/>
    <w:rsid w:val="00216439"/>
    <w:rsid w:val="002240FA"/>
    <w:rsid w:val="00233062"/>
    <w:rsid w:val="0023340C"/>
    <w:rsid w:val="00233D3F"/>
    <w:rsid w:val="00234EBC"/>
    <w:rsid w:val="0023612D"/>
    <w:rsid w:val="0023760C"/>
    <w:rsid w:val="002410F8"/>
    <w:rsid w:val="00241625"/>
    <w:rsid w:val="00241FC6"/>
    <w:rsid w:val="0024563F"/>
    <w:rsid w:val="00246A0D"/>
    <w:rsid w:val="002503C5"/>
    <w:rsid w:val="00256FFA"/>
    <w:rsid w:val="00257D73"/>
    <w:rsid w:val="00260DAD"/>
    <w:rsid w:val="00262845"/>
    <w:rsid w:val="00262ABA"/>
    <w:rsid w:val="00262C84"/>
    <w:rsid w:val="002643B0"/>
    <w:rsid w:val="002669AF"/>
    <w:rsid w:val="00266FD7"/>
    <w:rsid w:val="00267CD1"/>
    <w:rsid w:val="0027029B"/>
    <w:rsid w:val="00281D9C"/>
    <w:rsid w:val="002822DB"/>
    <w:rsid w:val="00282835"/>
    <w:rsid w:val="002829D7"/>
    <w:rsid w:val="002842C8"/>
    <w:rsid w:val="00286E34"/>
    <w:rsid w:val="002955D9"/>
    <w:rsid w:val="00296DA8"/>
    <w:rsid w:val="002A1084"/>
    <w:rsid w:val="002B24E7"/>
    <w:rsid w:val="002B4A64"/>
    <w:rsid w:val="002C07E2"/>
    <w:rsid w:val="002D0319"/>
    <w:rsid w:val="002D1437"/>
    <w:rsid w:val="002D2719"/>
    <w:rsid w:val="002D4935"/>
    <w:rsid w:val="002D6653"/>
    <w:rsid w:val="002E0AB3"/>
    <w:rsid w:val="002E0ABF"/>
    <w:rsid w:val="002E212C"/>
    <w:rsid w:val="002E3D32"/>
    <w:rsid w:val="002E4447"/>
    <w:rsid w:val="002E526D"/>
    <w:rsid w:val="002F003C"/>
    <w:rsid w:val="002F117F"/>
    <w:rsid w:val="003010C3"/>
    <w:rsid w:val="00303EF2"/>
    <w:rsid w:val="00304A05"/>
    <w:rsid w:val="00305DA9"/>
    <w:rsid w:val="003124B5"/>
    <w:rsid w:val="003124E5"/>
    <w:rsid w:val="00312AAC"/>
    <w:rsid w:val="00314749"/>
    <w:rsid w:val="003174C0"/>
    <w:rsid w:val="00321A1B"/>
    <w:rsid w:val="003227C7"/>
    <w:rsid w:val="00326CCB"/>
    <w:rsid w:val="00327CB1"/>
    <w:rsid w:val="00331DEF"/>
    <w:rsid w:val="003351C6"/>
    <w:rsid w:val="00337624"/>
    <w:rsid w:val="003408C7"/>
    <w:rsid w:val="003414B9"/>
    <w:rsid w:val="00350C27"/>
    <w:rsid w:val="0035106E"/>
    <w:rsid w:val="00352533"/>
    <w:rsid w:val="003575B8"/>
    <w:rsid w:val="003623C3"/>
    <w:rsid w:val="00363703"/>
    <w:rsid w:val="00365422"/>
    <w:rsid w:val="00376A88"/>
    <w:rsid w:val="003776EB"/>
    <w:rsid w:val="0038083F"/>
    <w:rsid w:val="003913A5"/>
    <w:rsid w:val="00394B87"/>
    <w:rsid w:val="00397A78"/>
    <w:rsid w:val="003A6576"/>
    <w:rsid w:val="003B3525"/>
    <w:rsid w:val="003B3877"/>
    <w:rsid w:val="003C0164"/>
    <w:rsid w:val="003C1171"/>
    <w:rsid w:val="003C34C4"/>
    <w:rsid w:val="003C40E4"/>
    <w:rsid w:val="003D0D18"/>
    <w:rsid w:val="003D56E3"/>
    <w:rsid w:val="003D7917"/>
    <w:rsid w:val="003E3516"/>
    <w:rsid w:val="003E44C4"/>
    <w:rsid w:val="003E66F1"/>
    <w:rsid w:val="003E71EE"/>
    <w:rsid w:val="003F20AA"/>
    <w:rsid w:val="003F221E"/>
    <w:rsid w:val="003F3BC6"/>
    <w:rsid w:val="003F6F5F"/>
    <w:rsid w:val="003F7592"/>
    <w:rsid w:val="0040019C"/>
    <w:rsid w:val="004007C4"/>
    <w:rsid w:val="0040392E"/>
    <w:rsid w:val="00411ACA"/>
    <w:rsid w:val="00415CCA"/>
    <w:rsid w:val="00416EF2"/>
    <w:rsid w:val="00417BBD"/>
    <w:rsid w:val="0043079F"/>
    <w:rsid w:val="00432168"/>
    <w:rsid w:val="00435BD8"/>
    <w:rsid w:val="00441D45"/>
    <w:rsid w:val="00442118"/>
    <w:rsid w:val="004451D9"/>
    <w:rsid w:val="00445E28"/>
    <w:rsid w:val="00446681"/>
    <w:rsid w:val="00451144"/>
    <w:rsid w:val="00453126"/>
    <w:rsid w:val="00454D9C"/>
    <w:rsid w:val="0045739E"/>
    <w:rsid w:val="00457FC1"/>
    <w:rsid w:val="00460E87"/>
    <w:rsid w:val="00462275"/>
    <w:rsid w:val="00464FD2"/>
    <w:rsid w:val="00465AA1"/>
    <w:rsid w:val="00470AC6"/>
    <w:rsid w:val="00470D94"/>
    <w:rsid w:val="00471EC6"/>
    <w:rsid w:val="004737EC"/>
    <w:rsid w:val="004760AF"/>
    <w:rsid w:val="0048264F"/>
    <w:rsid w:val="0048639C"/>
    <w:rsid w:val="0048781C"/>
    <w:rsid w:val="00490686"/>
    <w:rsid w:val="004907D3"/>
    <w:rsid w:val="00492801"/>
    <w:rsid w:val="004970F2"/>
    <w:rsid w:val="004A13DC"/>
    <w:rsid w:val="004A3AA3"/>
    <w:rsid w:val="004A79A2"/>
    <w:rsid w:val="004B0EC6"/>
    <w:rsid w:val="004B0F07"/>
    <w:rsid w:val="004B2420"/>
    <w:rsid w:val="004B291D"/>
    <w:rsid w:val="004B2C4F"/>
    <w:rsid w:val="004B30D8"/>
    <w:rsid w:val="004B7556"/>
    <w:rsid w:val="004C1437"/>
    <w:rsid w:val="004C3221"/>
    <w:rsid w:val="004C6386"/>
    <w:rsid w:val="004D2AF4"/>
    <w:rsid w:val="004D392F"/>
    <w:rsid w:val="004D51D7"/>
    <w:rsid w:val="004E0711"/>
    <w:rsid w:val="004E2C9E"/>
    <w:rsid w:val="004F341E"/>
    <w:rsid w:val="004F7A2A"/>
    <w:rsid w:val="00501AC5"/>
    <w:rsid w:val="0051202E"/>
    <w:rsid w:val="00516E6E"/>
    <w:rsid w:val="00516F22"/>
    <w:rsid w:val="0051788B"/>
    <w:rsid w:val="00520F7A"/>
    <w:rsid w:val="00521178"/>
    <w:rsid w:val="0052199B"/>
    <w:rsid w:val="00527B33"/>
    <w:rsid w:val="005329FF"/>
    <w:rsid w:val="00535145"/>
    <w:rsid w:val="00543689"/>
    <w:rsid w:val="00550492"/>
    <w:rsid w:val="005547A9"/>
    <w:rsid w:val="0055607C"/>
    <w:rsid w:val="00562E04"/>
    <w:rsid w:val="005653CC"/>
    <w:rsid w:val="00567F09"/>
    <w:rsid w:val="0057159E"/>
    <w:rsid w:val="00571A1C"/>
    <w:rsid w:val="005722FF"/>
    <w:rsid w:val="0057281A"/>
    <w:rsid w:val="005825A4"/>
    <w:rsid w:val="00583A6F"/>
    <w:rsid w:val="00584610"/>
    <w:rsid w:val="00585F1A"/>
    <w:rsid w:val="0059087C"/>
    <w:rsid w:val="00592529"/>
    <w:rsid w:val="005A0CA8"/>
    <w:rsid w:val="005A1405"/>
    <w:rsid w:val="005A257E"/>
    <w:rsid w:val="005A285E"/>
    <w:rsid w:val="005B4560"/>
    <w:rsid w:val="005B498F"/>
    <w:rsid w:val="005B53E7"/>
    <w:rsid w:val="005C584D"/>
    <w:rsid w:val="005D0F2D"/>
    <w:rsid w:val="005D1826"/>
    <w:rsid w:val="005D1F45"/>
    <w:rsid w:val="005D53AB"/>
    <w:rsid w:val="005D66D7"/>
    <w:rsid w:val="005E43AC"/>
    <w:rsid w:val="005F113A"/>
    <w:rsid w:val="005F19AA"/>
    <w:rsid w:val="005F49DB"/>
    <w:rsid w:val="005F4E86"/>
    <w:rsid w:val="005F73B1"/>
    <w:rsid w:val="0060143D"/>
    <w:rsid w:val="006016CC"/>
    <w:rsid w:val="00604228"/>
    <w:rsid w:val="0060624A"/>
    <w:rsid w:val="006063F4"/>
    <w:rsid w:val="00614719"/>
    <w:rsid w:val="006151DB"/>
    <w:rsid w:val="00633B8B"/>
    <w:rsid w:val="006375FA"/>
    <w:rsid w:val="006411B6"/>
    <w:rsid w:val="00642251"/>
    <w:rsid w:val="00642661"/>
    <w:rsid w:val="00642B75"/>
    <w:rsid w:val="006449E9"/>
    <w:rsid w:val="00646D02"/>
    <w:rsid w:val="0065009A"/>
    <w:rsid w:val="00651AA5"/>
    <w:rsid w:val="00652B82"/>
    <w:rsid w:val="00654FA6"/>
    <w:rsid w:val="00661B81"/>
    <w:rsid w:val="0066365E"/>
    <w:rsid w:val="00663A54"/>
    <w:rsid w:val="00670290"/>
    <w:rsid w:val="006707AF"/>
    <w:rsid w:val="006712D9"/>
    <w:rsid w:val="00671368"/>
    <w:rsid w:val="00671901"/>
    <w:rsid w:val="00675C8B"/>
    <w:rsid w:val="00676C18"/>
    <w:rsid w:val="0067740F"/>
    <w:rsid w:val="006806BA"/>
    <w:rsid w:val="00682C2B"/>
    <w:rsid w:val="00686062"/>
    <w:rsid w:val="006869E9"/>
    <w:rsid w:val="00686B9D"/>
    <w:rsid w:val="006910CA"/>
    <w:rsid w:val="006948BC"/>
    <w:rsid w:val="006955C7"/>
    <w:rsid w:val="00695A54"/>
    <w:rsid w:val="006A1897"/>
    <w:rsid w:val="006A3DB6"/>
    <w:rsid w:val="006A57BC"/>
    <w:rsid w:val="006A6E20"/>
    <w:rsid w:val="006B786B"/>
    <w:rsid w:val="006B7A46"/>
    <w:rsid w:val="006C14F8"/>
    <w:rsid w:val="006D5F29"/>
    <w:rsid w:val="006D6721"/>
    <w:rsid w:val="006D6E8D"/>
    <w:rsid w:val="006D7D8B"/>
    <w:rsid w:val="006E532B"/>
    <w:rsid w:val="006F2EDC"/>
    <w:rsid w:val="006F30E5"/>
    <w:rsid w:val="006F362D"/>
    <w:rsid w:val="006F3CA4"/>
    <w:rsid w:val="006F5680"/>
    <w:rsid w:val="006F58DF"/>
    <w:rsid w:val="00700912"/>
    <w:rsid w:val="007030E1"/>
    <w:rsid w:val="00704A2F"/>
    <w:rsid w:val="00705D08"/>
    <w:rsid w:val="00721B52"/>
    <w:rsid w:val="00721E04"/>
    <w:rsid w:val="00722A86"/>
    <w:rsid w:val="00735893"/>
    <w:rsid w:val="007368E7"/>
    <w:rsid w:val="007424A5"/>
    <w:rsid w:val="007451F8"/>
    <w:rsid w:val="00745E5A"/>
    <w:rsid w:val="0076130B"/>
    <w:rsid w:val="007618D7"/>
    <w:rsid w:val="00770475"/>
    <w:rsid w:val="007713B7"/>
    <w:rsid w:val="0077350F"/>
    <w:rsid w:val="00775E68"/>
    <w:rsid w:val="0078438A"/>
    <w:rsid w:val="00785230"/>
    <w:rsid w:val="007864A9"/>
    <w:rsid w:val="00791660"/>
    <w:rsid w:val="0079316B"/>
    <w:rsid w:val="007936BD"/>
    <w:rsid w:val="00795F9F"/>
    <w:rsid w:val="00796284"/>
    <w:rsid w:val="007A0C34"/>
    <w:rsid w:val="007A1456"/>
    <w:rsid w:val="007A2717"/>
    <w:rsid w:val="007B29B5"/>
    <w:rsid w:val="007B77BD"/>
    <w:rsid w:val="007C1F1A"/>
    <w:rsid w:val="007C24C9"/>
    <w:rsid w:val="007C39DA"/>
    <w:rsid w:val="007C3F84"/>
    <w:rsid w:val="007C627E"/>
    <w:rsid w:val="007C6948"/>
    <w:rsid w:val="007C75D5"/>
    <w:rsid w:val="007D135C"/>
    <w:rsid w:val="007D230C"/>
    <w:rsid w:val="007D24D4"/>
    <w:rsid w:val="007D2819"/>
    <w:rsid w:val="007D487B"/>
    <w:rsid w:val="007D6470"/>
    <w:rsid w:val="007D6AA3"/>
    <w:rsid w:val="007E0C05"/>
    <w:rsid w:val="007E2245"/>
    <w:rsid w:val="007E27C6"/>
    <w:rsid w:val="007E304D"/>
    <w:rsid w:val="007E39E3"/>
    <w:rsid w:val="007E6484"/>
    <w:rsid w:val="007F573F"/>
    <w:rsid w:val="008006DE"/>
    <w:rsid w:val="008011EF"/>
    <w:rsid w:val="00802462"/>
    <w:rsid w:val="008026C4"/>
    <w:rsid w:val="0081202D"/>
    <w:rsid w:val="00817AF8"/>
    <w:rsid w:val="008240E0"/>
    <w:rsid w:val="00825CF7"/>
    <w:rsid w:val="00825E1B"/>
    <w:rsid w:val="0083310B"/>
    <w:rsid w:val="00833D9D"/>
    <w:rsid w:val="0083640A"/>
    <w:rsid w:val="00844548"/>
    <w:rsid w:val="00857F8A"/>
    <w:rsid w:val="00863A3D"/>
    <w:rsid w:val="00865D6E"/>
    <w:rsid w:val="00867BB2"/>
    <w:rsid w:val="0087185D"/>
    <w:rsid w:val="00871CFF"/>
    <w:rsid w:val="00874D33"/>
    <w:rsid w:val="008910D9"/>
    <w:rsid w:val="00891955"/>
    <w:rsid w:val="00895D06"/>
    <w:rsid w:val="00896EFE"/>
    <w:rsid w:val="008A2B44"/>
    <w:rsid w:val="008A2D63"/>
    <w:rsid w:val="008A4284"/>
    <w:rsid w:val="008A4823"/>
    <w:rsid w:val="008A51F6"/>
    <w:rsid w:val="008A6505"/>
    <w:rsid w:val="008B0DE1"/>
    <w:rsid w:val="008B1F36"/>
    <w:rsid w:val="008B270C"/>
    <w:rsid w:val="008B62A0"/>
    <w:rsid w:val="008C4ACE"/>
    <w:rsid w:val="008D08F6"/>
    <w:rsid w:val="008E161C"/>
    <w:rsid w:val="008E1789"/>
    <w:rsid w:val="008E3D3F"/>
    <w:rsid w:val="008F33A8"/>
    <w:rsid w:val="008F43B9"/>
    <w:rsid w:val="00901C0B"/>
    <w:rsid w:val="00903FC2"/>
    <w:rsid w:val="0090791D"/>
    <w:rsid w:val="009115CB"/>
    <w:rsid w:val="0091167D"/>
    <w:rsid w:val="009158DD"/>
    <w:rsid w:val="00920C25"/>
    <w:rsid w:val="009262FB"/>
    <w:rsid w:val="00934D12"/>
    <w:rsid w:val="0093642D"/>
    <w:rsid w:val="009412C9"/>
    <w:rsid w:val="00941996"/>
    <w:rsid w:val="0094219D"/>
    <w:rsid w:val="00942933"/>
    <w:rsid w:val="00942DE9"/>
    <w:rsid w:val="00950CC4"/>
    <w:rsid w:val="009531CE"/>
    <w:rsid w:val="00953461"/>
    <w:rsid w:val="009555C8"/>
    <w:rsid w:val="00957FA0"/>
    <w:rsid w:val="00961B40"/>
    <w:rsid w:val="0096276A"/>
    <w:rsid w:val="009645B8"/>
    <w:rsid w:val="0096686A"/>
    <w:rsid w:val="00967958"/>
    <w:rsid w:val="009722E0"/>
    <w:rsid w:val="0097267A"/>
    <w:rsid w:val="00972969"/>
    <w:rsid w:val="00975D3E"/>
    <w:rsid w:val="009817E9"/>
    <w:rsid w:val="00981F5A"/>
    <w:rsid w:val="00983DBD"/>
    <w:rsid w:val="00985C8B"/>
    <w:rsid w:val="009906FC"/>
    <w:rsid w:val="00991E3A"/>
    <w:rsid w:val="00993647"/>
    <w:rsid w:val="00994AE6"/>
    <w:rsid w:val="00996537"/>
    <w:rsid w:val="009A31E4"/>
    <w:rsid w:val="009A362C"/>
    <w:rsid w:val="009A5E5F"/>
    <w:rsid w:val="009B11F0"/>
    <w:rsid w:val="009B23C5"/>
    <w:rsid w:val="009B2545"/>
    <w:rsid w:val="009B25BC"/>
    <w:rsid w:val="009B5D2F"/>
    <w:rsid w:val="009B6F45"/>
    <w:rsid w:val="009C6028"/>
    <w:rsid w:val="009C672A"/>
    <w:rsid w:val="009C6905"/>
    <w:rsid w:val="009C7FC7"/>
    <w:rsid w:val="009D0505"/>
    <w:rsid w:val="009E103D"/>
    <w:rsid w:val="009E1158"/>
    <w:rsid w:val="009E3AE4"/>
    <w:rsid w:val="009E7753"/>
    <w:rsid w:val="009E7CBA"/>
    <w:rsid w:val="009F13A8"/>
    <w:rsid w:val="009F1843"/>
    <w:rsid w:val="009F257C"/>
    <w:rsid w:val="009F45BE"/>
    <w:rsid w:val="00A02DFB"/>
    <w:rsid w:val="00A02E37"/>
    <w:rsid w:val="00A14C0E"/>
    <w:rsid w:val="00A16807"/>
    <w:rsid w:val="00A22F33"/>
    <w:rsid w:val="00A260BA"/>
    <w:rsid w:val="00A2612F"/>
    <w:rsid w:val="00A3593C"/>
    <w:rsid w:val="00A40507"/>
    <w:rsid w:val="00A40552"/>
    <w:rsid w:val="00A44192"/>
    <w:rsid w:val="00A460D4"/>
    <w:rsid w:val="00A50B70"/>
    <w:rsid w:val="00A6319F"/>
    <w:rsid w:val="00A6726C"/>
    <w:rsid w:val="00A725A9"/>
    <w:rsid w:val="00A827C8"/>
    <w:rsid w:val="00A82C83"/>
    <w:rsid w:val="00A91748"/>
    <w:rsid w:val="00A93CA9"/>
    <w:rsid w:val="00A96CA4"/>
    <w:rsid w:val="00AA34B6"/>
    <w:rsid w:val="00AA6081"/>
    <w:rsid w:val="00AA7819"/>
    <w:rsid w:val="00AB3725"/>
    <w:rsid w:val="00AB6C8A"/>
    <w:rsid w:val="00AC07ED"/>
    <w:rsid w:val="00AC0A9B"/>
    <w:rsid w:val="00AC3FB3"/>
    <w:rsid w:val="00AC5108"/>
    <w:rsid w:val="00AD00BA"/>
    <w:rsid w:val="00AD6AE2"/>
    <w:rsid w:val="00AE08BA"/>
    <w:rsid w:val="00AE2A48"/>
    <w:rsid w:val="00AE3AD7"/>
    <w:rsid w:val="00AE4ABB"/>
    <w:rsid w:val="00AF1479"/>
    <w:rsid w:val="00AF3084"/>
    <w:rsid w:val="00AF5BA7"/>
    <w:rsid w:val="00B00007"/>
    <w:rsid w:val="00B022E3"/>
    <w:rsid w:val="00B041EA"/>
    <w:rsid w:val="00B064F4"/>
    <w:rsid w:val="00B06BA6"/>
    <w:rsid w:val="00B116B2"/>
    <w:rsid w:val="00B20A3F"/>
    <w:rsid w:val="00B23A0E"/>
    <w:rsid w:val="00B24556"/>
    <w:rsid w:val="00B3441A"/>
    <w:rsid w:val="00B53E76"/>
    <w:rsid w:val="00B64621"/>
    <w:rsid w:val="00B65959"/>
    <w:rsid w:val="00B76183"/>
    <w:rsid w:val="00B812B5"/>
    <w:rsid w:val="00B825E9"/>
    <w:rsid w:val="00B84030"/>
    <w:rsid w:val="00B85185"/>
    <w:rsid w:val="00B85C5B"/>
    <w:rsid w:val="00B871C9"/>
    <w:rsid w:val="00B9265D"/>
    <w:rsid w:val="00B92ADD"/>
    <w:rsid w:val="00B93361"/>
    <w:rsid w:val="00B9538D"/>
    <w:rsid w:val="00B961E5"/>
    <w:rsid w:val="00BA0ADE"/>
    <w:rsid w:val="00BA3DB0"/>
    <w:rsid w:val="00BA433E"/>
    <w:rsid w:val="00BA5CB5"/>
    <w:rsid w:val="00BA73AF"/>
    <w:rsid w:val="00BB392A"/>
    <w:rsid w:val="00BC0A5B"/>
    <w:rsid w:val="00BC40DD"/>
    <w:rsid w:val="00BD01F5"/>
    <w:rsid w:val="00BD03F9"/>
    <w:rsid w:val="00BD3146"/>
    <w:rsid w:val="00BD33AC"/>
    <w:rsid w:val="00BD5767"/>
    <w:rsid w:val="00BE16DB"/>
    <w:rsid w:val="00BE3C85"/>
    <w:rsid w:val="00BE543C"/>
    <w:rsid w:val="00BF04D3"/>
    <w:rsid w:val="00BF04E0"/>
    <w:rsid w:val="00BF4591"/>
    <w:rsid w:val="00BF6C5B"/>
    <w:rsid w:val="00BF710C"/>
    <w:rsid w:val="00C04B4C"/>
    <w:rsid w:val="00C22958"/>
    <w:rsid w:val="00C33EC8"/>
    <w:rsid w:val="00C34D5F"/>
    <w:rsid w:val="00C3588B"/>
    <w:rsid w:val="00C3634E"/>
    <w:rsid w:val="00C40819"/>
    <w:rsid w:val="00C40B5D"/>
    <w:rsid w:val="00C50497"/>
    <w:rsid w:val="00C518F1"/>
    <w:rsid w:val="00C5221A"/>
    <w:rsid w:val="00C53C7B"/>
    <w:rsid w:val="00C54579"/>
    <w:rsid w:val="00C56BA3"/>
    <w:rsid w:val="00C62461"/>
    <w:rsid w:val="00C6258D"/>
    <w:rsid w:val="00C65247"/>
    <w:rsid w:val="00C67358"/>
    <w:rsid w:val="00C75C6B"/>
    <w:rsid w:val="00C7715B"/>
    <w:rsid w:val="00C77B73"/>
    <w:rsid w:val="00C8079A"/>
    <w:rsid w:val="00C82536"/>
    <w:rsid w:val="00C82790"/>
    <w:rsid w:val="00C82E2B"/>
    <w:rsid w:val="00C837A1"/>
    <w:rsid w:val="00C860E9"/>
    <w:rsid w:val="00C901FA"/>
    <w:rsid w:val="00C95D41"/>
    <w:rsid w:val="00C9687E"/>
    <w:rsid w:val="00CA1F11"/>
    <w:rsid w:val="00CA5217"/>
    <w:rsid w:val="00CB0A35"/>
    <w:rsid w:val="00CB13A4"/>
    <w:rsid w:val="00CB20F6"/>
    <w:rsid w:val="00CB69CE"/>
    <w:rsid w:val="00CC3B30"/>
    <w:rsid w:val="00CC6C2B"/>
    <w:rsid w:val="00CD791D"/>
    <w:rsid w:val="00CD7DCA"/>
    <w:rsid w:val="00CD7F80"/>
    <w:rsid w:val="00CE2239"/>
    <w:rsid w:val="00CE2C25"/>
    <w:rsid w:val="00CE33A4"/>
    <w:rsid w:val="00CE69A6"/>
    <w:rsid w:val="00CF1511"/>
    <w:rsid w:val="00D02FA5"/>
    <w:rsid w:val="00D038A3"/>
    <w:rsid w:val="00D062B8"/>
    <w:rsid w:val="00D11803"/>
    <w:rsid w:val="00D13DAC"/>
    <w:rsid w:val="00D15640"/>
    <w:rsid w:val="00D22842"/>
    <w:rsid w:val="00D228E8"/>
    <w:rsid w:val="00D31C60"/>
    <w:rsid w:val="00D32062"/>
    <w:rsid w:val="00D3457A"/>
    <w:rsid w:val="00D354B6"/>
    <w:rsid w:val="00D434B5"/>
    <w:rsid w:val="00D43921"/>
    <w:rsid w:val="00D5006D"/>
    <w:rsid w:val="00D52E03"/>
    <w:rsid w:val="00D54EE2"/>
    <w:rsid w:val="00D55A1B"/>
    <w:rsid w:val="00D55D20"/>
    <w:rsid w:val="00D55EFA"/>
    <w:rsid w:val="00D560A4"/>
    <w:rsid w:val="00D56106"/>
    <w:rsid w:val="00D56330"/>
    <w:rsid w:val="00D61DD0"/>
    <w:rsid w:val="00D6465E"/>
    <w:rsid w:val="00D64FB0"/>
    <w:rsid w:val="00D65A4C"/>
    <w:rsid w:val="00D671CF"/>
    <w:rsid w:val="00D71607"/>
    <w:rsid w:val="00D7266E"/>
    <w:rsid w:val="00D747D3"/>
    <w:rsid w:val="00D74BA1"/>
    <w:rsid w:val="00D80054"/>
    <w:rsid w:val="00D81801"/>
    <w:rsid w:val="00D92F68"/>
    <w:rsid w:val="00D96FF6"/>
    <w:rsid w:val="00DA0059"/>
    <w:rsid w:val="00DA0797"/>
    <w:rsid w:val="00DA225A"/>
    <w:rsid w:val="00DA58CB"/>
    <w:rsid w:val="00DA7D45"/>
    <w:rsid w:val="00DA7E86"/>
    <w:rsid w:val="00DB7728"/>
    <w:rsid w:val="00DC17B4"/>
    <w:rsid w:val="00DD4CE5"/>
    <w:rsid w:val="00DD53D9"/>
    <w:rsid w:val="00DD6B0D"/>
    <w:rsid w:val="00DE098E"/>
    <w:rsid w:val="00DE142E"/>
    <w:rsid w:val="00DE57FF"/>
    <w:rsid w:val="00DF275C"/>
    <w:rsid w:val="00DF497C"/>
    <w:rsid w:val="00DF65A6"/>
    <w:rsid w:val="00DF6AE5"/>
    <w:rsid w:val="00E0552D"/>
    <w:rsid w:val="00E100F3"/>
    <w:rsid w:val="00E13398"/>
    <w:rsid w:val="00E13EA4"/>
    <w:rsid w:val="00E23E6D"/>
    <w:rsid w:val="00E249EE"/>
    <w:rsid w:val="00E250D5"/>
    <w:rsid w:val="00E25936"/>
    <w:rsid w:val="00E26561"/>
    <w:rsid w:val="00E26EF1"/>
    <w:rsid w:val="00E326E8"/>
    <w:rsid w:val="00E444C8"/>
    <w:rsid w:val="00E51FD1"/>
    <w:rsid w:val="00E5294E"/>
    <w:rsid w:val="00E57B93"/>
    <w:rsid w:val="00E60F60"/>
    <w:rsid w:val="00E635D2"/>
    <w:rsid w:val="00E65C48"/>
    <w:rsid w:val="00E747DD"/>
    <w:rsid w:val="00E829DE"/>
    <w:rsid w:val="00E833FC"/>
    <w:rsid w:val="00E83B1B"/>
    <w:rsid w:val="00E83D5F"/>
    <w:rsid w:val="00E95C46"/>
    <w:rsid w:val="00E96C23"/>
    <w:rsid w:val="00E96C3A"/>
    <w:rsid w:val="00E9774F"/>
    <w:rsid w:val="00E97B4D"/>
    <w:rsid w:val="00E97D6C"/>
    <w:rsid w:val="00EA58A5"/>
    <w:rsid w:val="00EA5E02"/>
    <w:rsid w:val="00EA6154"/>
    <w:rsid w:val="00EA7E13"/>
    <w:rsid w:val="00EB0398"/>
    <w:rsid w:val="00EB3C51"/>
    <w:rsid w:val="00EB4527"/>
    <w:rsid w:val="00EC2240"/>
    <w:rsid w:val="00ED4AFC"/>
    <w:rsid w:val="00ED5888"/>
    <w:rsid w:val="00ED727E"/>
    <w:rsid w:val="00EE06C7"/>
    <w:rsid w:val="00EE37DF"/>
    <w:rsid w:val="00EE3C4A"/>
    <w:rsid w:val="00EF35DB"/>
    <w:rsid w:val="00EF5272"/>
    <w:rsid w:val="00EF552D"/>
    <w:rsid w:val="00EF7415"/>
    <w:rsid w:val="00F02AE5"/>
    <w:rsid w:val="00F03098"/>
    <w:rsid w:val="00F05F20"/>
    <w:rsid w:val="00F06B2A"/>
    <w:rsid w:val="00F07ED8"/>
    <w:rsid w:val="00F10486"/>
    <w:rsid w:val="00F115FD"/>
    <w:rsid w:val="00F1733D"/>
    <w:rsid w:val="00F17B71"/>
    <w:rsid w:val="00F22C8F"/>
    <w:rsid w:val="00F23694"/>
    <w:rsid w:val="00F2418C"/>
    <w:rsid w:val="00F24706"/>
    <w:rsid w:val="00F326FE"/>
    <w:rsid w:val="00F43116"/>
    <w:rsid w:val="00F43E30"/>
    <w:rsid w:val="00F50CD4"/>
    <w:rsid w:val="00F51F21"/>
    <w:rsid w:val="00F530FB"/>
    <w:rsid w:val="00F57263"/>
    <w:rsid w:val="00F60905"/>
    <w:rsid w:val="00F6397D"/>
    <w:rsid w:val="00F641E5"/>
    <w:rsid w:val="00F67A1D"/>
    <w:rsid w:val="00F70D6D"/>
    <w:rsid w:val="00F716CC"/>
    <w:rsid w:val="00F72935"/>
    <w:rsid w:val="00F75B2E"/>
    <w:rsid w:val="00F800E8"/>
    <w:rsid w:val="00F80A3F"/>
    <w:rsid w:val="00F82FF6"/>
    <w:rsid w:val="00FA3446"/>
    <w:rsid w:val="00FA5AB3"/>
    <w:rsid w:val="00FA7223"/>
    <w:rsid w:val="00FB196D"/>
    <w:rsid w:val="00FB5421"/>
    <w:rsid w:val="00FB5A76"/>
    <w:rsid w:val="00FC3551"/>
    <w:rsid w:val="00FC3A0B"/>
    <w:rsid w:val="00FC40BF"/>
    <w:rsid w:val="00FC5F0F"/>
    <w:rsid w:val="00FC7EF9"/>
    <w:rsid w:val="00FD28F1"/>
    <w:rsid w:val="00FD2A77"/>
    <w:rsid w:val="00FE1BEA"/>
    <w:rsid w:val="00FE5882"/>
    <w:rsid w:val="00FF071E"/>
    <w:rsid w:val="00FF1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12FE"/>
  <w15:docId w15:val="{35BAD507-2682-42EA-9E38-89C0CD4B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9"/>
    <w:pPr>
      <w:widowControl w:val="0"/>
      <w:jc w:val="both"/>
    </w:pPr>
    <w:rPr>
      <w:rFonts w:ascii="Times New Roman" w:eastAsia="宋体" w:hAnsi="Times New Roman" w:cs="Times New Roman"/>
      <w:szCs w:val="24"/>
    </w:rPr>
  </w:style>
  <w:style w:type="paragraph" w:styleId="1">
    <w:name w:val="heading 1"/>
    <w:basedOn w:val="a"/>
    <w:next w:val="a"/>
    <w:link w:val="10"/>
    <w:qFormat/>
    <w:rsid w:val="002D2719"/>
    <w:pPr>
      <w:keepNext/>
      <w:spacing w:line="360" w:lineRule="auto"/>
      <w:jc w:val="left"/>
      <w:outlineLvl w:val="0"/>
    </w:pPr>
    <w:rPr>
      <w:b/>
      <w:bCs/>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D2719"/>
    <w:rPr>
      <w:rFonts w:ascii="Times New Roman" w:eastAsia="宋体" w:hAnsi="Times New Roman" w:cs="Times New Roman"/>
      <w:b/>
      <w:bCs/>
      <w:sz w:val="28"/>
      <w:szCs w:val="24"/>
      <w:lang w:val="en-GB"/>
    </w:rPr>
  </w:style>
  <w:style w:type="paragraph" w:styleId="a3">
    <w:name w:val="Plain Text"/>
    <w:basedOn w:val="a"/>
    <w:link w:val="a4"/>
    <w:rsid w:val="002D2719"/>
    <w:rPr>
      <w:rFonts w:ascii="宋体" w:hAnsi="Courier New" w:cs="Courier New"/>
      <w:szCs w:val="21"/>
    </w:rPr>
  </w:style>
  <w:style w:type="character" w:customStyle="1" w:styleId="a4">
    <w:name w:val="纯文本 字符"/>
    <w:basedOn w:val="a0"/>
    <w:link w:val="a3"/>
    <w:rsid w:val="002D2719"/>
    <w:rPr>
      <w:rFonts w:ascii="宋体" w:eastAsia="宋体" w:hAnsi="Courier New" w:cs="Courier New"/>
      <w:szCs w:val="21"/>
    </w:rPr>
  </w:style>
  <w:style w:type="paragraph" w:styleId="a5">
    <w:name w:val="header"/>
    <w:basedOn w:val="a"/>
    <w:link w:val="a6"/>
    <w:rsid w:val="002D2719"/>
    <w:pPr>
      <w:pBdr>
        <w:bottom w:val="single" w:sz="6" w:space="1" w:color="auto"/>
      </w:pBdr>
      <w:tabs>
        <w:tab w:val="center" w:pos="4153"/>
        <w:tab w:val="right" w:pos="8306"/>
      </w:tabs>
      <w:snapToGrid w:val="0"/>
      <w:jc w:val="center"/>
    </w:pPr>
    <w:rPr>
      <w:sz w:val="18"/>
      <w:szCs w:val="20"/>
    </w:rPr>
  </w:style>
  <w:style w:type="character" w:customStyle="1" w:styleId="a6">
    <w:name w:val="页眉 字符"/>
    <w:basedOn w:val="a0"/>
    <w:link w:val="a5"/>
    <w:rsid w:val="002D2719"/>
    <w:rPr>
      <w:rFonts w:ascii="Times New Roman" w:eastAsia="宋体" w:hAnsi="Times New Roman" w:cs="Times New Roman"/>
      <w:sz w:val="18"/>
      <w:szCs w:val="20"/>
    </w:rPr>
  </w:style>
  <w:style w:type="paragraph" w:styleId="a7">
    <w:name w:val="footer"/>
    <w:basedOn w:val="a"/>
    <w:link w:val="a8"/>
    <w:uiPriority w:val="99"/>
    <w:unhideWhenUsed/>
    <w:rsid w:val="0057159E"/>
    <w:pPr>
      <w:tabs>
        <w:tab w:val="center" w:pos="4153"/>
        <w:tab w:val="right" w:pos="8306"/>
      </w:tabs>
      <w:snapToGrid w:val="0"/>
      <w:jc w:val="left"/>
    </w:pPr>
    <w:rPr>
      <w:sz w:val="18"/>
      <w:szCs w:val="18"/>
    </w:rPr>
  </w:style>
  <w:style w:type="character" w:customStyle="1" w:styleId="a8">
    <w:name w:val="页脚 字符"/>
    <w:basedOn w:val="a0"/>
    <w:link w:val="a7"/>
    <w:uiPriority w:val="99"/>
    <w:rsid w:val="0057159E"/>
    <w:rPr>
      <w:rFonts w:ascii="Times New Roman" w:eastAsia="宋体" w:hAnsi="Times New Roman" w:cs="Times New Roman"/>
      <w:sz w:val="18"/>
      <w:szCs w:val="18"/>
    </w:rPr>
  </w:style>
  <w:style w:type="paragraph" w:styleId="a9">
    <w:name w:val="Balloon Text"/>
    <w:basedOn w:val="a"/>
    <w:link w:val="aa"/>
    <w:uiPriority w:val="99"/>
    <w:semiHidden/>
    <w:unhideWhenUsed/>
    <w:rsid w:val="00722A86"/>
    <w:rPr>
      <w:sz w:val="18"/>
      <w:szCs w:val="18"/>
    </w:rPr>
  </w:style>
  <w:style w:type="character" w:customStyle="1" w:styleId="aa">
    <w:name w:val="批注框文本 字符"/>
    <w:basedOn w:val="a0"/>
    <w:link w:val="a9"/>
    <w:uiPriority w:val="99"/>
    <w:semiHidden/>
    <w:rsid w:val="00722A86"/>
    <w:rPr>
      <w:rFonts w:ascii="Times New Roman" w:eastAsia="宋体" w:hAnsi="Times New Roman" w:cs="Times New Roman"/>
      <w:sz w:val="18"/>
      <w:szCs w:val="18"/>
    </w:rPr>
  </w:style>
  <w:style w:type="character" w:styleId="ab">
    <w:name w:val="annotation reference"/>
    <w:basedOn w:val="a0"/>
    <w:uiPriority w:val="99"/>
    <w:semiHidden/>
    <w:unhideWhenUsed/>
    <w:rsid w:val="002E526D"/>
    <w:rPr>
      <w:sz w:val="21"/>
      <w:szCs w:val="21"/>
    </w:rPr>
  </w:style>
  <w:style w:type="paragraph" w:styleId="ac">
    <w:name w:val="annotation text"/>
    <w:basedOn w:val="a"/>
    <w:link w:val="ad"/>
    <w:uiPriority w:val="99"/>
    <w:semiHidden/>
    <w:unhideWhenUsed/>
    <w:rsid w:val="002E526D"/>
    <w:pPr>
      <w:jc w:val="left"/>
    </w:pPr>
  </w:style>
  <w:style w:type="character" w:customStyle="1" w:styleId="ad">
    <w:name w:val="批注文字 字符"/>
    <w:basedOn w:val="a0"/>
    <w:link w:val="ac"/>
    <w:uiPriority w:val="99"/>
    <w:semiHidden/>
    <w:rsid w:val="002E526D"/>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E526D"/>
    <w:rPr>
      <w:b/>
      <w:bCs/>
    </w:rPr>
  </w:style>
  <w:style w:type="character" w:customStyle="1" w:styleId="af">
    <w:name w:val="批注主题 字符"/>
    <w:basedOn w:val="ad"/>
    <w:link w:val="ae"/>
    <w:uiPriority w:val="99"/>
    <w:semiHidden/>
    <w:rsid w:val="002E526D"/>
    <w:rPr>
      <w:rFonts w:ascii="Times New Roman" w:eastAsia="宋体" w:hAnsi="Times New Roman" w:cs="Times New Roman"/>
      <w:b/>
      <w:bCs/>
      <w:szCs w:val="24"/>
    </w:rPr>
  </w:style>
  <w:style w:type="paragraph" w:styleId="af0">
    <w:name w:val="List Paragraph"/>
    <w:basedOn w:val="a"/>
    <w:uiPriority w:val="34"/>
    <w:qFormat/>
    <w:rsid w:val="00B92ADD"/>
    <w:pPr>
      <w:ind w:firstLineChars="200" w:firstLine="420"/>
    </w:pPr>
  </w:style>
  <w:style w:type="table" w:styleId="af1">
    <w:name w:val="Table Grid"/>
    <w:basedOn w:val="a1"/>
    <w:uiPriority w:val="59"/>
    <w:rsid w:val="0044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540-FD4B-4659-8C7C-FD61F0AB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lei / 陈伊蕾 (药物安全和QC部)</dc:creator>
  <cp:keywords/>
  <dc:description/>
  <cp:lastModifiedBy>Chen Xiaohua / 陈小花 (药物安全部 药物安全运营科)</cp:lastModifiedBy>
  <cp:revision>19</cp:revision>
  <cp:lastPrinted>2022-01-07T11:14:00Z</cp:lastPrinted>
  <dcterms:created xsi:type="dcterms:W3CDTF">2022-01-07T10:39:00Z</dcterms:created>
  <dcterms:modified xsi:type="dcterms:W3CDTF">2022-01-11T03:10:00Z</dcterms:modified>
</cp:coreProperties>
</file>